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kern w:val="0"/>
          <w14:ligatures w14:val="none"/>
        </w:rPr>
        <w:id w:val="-823277221"/>
        <w:docPartObj>
          <w:docPartGallery w:val="Cover Pages"/>
          <w:docPartUnique/>
        </w:docPartObj>
      </w:sdtPr>
      <w:sdtContent>
        <w:p w14:paraId="7DBA2FE2" w14:textId="77777777" w:rsidR="006E4577" w:rsidRDefault="006E4577" w:rsidP="006E457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3D331E" wp14:editId="03DEEFE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918335" cy="9546590"/>
                    <wp:effectExtent l="0" t="0" r="653415" b="16510"/>
                    <wp:wrapNone/>
                    <wp:docPr id="37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64765" cy="955548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02115821" name="Rectangle 10211582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3454827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C12F5C" w14:textId="29EAC8E1" w:rsidR="006E4577" w:rsidRDefault="006E4577" w:rsidP="006E4577">
                                  <w:pPr>
                                    <w:pStyle w:val="NoSpacing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71106719" name="Group 671106719"/>
                            <wpg:cNvGrpSpPr/>
                            <wpg:grpSpPr>
                              <a:xfrm>
                                <a:off x="76200" y="4210050"/>
                                <a:ext cx="2057400" cy="4910329"/>
                                <a:chOff x="76200" y="4210050"/>
                                <a:chExt cx="1306273" cy="3121027"/>
                              </a:xfrm>
                            </wpg:grpSpPr>
                            <wpg:grpSp>
                              <wpg:cNvPr id="247206910" name="Group 2472069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36617" y="4210050"/>
                                  <a:ext cx="1047750" cy="3121026"/>
                                  <a:chOff x="136617" y="4210050"/>
                                  <a:chExt cx="1047750" cy="3121026"/>
                                </a:xfrm>
                              </wpg:grpSpPr>
                              <wps:wsp>
                                <wps:cNvPr id="1142914573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5217" y="6215063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66479146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8417" y="6904038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3849499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6617" y="4210050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57918291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642" y="4859338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6201311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8867" y="6229350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515191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042" y="7221538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3524483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0929" y="6151563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076971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8892" y="5688013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396905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8892" y="6913563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631415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342" y="7227888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5878057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8892" y="6877050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245873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704" y="7143750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004671610" name="Group 10046716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76200" y="4825213"/>
                                  <a:ext cx="1306273" cy="2505864"/>
                                  <a:chOff x="76200" y="4825210"/>
                                  <a:chExt cx="874712" cy="1677988"/>
                                </a:xfrm>
                              </wpg:grpSpPr>
                              <wps:wsp>
                                <wps:cNvPr id="68826722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4300" y="5364960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8279594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3850" y="6066635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5886977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200" y="5185573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045107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950" y="5377660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158006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1475" y="6390485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22669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600" y="5299873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242215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2737" y="4825210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115922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2737" y="6079335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57883612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8775" y="6398423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799472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2737" y="6039648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7350776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50" y="6311110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3D331E" id="Group 5" o:spid="_x0000_s1026" style="position:absolute;margin-left:0;margin-top:0;width:151.05pt;height:751.7pt;z-index:-251657216;mso-left-percent:40;mso-position-horizontal-relative:page;mso-position-vertical:center;mso-position-vertical-relative:page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">
                    <v:rect id="Rectangle 10211582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" adj="18883" fillcolor="#4472c4 [3204]" stroked="f" strokeweight="1pt">
                      <v:textbox inset=",0,14.4pt,0">
                        <w:txbxContent>
                          <w:p w14:paraId="05C12F5C" w14:textId="29EAC8E1" w:rsidR="006E4577" w:rsidRDefault="006E4577" w:rsidP="006E4577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671106719" o:spid="_x0000_s1029" style="position:absolute;left:762;top:42100;width:20574;height:49103" coordorigin="762,42100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">
                      <v:group id="Group 247206910" o:spid="_x0000_s1030" style="position:absolute;left:1366;top:42100;width:10477;height:31210" coordorigin="1366,42100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">
                        <o:lock v:ext="edit" aspectratio="t"/>
                        <v:shape id="Freeform 20" o:spid="_x0000_s1031" style="position:absolute;left:3652;top:62150;width:1936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684;top:69040;width:1841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366;top:42100;width:2222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366;top:48593;width:714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588;top:62293;width:2445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160;top:72215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09;top:61515;width:238;height:1477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588;top:56880;width:6255;height:12160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588;top:69135;width:572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33;top:72278;width:492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588;top:68770;width:112;height:667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27;top:71437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004671610" o:spid="_x0000_s1043" style="position:absolute;left:762;top:48252;width:13062;height:25058" coordorigin="762,48252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">
                        <o:lock v:ext="edit" aspectratio="t"/>
                        <v:shape id="Freeform 8" o:spid="_x0000_s1044" style="position:absolute;left:1143;top:53649;width:1984;height:7144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38;top:60666;width:1873;height:4365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762;top:51855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079;top:53776;width:2508;height:10208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14;top:63904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16;top:52998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27;top:48252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27;top:60793;width:587;height:3111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587;top:63984;width:492;height:1047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27;top:60396;width:111;height:683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365;top:63111;width:730;height:1920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ACBE038" w14:textId="77777777" w:rsidR="006E4577" w:rsidRDefault="006E4577" w:rsidP="006E4577">
          <w:pPr>
            <w:ind w:left="3600"/>
          </w:pPr>
        </w:p>
        <w:p w14:paraId="2A65AC92" w14:textId="77777777" w:rsidR="006E4577" w:rsidRDefault="006E4577" w:rsidP="006E4577">
          <w:pPr>
            <w:ind w:left="3600"/>
            <w:rPr>
              <w:rtl/>
            </w:rPr>
          </w:pPr>
        </w:p>
        <w:p w14:paraId="2F2925D3" w14:textId="3330B5A8" w:rsidR="006E4577" w:rsidRDefault="006E4577" w:rsidP="006E4577">
          <w:pPr>
            <w:pStyle w:val="NoSpacing"/>
            <w:jc w:val="center"/>
            <w:rPr>
              <w:rFonts w:asciiTheme="minorHAnsi" w:eastAsiaTheme="minorHAnsi" w:hAnsiTheme="minorHAnsi" w:cstheme="minorBidi"/>
              <w:color w:val="FFFFFF" w:themeColor="background1"/>
              <w:kern w:val="0"/>
              <w:sz w:val="28"/>
              <w:szCs w:val="28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74AA3C04" wp14:editId="1CBCF7CE">
                    <wp:simplePos x="0" y="0"/>
                    <wp:positionH relativeFrom="column">
                      <wp:posOffset>632460</wp:posOffset>
                    </wp:positionH>
                    <wp:positionV relativeFrom="paragraph">
                      <wp:posOffset>164465</wp:posOffset>
                    </wp:positionV>
                    <wp:extent cx="1202690" cy="38862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269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9EFE9D" w14:textId="48C5F6A9" w:rsidR="006E4577" w:rsidRPr="006E4577" w:rsidRDefault="006E4577">
                                <w:p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6E4577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6/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AA3C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left:0;text-align:left;margin-left:49.8pt;margin-top:12.95pt;width:94.7pt;height:3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" filled="f" stroked="f" strokeweight="1pt">
                    <v:textbox>
                      <w:txbxContent>
                        <w:p w14:paraId="5D9EFE9D" w14:textId="48C5F6A9" w:rsidR="006E4577" w:rsidRPr="006E4577" w:rsidRDefault="006E4577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E4577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6/20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A49BDA7" w14:textId="0B950F1C" w:rsidR="006E4577" w:rsidRDefault="006E4577" w:rsidP="006E4577">
          <w:pPr>
            <w:ind w:left="3600"/>
            <w:rPr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A70B66" wp14:editId="156D19A8">
                    <wp:simplePos x="0" y="0"/>
                    <wp:positionH relativeFrom="page">
                      <wp:posOffset>3272155</wp:posOffset>
                    </wp:positionH>
                    <wp:positionV relativeFrom="page">
                      <wp:posOffset>8782685</wp:posOffset>
                    </wp:positionV>
                    <wp:extent cx="2630805" cy="516890"/>
                    <wp:effectExtent l="0" t="0" r="7620" b="2540"/>
                    <wp:wrapNone/>
                    <wp:docPr id="36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7580" cy="502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D3F089" w14:textId="57464F63" w:rsidR="006E4577" w:rsidRDefault="00000000" w:rsidP="006E4577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35D3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alah tawafsha</w:t>
                                    </w:r>
                                  </w:sdtContent>
                                </w:sdt>
                              </w:p>
                              <w:p w14:paraId="7EBF659F" w14:textId="0217141C" w:rsidR="006E4577" w:rsidRDefault="006E4577" w:rsidP="006E457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200339</w:t>
                                </w:r>
                              </w:p>
                            </w:txbxContent>
                          </wps:txbx>
                          <wps:bodyPr rot="0" spcFirstLastPara="0" vertOverflow="clip" horzOverflow="clip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A70B66" id="Text Box 4" o:spid="_x0000_s1056" type="#_x0000_t202" style="position:absolute;left:0;text-align:left;margin-left:257.65pt;margin-top:691.55pt;width:207.15pt;height:40.7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" filled="f" stroked="f" strokeweight=".5pt">
                    <v:textbox style="mso-fit-shape-to-text:t" inset="0,0,0,0">
                      <w:txbxContent>
                        <w:p w14:paraId="15D3F089" w14:textId="57464F63" w:rsidR="006E4577" w:rsidRDefault="00000000" w:rsidP="006E4577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uthor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35D3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alah tawafsha</w:t>
                              </w:r>
                            </w:sdtContent>
                          </w:sdt>
                        </w:p>
                        <w:p w14:paraId="7EBF659F" w14:textId="0217141C" w:rsidR="006E4577" w:rsidRDefault="006E4577" w:rsidP="006E4577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8"/>
                              <w:szCs w:val="28"/>
                            </w:rPr>
                            <w:t>1200339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4BE56C5" wp14:editId="6DE6A568">
                    <wp:simplePos x="0" y="0"/>
                    <wp:positionH relativeFrom="page">
                      <wp:posOffset>3279775</wp:posOffset>
                    </wp:positionH>
                    <wp:positionV relativeFrom="page">
                      <wp:posOffset>4792980</wp:posOffset>
                    </wp:positionV>
                    <wp:extent cx="3886200" cy="1082040"/>
                    <wp:effectExtent l="0" t="0" r="0" b="3810"/>
                    <wp:wrapNone/>
                    <wp:docPr id="3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6200" cy="1059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B0452" w14:textId="263EE86E" w:rsidR="006E4577" w:rsidRPr="006E4577" w:rsidRDefault="00000000" w:rsidP="006E4577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</w:rPr>
                                    <w:alias w:val="Subtitle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E4577" w:rsidRPr="006E4577">
                                      <w:rPr>
                                        <w:sz w:val="28"/>
                                        <w:szCs w:val="28"/>
                                      </w:rPr>
                                      <w:t>investigation using FTK-Imager and Active Disk Edi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Overflow="clip" horzOverflow="clip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BE56C5" id="_x0000_s1057" type="#_x0000_t202" style="position:absolute;left:0;text-align:left;margin-left:258.25pt;margin-top:377.4pt;width:306pt;height:85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" filled="f" stroked="f" strokeweight=".5pt">
                    <v:textbox style="mso-fit-shape-to-text:t" inset="0,0,0,0">
                      <w:txbxContent>
                        <w:p w14:paraId="530B0452" w14:textId="263EE86E" w:rsidR="006E4577" w:rsidRPr="006E4577" w:rsidRDefault="00000000" w:rsidP="006E4577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Subtitle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E4577" w:rsidRPr="006E4577">
                                <w:rPr>
                                  <w:sz w:val="28"/>
                                  <w:szCs w:val="28"/>
                                </w:rPr>
                                <w:t>investigation using FTK-Imager and Active Disk Edito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 xml:space="preserve">       </w:t>
          </w:r>
          <w:r>
            <w:rPr>
              <w:noProof/>
            </w:rPr>
            <w:drawing>
              <wp:inline distT="0" distB="0" distL="0" distR="0" wp14:anchorId="6AFDC24C" wp14:editId="2413D69F">
                <wp:extent cx="3413760" cy="1432560"/>
                <wp:effectExtent l="0" t="0" r="0" b="0"/>
                <wp:docPr id="459778726" name="Picture 1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ee the source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3760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80E2B2F" w14:textId="77777777" w:rsidR="00C247A3" w:rsidRDefault="00BE7FDA" w:rsidP="00777DA4">
      <w:pPr>
        <w:spacing w:after="160" w:line="259" w:lineRule="auto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882BB5" wp14:editId="667A091D">
                <wp:simplePos x="0" y="0"/>
                <wp:positionH relativeFrom="margin">
                  <wp:posOffset>2445328</wp:posOffset>
                </wp:positionH>
                <wp:positionV relativeFrom="page">
                  <wp:posOffset>6504132</wp:posOffset>
                </wp:positionV>
                <wp:extent cx="3886200" cy="1185545"/>
                <wp:effectExtent l="0" t="0" r="0" b="4445"/>
                <wp:wrapNone/>
                <wp:docPr id="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8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A77DF" w14:textId="77777777" w:rsidR="00BE7FDA" w:rsidRPr="00DF5042" w:rsidRDefault="00BE7FDA" w:rsidP="00BE7FDA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structor: Dr. </w:t>
                            </w:r>
                            <w:r w:rsidRPr="00DF5042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Mohammad </w:t>
                            </w:r>
                            <w:proofErr w:type="spellStart"/>
                            <w:r w:rsidRPr="00DF5042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>Alkhanafseh</w:t>
                            </w:r>
                            <w:proofErr w:type="spellEnd"/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2BB5" id="Text Box 3" o:spid="_x0000_s1058" type="#_x0000_t202" style="position:absolute;margin-left:192.55pt;margin-top:512.15pt;width:306pt;height:9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" filled="f" stroked="f" strokeweight=".5pt">
                <v:textbox style="mso-fit-shape-to-text:t" inset="0,0,0,0">
                  <w:txbxContent>
                    <w:p w14:paraId="27BA77DF" w14:textId="77777777" w:rsidR="00BE7FDA" w:rsidRPr="00DF5042" w:rsidRDefault="00BE7FDA" w:rsidP="00BE7FDA">
                      <w:pPr>
                        <w:spacing w:before="120"/>
                        <w:jc w:val="center"/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structor: Dr. </w:t>
                      </w:r>
                      <w:r w:rsidRPr="00DF5042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Mohammad </w:t>
                      </w:r>
                      <w:proofErr w:type="spellStart"/>
                      <w:r w:rsidRPr="00DF5042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>Alkhanafseh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F504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57583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9B8BB5" w14:textId="207535D6" w:rsidR="00C247A3" w:rsidRDefault="00C247A3">
          <w:pPr>
            <w:pStyle w:val="TOCHeading"/>
          </w:pPr>
          <w:r>
            <w:t>Contents</w:t>
          </w:r>
        </w:p>
        <w:p w14:paraId="442B8438" w14:textId="39361051" w:rsidR="007A0367" w:rsidRDefault="00C247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13344" w:history="1">
            <w:r w:rsidR="007A0367" w:rsidRPr="00F43249">
              <w:rPr>
                <w:rStyle w:val="Hyperlink"/>
                <w:noProof/>
              </w:rPr>
              <w:t>First Requirement: build an image for Disk drive</w:t>
            </w:r>
            <w:r w:rsidR="007A0367">
              <w:rPr>
                <w:noProof/>
                <w:webHidden/>
              </w:rPr>
              <w:tab/>
            </w:r>
            <w:r w:rsidR="007A0367">
              <w:rPr>
                <w:noProof/>
                <w:webHidden/>
              </w:rPr>
              <w:fldChar w:fldCharType="begin"/>
            </w:r>
            <w:r w:rsidR="007A0367">
              <w:rPr>
                <w:noProof/>
                <w:webHidden/>
              </w:rPr>
              <w:instrText xml:space="preserve"> PAGEREF _Toc137313344 \h </w:instrText>
            </w:r>
            <w:r w:rsidR="007A0367">
              <w:rPr>
                <w:noProof/>
                <w:webHidden/>
              </w:rPr>
            </w:r>
            <w:r w:rsidR="007A0367">
              <w:rPr>
                <w:noProof/>
                <w:webHidden/>
              </w:rPr>
              <w:fldChar w:fldCharType="separate"/>
            </w:r>
            <w:r w:rsidR="00ED6A11">
              <w:rPr>
                <w:noProof/>
                <w:webHidden/>
              </w:rPr>
              <w:t>3</w:t>
            </w:r>
            <w:r w:rsidR="007A0367">
              <w:rPr>
                <w:noProof/>
                <w:webHidden/>
              </w:rPr>
              <w:fldChar w:fldCharType="end"/>
            </w:r>
          </w:hyperlink>
        </w:p>
        <w:p w14:paraId="547C24EA" w14:textId="215E0C38" w:rsidR="007A036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313345" w:history="1">
            <w:r w:rsidR="007A0367" w:rsidRPr="00F43249">
              <w:rPr>
                <w:rStyle w:val="Hyperlink"/>
                <w:noProof/>
              </w:rPr>
              <w:t>Second Set of Requirements:</w:t>
            </w:r>
            <w:r w:rsidR="007A0367">
              <w:rPr>
                <w:noProof/>
                <w:webHidden/>
              </w:rPr>
              <w:tab/>
            </w:r>
            <w:r w:rsidR="007A0367">
              <w:rPr>
                <w:noProof/>
                <w:webHidden/>
              </w:rPr>
              <w:fldChar w:fldCharType="begin"/>
            </w:r>
            <w:r w:rsidR="007A0367">
              <w:rPr>
                <w:noProof/>
                <w:webHidden/>
              </w:rPr>
              <w:instrText xml:space="preserve"> PAGEREF _Toc137313345 \h </w:instrText>
            </w:r>
            <w:r w:rsidR="007A0367">
              <w:rPr>
                <w:noProof/>
                <w:webHidden/>
              </w:rPr>
            </w:r>
            <w:r w:rsidR="007A0367">
              <w:rPr>
                <w:noProof/>
                <w:webHidden/>
              </w:rPr>
              <w:fldChar w:fldCharType="separate"/>
            </w:r>
            <w:r w:rsidR="00ED6A11">
              <w:rPr>
                <w:noProof/>
                <w:webHidden/>
              </w:rPr>
              <w:t>7</w:t>
            </w:r>
            <w:r w:rsidR="007A0367">
              <w:rPr>
                <w:noProof/>
                <w:webHidden/>
              </w:rPr>
              <w:fldChar w:fldCharType="end"/>
            </w:r>
          </w:hyperlink>
        </w:p>
        <w:p w14:paraId="39A10FA2" w14:textId="2AD5FB3C" w:rsidR="007A036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313346" w:history="1">
            <w:r w:rsidR="007A0367" w:rsidRPr="00F43249">
              <w:rPr>
                <w:rStyle w:val="Hyperlink"/>
                <w:rFonts w:ascii="Symbol" w:hAnsi="Symbol"/>
                <w:noProof/>
              </w:rPr>
              <w:t></w:t>
            </w:r>
            <w:r w:rsidR="007A036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7A0367" w:rsidRPr="00F43249">
              <w:rPr>
                <w:rStyle w:val="Hyperlink"/>
                <w:noProof/>
              </w:rPr>
              <w:t>divide the HDD into 8 different partitions</w:t>
            </w:r>
            <w:r w:rsidR="007A0367">
              <w:rPr>
                <w:noProof/>
                <w:webHidden/>
              </w:rPr>
              <w:tab/>
            </w:r>
            <w:r w:rsidR="007A0367">
              <w:rPr>
                <w:noProof/>
                <w:webHidden/>
              </w:rPr>
              <w:fldChar w:fldCharType="begin"/>
            </w:r>
            <w:r w:rsidR="007A0367">
              <w:rPr>
                <w:noProof/>
                <w:webHidden/>
              </w:rPr>
              <w:instrText xml:space="preserve"> PAGEREF _Toc137313346 \h </w:instrText>
            </w:r>
            <w:r w:rsidR="007A0367">
              <w:rPr>
                <w:noProof/>
                <w:webHidden/>
              </w:rPr>
            </w:r>
            <w:r w:rsidR="007A0367">
              <w:rPr>
                <w:noProof/>
                <w:webHidden/>
              </w:rPr>
              <w:fldChar w:fldCharType="separate"/>
            </w:r>
            <w:r w:rsidR="00ED6A11">
              <w:rPr>
                <w:noProof/>
                <w:webHidden/>
              </w:rPr>
              <w:t>7</w:t>
            </w:r>
            <w:r w:rsidR="007A0367">
              <w:rPr>
                <w:noProof/>
                <w:webHidden/>
              </w:rPr>
              <w:fldChar w:fldCharType="end"/>
            </w:r>
          </w:hyperlink>
        </w:p>
        <w:p w14:paraId="72E17F88" w14:textId="10F930C5" w:rsidR="007A036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313347" w:history="1">
            <w:r w:rsidR="007A0367" w:rsidRPr="00F43249">
              <w:rPr>
                <w:rStyle w:val="Hyperlink"/>
                <w:rFonts w:ascii="Symbol" w:hAnsi="Symbol"/>
                <w:noProof/>
              </w:rPr>
              <w:t></w:t>
            </w:r>
            <w:r w:rsidR="007A036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7A0367" w:rsidRPr="00F43249">
              <w:rPr>
                <w:rStyle w:val="Hyperlink"/>
                <w:noProof/>
              </w:rPr>
              <w:t>File System of Each partition</w:t>
            </w:r>
            <w:r w:rsidR="007A0367">
              <w:rPr>
                <w:noProof/>
                <w:webHidden/>
              </w:rPr>
              <w:tab/>
            </w:r>
            <w:r w:rsidR="007A0367">
              <w:rPr>
                <w:noProof/>
                <w:webHidden/>
              </w:rPr>
              <w:fldChar w:fldCharType="begin"/>
            </w:r>
            <w:r w:rsidR="007A0367">
              <w:rPr>
                <w:noProof/>
                <w:webHidden/>
              </w:rPr>
              <w:instrText xml:space="preserve"> PAGEREF _Toc137313347 \h </w:instrText>
            </w:r>
            <w:r w:rsidR="007A0367">
              <w:rPr>
                <w:noProof/>
                <w:webHidden/>
              </w:rPr>
            </w:r>
            <w:r w:rsidR="007A0367">
              <w:rPr>
                <w:noProof/>
                <w:webHidden/>
              </w:rPr>
              <w:fldChar w:fldCharType="separate"/>
            </w:r>
            <w:r w:rsidR="00ED6A11">
              <w:rPr>
                <w:noProof/>
                <w:webHidden/>
              </w:rPr>
              <w:t>12</w:t>
            </w:r>
            <w:r w:rsidR="007A0367">
              <w:rPr>
                <w:noProof/>
                <w:webHidden/>
              </w:rPr>
              <w:fldChar w:fldCharType="end"/>
            </w:r>
          </w:hyperlink>
        </w:p>
        <w:p w14:paraId="4FE681C3" w14:textId="5B284EB3" w:rsidR="007A036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313348" w:history="1">
            <w:r w:rsidR="007A0367" w:rsidRPr="00F43249">
              <w:rPr>
                <w:rStyle w:val="Hyperlink"/>
                <w:rFonts w:ascii="Symbol" w:hAnsi="Symbol"/>
                <w:noProof/>
              </w:rPr>
              <w:t></w:t>
            </w:r>
            <w:r w:rsidR="007A036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7A0367" w:rsidRPr="00F43249">
              <w:rPr>
                <w:rStyle w:val="Hyperlink"/>
                <w:noProof/>
              </w:rPr>
              <w:t>Type of each partition</w:t>
            </w:r>
            <w:r w:rsidR="007A0367">
              <w:rPr>
                <w:noProof/>
                <w:webHidden/>
              </w:rPr>
              <w:tab/>
            </w:r>
            <w:r w:rsidR="007A0367">
              <w:rPr>
                <w:noProof/>
                <w:webHidden/>
              </w:rPr>
              <w:fldChar w:fldCharType="begin"/>
            </w:r>
            <w:r w:rsidR="007A0367">
              <w:rPr>
                <w:noProof/>
                <w:webHidden/>
              </w:rPr>
              <w:instrText xml:space="preserve"> PAGEREF _Toc137313348 \h </w:instrText>
            </w:r>
            <w:r w:rsidR="007A0367">
              <w:rPr>
                <w:noProof/>
                <w:webHidden/>
              </w:rPr>
            </w:r>
            <w:r w:rsidR="007A0367">
              <w:rPr>
                <w:noProof/>
                <w:webHidden/>
              </w:rPr>
              <w:fldChar w:fldCharType="separate"/>
            </w:r>
            <w:r w:rsidR="00ED6A11">
              <w:rPr>
                <w:noProof/>
                <w:webHidden/>
              </w:rPr>
              <w:t>15</w:t>
            </w:r>
            <w:r w:rsidR="007A0367">
              <w:rPr>
                <w:noProof/>
                <w:webHidden/>
              </w:rPr>
              <w:fldChar w:fldCharType="end"/>
            </w:r>
          </w:hyperlink>
        </w:p>
        <w:p w14:paraId="590CEB55" w14:textId="6493F6B6" w:rsidR="007A036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313349" w:history="1">
            <w:r w:rsidR="007A0367" w:rsidRPr="00F43249">
              <w:rPr>
                <w:rStyle w:val="Hyperlink"/>
                <w:rFonts w:ascii="Symbol" w:hAnsi="Symbol"/>
                <w:noProof/>
              </w:rPr>
              <w:t></w:t>
            </w:r>
            <w:r w:rsidR="007A036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7A0367" w:rsidRPr="00F43249">
              <w:rPr>
                <w:rStyle w:val="Hyperlink"/>
                <w:noProof/>
              </w:rPr>
              <w:t>Find size and start sector of each partition.</w:t>
            </w:r>
            <w:r w:rsidR="007A0367">
              <w:rPr>
                <w:noProof/>
                <w:webHidden/>
              </w:rPr>
              <w:tab/>
            </w:r>
            <w:r w:rsidR="007A0367">
              <w:rPr>
                <w:noProof/>
                <w:webHidden/>
              </w:rPr>
              <w:fldChar w:fldCharType="begin"/>
            </w:r>
            <w:r w:rsidR="007A0367">
              <w:rPr>
                <w:noProof/>
                <w:webHidden/>
              </w:rPr>
              <w:instrText xml:space="preserve"> PAGEREF _Toc137313349 \h </w:instrText>
            </w:r>
            <w:r w:rsidR="007A0367">
              <w:rPr>
                <w:noProof/>
                <w:webHidden/>
              </w:rPr>
            </w:r>
            <w:r w:rsidR="007A0367">
              <w:rPr>
                <w:noProof/>
                <w:webHidden/>
              </w:rPr>
              <w:fldChar w:fldCharType="separate"/>
            </w:r>
            <w:r w:rsidR="00ED6A11">
              <w:rPr>
                <w:noProof/>
                <w:webHidden/>
              </w:rPr>
              <w:t>16</w:t>
            </w:r>
            <w:r w:rsidR="007A0367">
              <w:rPr>
                <w:noProof/>
                <w:webHidden/>
              </w:rPr>
              <w:fldChar w:fldCharType="end"/>
            </w:r>
          </w:hyperlink>
        </w:p>
        <w:p w14:paraId="5FACFF62" w14:textId="304AC216" w:rsidR="007A036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313350" w:history="1">
            <w:r w:rsidR="007A0367" w:rsidRPr="00F43249">
              <w:rPr>
                <w:rStyle w:val="Hyperlink"/>
                <w:rFonts w:ascii="Symbol" w:hAnsi="Symbol"/>
                <w:noProof/>
              </w:rPr>
              <w:t></w:t>
            </w:r>
            <w:r w:rsidR="007A036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7A0367" w:rsidRPr="00F43249">
              <w:rPr>
                <w:rStyle w:val="Hyperlink"/>
                <w:noProof/>
              </w:rPr>
              <w:t>Partitions signatures</w:t>
            </w:r>
            <w:r w:rsidR="007A0367">
              <w:rPr>
                <w:noProof/>
                <w:webHidden/>
              </w:rPr>
              <w:tab/>
            </w:r>
            <w:r w:rsidR="007A0367">
              <w:rPr>
                <w:noProof/>
                <w:webHidden/>
              </w:rPr>
              <w:fldChar w:fldCharType="begin"/>
            </w:r>
            <w:r w:rsidR="007A0367">
              <w:rPr>
                <w:noProof/>
                <w:webHidden/>
              </w:rPr>
              <w:instrText xml:space="preserve"> PAGEREF _Toc137313350 \h </w:instrText>
            </w:r>
            <w:r w:rsidR="007A0367">
              <w:rPr>
                <w:noProof/>
                <w:webHidden/>
              </w:rPr>
            </w:r>
            <w:r w:rsidR="007A0367">
              <w:rPr>
                <w:noProof/>
                <w:webHidden/>
              </w:rPr>
              <w:fldChar w:fldCharType="separate"/>
            </w:r>
            <w:r w:rsidR="00ED6A11">
              <w:rPr>
                <w:noProof/>
                <w:webHidden/>
              </w:rPr>
              <w:t>19</w:t>
            </w:r>
            <w:r w:rsidR="007A0367">
              <w:rPr>
                <w:noProof/>
                <w:webHidden/>
              </w:rPr>
              <w:fldChar w:fldCharType="end"/>
            </w:r>
          </w:hyperlink>
        </w:p>
        <w:p w14:paraId="0ACE34D6" w14:textId="2C556401" w:rsidR="007A036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313351" w:history="1">
            <w:r w:rsidR="007A0367" w:rsidRPr="00F43249">
              <w:rPr>
                <w:rStyle w:val="Hyperlink"/>
                <w:rFonts w:ascii="Symbol" w:hAnsi="Symbol"/>
                <w:noProof/>
              </w:rPr>
              <w:t></w:t>
            </w:r>
            <w:r w:rsidR="007A036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7A0367" w:rsidRPr="00F43249">
              <w:rPr>
                <w:rStyle w:val="Hyperlink"/>
                <w:noProof/>
              </w:rPr>
              <w:t>delete two partitions and list information about deleted partitions.</w:t>
            </w:r>
            <w:r w:rsidR="007A0367">
              <w:rPr>
                <w:noProof/>
                <w:webHidden/>
              </w:rPr>
              <w:tab/>
            </w:r>
            <w:r w:rsidR="007A0367">
              <w:rPr>
                <w:noProof/>
                <w:webHidden/>
              </w:rPr>
              <w:fldChar w:fldCharType="begin"/>
            </w:r>
            <w:r w:rsidR="007A0367">
              <w:rPr>
                <w:noProof/>
                <w:webHidden/>
              </w:rPr>
              <w:instrText xml:space="preserve"> PAGEREF _Toc137313351 \h </w:instrText>
            </w:r>
            <w:r w:rsidR="007A0367">
              <w:rPr>
                <w:noProof/>
                <w:webHidden/>
              </w:rPr>
            </w:r>
            <w:r w:rsidR="007A0367">
              <w:rPr>
                <w:noProof/>
                <w:webHidden/>
              </w:rPr>
              <w:fldChar w:fldCharType="separate"/>
            </w:r>
            <w:r w:rsidR="00ED6A11">
              <w:rPr>
                <w:noProof/>
                <w:webHidden/>
              </w:rPr>
              <w:t>20</w:t>
            </w:r>
            <w:r w:rsidR="007A0367">
              <w:rPr>
                <w:noProof/>
                <w:webHidden/>
              </w:rPr>
              <w:fldChar w:fldCharType="end"/>
            </w:r>
          </w:hyperlink>
        </w:p>
        <w:p w14:paraId="23CDAE3D" w14:textId="51D2AA64" w:rsidR="007A036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313352" w:history="1">
            <w:r w:rsidR="007A0367" w:rsidRPr="00F43249">
              <w:rPr>
                <w:rStyle w:val="Hyperlink"/>
                <w:noProof/>
              </w:rPr>
              <w:t>Third Requirement (FTK Imager)</w:t>
            </w:r>
            <w:r w:rsidR="007A0367">
              <w:rPr>
                <w:noProof/>
                <w:webHidden/>
              </w:rPr>
              <w:tab/>
            </w:r>
            <w:r w:rsidR="007A0367">
              <w:rPr>
                <w:noProof/>
                <w:webHidden/>
              </w:rPr>
              <w:fldChar w:fldCharType="begin"/>
            </w:r>
            <w:r w:rsidR="007A0367">
              <w:rPr>
                <w:noProof/>
                <w:webHidden/>
              </w:rPr>
              <w:instrText xml:space="preserve"> PAGEREF _Toc137313352 \h </w:instrText>
            </w:r>
            <w:r w:rsidR="007A0367">
              <w:rPr>
                <w:noProof/>
                <w:webHidden/>
              </w:rPr>
            </w:r>
            <w:r w:rsidR="007A0367">
              <w:rPr>
                <w:noProof/>
                <w:webHidden/>
              </w:rPr>
              <w:fldChar w:fldCharType="separate"/>
            </w:r>
            <w:r w:rsidR="00ED6A11">
              <w:rPr>
                <w:noProof/>
                <w:webHidden/>
              </w:rPr>
              <w:t>23</w:t>
            </w:r>
            <w:r w:rsidR="007A0367">
              <w:rPr>
                <w:noProof/>
                <w:webHidden/>
              </w:rPr>
              <w:fldChar w:fldCharType="end"/>
            </w:r>
          </w:hyperlink>
        </w:p>
        <w:p w14:paraId="24A2325A" w14:textId="32BDB135" w:rsidR="007A036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313353" w:history="1">
            <w:r w:rsidR="007A0367" w:rsidRPr="00F43249">
              <w:rPr>
                <w:rStyle w:val="Hyperlink"/>
                <w:rFonts w:ascii="Symbol" w:hAnsi="Symbol"/>
                <w:noProof/>
              </w:rPr>
              <w:t></w:t>
            </w:r>
            <w:r w:rsidR="007A036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7A0367" w:rsidRPr="00F43249">
              <w:rPr>
                <w:rStyle w:val="Hyperlink"/>
                <w:noProof/>
              </w:rPr>
              <w:t>Open Image</w:t>
            </w:r>
            <w:r w:rsidR="007A0367">
              <w:rPr>
                <w:noProof/>
                <w:webHidden/>
              </w:rPr>
              <w:tab/>
            </w:r>
            <w:r w:rsidR="007A0367">
              <w:rPr>
                <w:noProof/>
                <w:webHidden/>
              </w:rPr>
              <w:fldChar w:fldCharType="begin"/>
            </w:r>
            <w:r w:rsidR="007A0367">
              <w:rPr>
                <w:noProof/>
                <w:webHidden/>
              </w:rPr>
              <w:instrText xml:space="preserve"> PAGEREF _Toc137313353 \h </w:instrText>
            </w:r>
            <w:r w:rsidR="007A0367">
              <w:rPr>
                <w:noProof/>
                <w:webHidden/>
              </w:rPr>
            </w:r>
            <w:r w:rsidR="007A0367">
              <w:rPr>
                <w:noProof/>
                <w:webHidden/>
              </w:rPr>
              <w:fldChar w:fldCharType="separate"/>
            </w:r>
            <w:r w:rsidR="00ED6A11">
              <w:rPr>
                <w:noProof/>
                <w:webHidden/>
              </w:rPr>
              <w:t>23</w:t>
            </w:r>
            <w:r w:rsidR="007A0367">
              <w:rPr>
                <w:noProof/>
                <w:webHidden/>
              </w:rPr>
              <w:fldChar w:fldCharType="end"/>
            </w:r>
          </w:hyperlink>
        </w:p>
        <w:p w14:paraId="7D727883" w14:textId="771E3C41" w:rsidR="007A036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313354" w:history="1">
            <w:r w:rsidR="007A0367" w:rsidRPr="00F43249">
              <w:rPr>
                <w:rStyle w:val="Hyperlink"/>
                <w:rFonts w:ascii="Symbol" w:hAnsi="Symbol"/>
                <w:noProof/>
              </w:rPr>
              <w:t></w:t>
            </w:r>
            <w:r w:rsidR="007A036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7A0367" w:rsidRPr="00F43249">
              <w:rPr>
                <w:rStyle w:val="Hyperlink"/>
                <w:noProof/>
              </w:rPr>
              <w:t>Search for a specific file</w:t>
            </w:r>
            <w:r w:rsidR="007A0367">
              <w:rPr>
                <w:noProof/>
                <w:webHidden/>
              </w:rPr>
              <w:tab/>
            </w:r>
            <w:r w:rsidR="007A0367">
              <w:rPr>
                <w:noProof/>
                <w:webHidden/>
              </w:rPr>
              <w:fldChar w:fldCharType="begin"/>
            </w:r>
            <w:r w:rsidR="007A0367">
              <w:rPr>
                <w:noProof/>
                <w:webHidden/>
              </w:rPr>
              <w:instrText xml:space="preserve"> PAGEREF _Toc137313354 \h </w:instrText>
            </w:r>
            <w:r w:rsidR="007A0367">
              <w:rPr>
                <w:noProof/>
                <w:webHidden/>
              </w:rPr>
            </w:r>
            <w:r w:rsidR="007A0367">
              <w:rPr>
                <w:noProof/>
                <w:webHidden/>
              </w:rPr>
              <w:fldChar w:fldCharType="separate"/>
            </w:r>
            <w:r w:rsidR="00ED6A11">
              <w:rPr>
                <w:noProof/>
                <w:webHidden/>
              </w:rPr>
              <w:t>25</w:t>
            </w:r>
            <w:r w:rsidR="007A0367">
              <w:rPr>
                <w:noProof/>
                <w:webHidden/>
              </w:rPr>
              <w:fldChar w:fldCharType="end"/>
            </w:r>
          </w:hyperlink>
        </w:p>
        <w:p w14:paraId="2B864748" w14:textId="6C7DCB97" w:rsidR="007A036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313355" w:history="1">
            <w:r w:rsidR="007A0367" w:rsidRPr="00F43249">
              <w:rPr>
                <w:rStyle w:val="Hyperlink"/>
                <w:rFonts w:ascii="Symbol" w:hAnsi="Symbol"/>
                <w:noProof/>
              </w:rPr>
              <w:t></w:t>
            </w:r>
            <w:r w:rsidR="007A036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7A0367" w:rsidRPr="00F43249">
              <w:rPr>
                <w:rStyle w:val="Hyperlink"/>
                <w:noProof/>
              </w:rPr>
              <w:t>Define the size of file in KB</w:t>
            </w:r>
            <w:r w:rsidR="007A0367">
              <w:rPr>
                <w:noProof/>
                <w:webHidden/>
              </w:rPr>
              <w:tab/>
            </w:r>
            <w:r w:rsidR="007A0367">
              <w:rPr>
                <w:noProof/>
                <w:webHidden/>
              </w:rPr>
              <w:fldChar w:fldCharType="begin"/>
            </w:r>
            <w:r w:rsidR="007A0367">
              <w:rPr>
                <w:noProof/>
                <w:webHidden/>
              </w:rPr>
              <w:instrText xml:space="preserve"> PAGEREF _Toc137313355 \h </w:instrText>
            </w:r>
            <w:r w:rsidR="007A0367">
              <w:rPr>
                <w:noProof/>
                <w:webHidden/>
              </w:rPr>
            </w:r>
            <w:r w:rsidR="007A0367">
              <w:rPr>
                <w:noProof/>
                <w:webHidden/>
              </w:rPr>
              <w:fldChar w:fldCharType="separate"/>
            </w:r>
            <w:r w:rsidR="00ED6A11">
              <w:rPr>
                <w:noProof/>
                <w:webHidden/>
              </w:rPr>
              <w:t>27</w:t>
            </w:r>
            <w:r w:rsidR="007A0367">
              <w:rPr>
                <w:noProof/>
                <w:webHidden/>
              </w:rPr>
              <w:fldChar w:fldCharType="end"/>
            </w:r>
          </w:hyperlink>
        </w:p>
        <w:p w14:paraId="59695B37" w14:textId="3ECA07D4" w:rsidR="007A036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313356" w:history="1">
            <w:r w:rsidR="007A0367" w:rsidRPr="00F43249">
              <w:rPr>
                <w:rStyle w:val="Hyperlink"/>
                <w:rFonts w:ascii="Symbol" w:hAnsi="Symbol"/>
                <w:noProof/>
              </w:rPr>
              <w:t></w:t>
            </w:r>
            <w:r w:rsidR="007A036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7A0367" w:rsidRPr="00F43249">
              <w:rPr>
                <w:rStyle w:val="Hyperlink"/>
                <w:noProof/>
              </w:rPr>
              <w:t>Define the first sector of the selected file</w:t>
            </w:r>
            <w:r w:rsidR="007A0367">
              <w:rPr>
                <w:noProof/>
                <w:webHidden/>
              </w:rPr>
              <w:tab/>
            </w:r>
            <w:r w:rsidR="007A0367">
              <w:rPr>
                <w:noProof/>
                <w:webHidden/>
              </w:rPr>
              <w:fldChar w:fldCharType="begin"/>
            </w:r>
            <w:r w:rsidR="007A0367">
              <w:rPr>
                <w:noProof/>
                <w:webHidden/>
              </w:rPr>
              <w:instrText xml:space="preserve"> PAGEREF _Toc137313356 \h </w:instrText>
            </w:r>
            <w:r w:rsidR="007A0367">
              <w:rPr>
                <w:noProof/>
                <w:webHidden/>
              </w:rPr>
            </w:r>
            <w:r w:rsidR="007A0367">
              <w:rPr>
                <w:noProof/>
                <w:webHidden/>
              </w:rPr>
              <w:fldChar w:fldCharType="separate"/>
            </w:r>
            <w:r w:rsidR="00ED6A11">
              <w:rPr>
                <w:noProof/>
                <w:webHidden/>
              </w:rPr>
              <w:t>28</w:t>
            </w:r>
            <w:r w:rsidR="007A0367">
              <w:rPr>
                <w:noProof/>
                <w:webHidden/>
              </w:rPr>
              <w:fldChar w:fldCharType="end"/>
            </w:r>
          </w:hyperlink>
        </w:p>
        <w:p w14:paraId="39DD2074" w14:textId="43574E1F" w:rsidR="007A036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313357" w:history="1">
            <w:r w:rsidR="007A0367" w:rsidRPr="00F43249">
              <w:rPr>
                <w:rStyle w:val="Hyperlink"/>
                <w:rFonts w:ascii="Symbol" w:hAnsi="Symbol"/>
                <w:noProof/>
              </w:rPr>
              <w:t></w:t>
            </w:r>
            <w:r w:rsidR="007A036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7A0367" w:rsidRPr="00F43249">
              <w:rPr>
                <w:rStyle w:val="Hyperlink"/>
                <w:noProof/>
              </w:rPr>
              <w:t>Define if the file was sequence stored or not</w:t>
            </w:r>
            <w:r w:rsidR="007A0367">
              <w:rPr>
                <w:noProof/>
                <w:webHidden/>
              </w:rPr>
              <w:tab/>
            </w:r>
            <w:r w:rsidR="007A0367">
              <w:rPr>
                <w:noProof/>
                <w:webHidden/>
              </w:rPr>
              <w:fldChar w:fldCharType="begin"/>
            </w:r>
            <w:r w:rsidR="007A0367">
              <w:rPr>
                <w:noProof/>
                <w:webHidden/>
              </w:rPr>
              <w:instrText xml:space="preserve"> PAGEREF _Toc137313357 \h </w:instrText>
            </w:r>
            <w:r w:rsidR="007A0367">
              <w:rPr>
                <w:noProof/>
                <w:webHidden/>
              </w:rPr>
            </w:r>
            <w:r w:rsidR="007A0367">
              <w:rPr>
                <w:noProof/>
                <w:webHidden/>
              </w:rPr>
              <w:fldChar w:fldCharType="separate"/>
            </w:r>
            <w:r w:rsidR="00ED6A11">
              <w:rPr>
                <w:noProof/>
                <w:webHidden/>
              </w:rPr>
              <w:t>28</w:t>
            </w:r>
            <w:r w:rsidR="007A0367">
              <w:rPr>
                <w:noProof/>
                <w:webHidden/>
              </w:rPr>
              <w:fldChar w:fldCharType="end"/>
            </w:r>
          </w:hyperlink>
        </w:p>
        <w:p w14:paraId="7332C2F3" w14:textId="12115978" w:rsidR="007A036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313358" w:history="1">
            <w:r w:rsidR="007A0367" w:rsidRPr="00F43249">
              <w:rPr>
                <w:rStyle w:val="Hyperlink"/>
                <w:rFonts w:ascii="Symbol" w:hAnsi="Symbol"/>
                <w:noProof/>
              </w:rPr>
              <w:t></w:t>
            </w:r>
            <w:r w:rsidR="007A036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7A0367" w:rsidRPr="00F43249">
              <w:rPr>
                <w:rStyle w:val="Hyperlink"/>
                <w:noProof/>
              </w:rPr>
              <w:t>define different partitions of file NOT in sequence.</w:t>
            </w:r>
            <w:r w:rsidR="007A0367">
              <w:rPr>
                <w:noProof/>
                <w:webHidden/>
              </w:rPr>
              <w:tab/>
            </w:r>
            <w:r w:rsidR="007A0367">
              <w:rPr>
                <w:noProof/>
                <w:webHidden/>
              </w:rPr>
              <w:fldChar w:fldCharType="begin"/>
            </w:r>
            <w:r w:rsidR="007A0367">
              <w:rPr>
                <w:noProof/>
                <w:webHidden/>
              </w:rPr>
              <w:instrText xml:space="preserve"> PAGEREF _Toc137313358 \h </w:instrText>
            </w:r>
            <w:r w:rsidR="007A0367">
              <w:rPr>
                <w:noProof/>
                <w:webHidden/>
              </w:rPr>
            </w:r>
            <w:r w:rsidR="007A0367">
              <w:rPr>
                <w:noProof/>
                <w:webHidden/>
              </w:rPr>
              <w:fldChar w:fldCharType="separate"/>
            </w:r>
            <w:r w:rsidR="00ED6A11">
              <w:rPr>
                <w:noProof/>
                <w:webHidden/>
              </w:rPr>
              <w:t>28</w:t>
            </w:r>
            <w:r w:rsidR="007A0367">
              <w:rPr>
                <w:noProof/>
                <w:webHidden/>
              </w:rPr>
              <w:fldChar w:fldCharType="end"/>
            </w:r>
          </w:hyperlink>
        </w:p>
        <w:p w14:paraId="7D6DE90C" w14:textId="6B8DF529" w:rsidR="007A036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313359" w:history="1">
            <w:r w:rsidR="007A0367" w:rsidRPr="00F43249">
              <w:rPr>
                <w:rStyle w:val="Hyperlink"/>
                <w:rFonts w:ascii="Symbol" w:hAnsi="Symbol"/>
                <w:noProof/>
              </w:rPr>
              <w:t></w:t>
            </w:r>
            <w:r w:rsidR="007A036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7A0367" w:rsidRPr="00F43249">
              <w:rPr>
                <w:rStyle w:val="Hyperlink"/>
                <w:noProof/>
              </w:rPr>
              <w:t>Select the content of the file (fragmented file).</w:t>
            </w:r>
            <w:r w:rsidR="007A0367">
              <w:rPr>
                <w:noProof/>
                <w:webHidden/>
              </w:rPr>
              <w:tab/>
            </w:r>
            <w:r w:rsidR="007A0367">
              <w:rPr>
                <w:noProof/>
                <w:webHidden/>
              </w:rPr>
              <w:fldChar w:fldCharType="begin"/>
            </w:r>
            <w:r w:rsidR="007A0367">
              <w:rPr>
                <w:noProof/>
                <w:webHidden/>
              </w:rPr>
              <w:instrText xml:space="preserve"> PAGEREF _Toc137313359 \h </w:instrText>
            </w:r>
            <w:r w:rsidR="007A0367">
              <w:rPr>
                <w:noProof/>
                <w:webHidden/>
              </w:rPr>
            </w:r>
            <w:r w:rsidR="007A0367">
              <w:rPr>
                <w:noProof/>
                <w:webHidden/>
              </w:rPr>
              <w:fldChar w:fldCharType="separate"/>
            </w:r>
            <w:r w:rsidR="00ED6A11">
              <w:rPr>
                <w:noProof/>
                <w:webHidden/>
              </w:rPr>
              <w:t>28</w:t>
            </w:r>
            <w:r w:rsidR="007A0367">
              <w:rPr>
                <w:noProof/>
                <w:webHidden/>
              </w:rPr>
              <w:fldChar w:fldCharType="end"/>
            </w:r>
          </w:hyperlink>
        </w:p>
        <w:p w14:paraId="7C926C77" w14:textId="532446E7" w:rsidR="007A036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313360" w:history="1">
            <w:r w:rsidR="007A0367" w:rsidRPr="00F43249">
              <w:rPr>
                <w:rStyle w:val="Hyperlink"/>
                <w:rFonts w:ascii="Symbol" w:hAnsi="Symbol"/>
                <w:noProof/>
              </w:rPr>
              <w:t></w:t>
            </w:r>
            <w:r w:rsidR="007A036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7A0367" w:rsidRPr="00F43249">
              <w:rPr>
                <w:rStyle w:val="Hyperlink"/>
                <w:noProof/>
              </w:rPr>
              <w:t>Store and recover both files</w:t>
            </w:r>
            <w:r w:rsidR="007A0367">
              <w:rPr>
                <w:noProof/>
                <w:webHidden/>
              </w:rPr>
              <w:tab/>
            </w:r>
            <w:r w:rsidR="007A0367">
              <w:rPr>
                <w:noProof/>
                <w:webHidden/>
              </w:rPr>
              <w:fldChar w:fldCharType="begin"/>
            </w:r>
            <w:r w:rsidR="007A0367">
              <w:rPr>
                <w:noProof/>
                <w:webHidden/>
              </w:rPr>
              <w:instrText xml:space="preserve"> PAGEREF _Toc137313360 \h </w:instrText>
            </w:r>
            <w:r w:rsidR="007A0367">
              <w:rPr>
                <w:noProof/>
                <w:webHidden/>
              </w:rPr>
            </w:r>
            <w:r w:rsidR="007A0367">
              <w:rPr>
                <w:noProof/>
                <w:webHidden/>
              </w:rPr>
              <w:fldChar w:fldCharType="separate"/>
            </w:r>
            <w:r w:rsidR="00ED6A11">
              <w:rPr>
                <w:noProof/>
                <w:webHidden/>
              </w:rPr>
              <w:t>29</w:t>
            </w:r>
            <w:r w:rsidR="007A0367">
              <w:rPr>
                <w:noProof/>
                <w:webHidden/>
              </w:rPr>
              <w:fldChar w:fldCharType="end"/>
            </w:r>
          </w:hyperlink>
        </w:p>
        <w:p w14:paraId="744B6C3A" w14:textId="1857FBDB" w:rsidR="00C247A3" w:rsidRDefault="00C247A3">
          <w:r>
            <w:rPr>
              <w:b/>
              <w:bCs/>
              <w:noProof/>
            </w:rPr>
            <w:fldChar w:fldCharType="end"/>
          </w:r>
        </w:p>
      </w:sdtContent>
    </w:sdt>
    <w:p w14:paraId="1BFB6D5C" w14:textId="2DB9480F" w:rsidR="00DF5042" w:rsidRDefault="00777DA4" w:rsidP="00777DA4">
      <w:pPr>
        <w:spacing w:after="160" w:line="259" w:lineRule="auto"/>
      </w:pPr>
      <w:r>
        <w:br w:type="page"/>
      </w:r>
    </w:p>
    <w:p w14:paraId="09FD9B58" w14:textId="5BACD8E6" w:rsidR="00AD5DCF" w:rsidRDefault="00DF5042" w:rsidP="00DF5042">
      <w:pPr>
        <w:pStyle w:val="Heading1"/>
      </w:pPr>
      <w:bookmarkStart w:id="0" w:name="_Toc137313344"/>
      <w:r>
        <w:lastRenderedPageBreak/>
        <w:t xml:space="preserve">First Requirement: build an image for </w:t>
      </w:r>
      <w:r w:rsidR="005A0F8F">
        <w:t>Disk drive</w:t>
      </w:r>
      <w:bookmarkEnd w:id="0"/>
    </w:p>
    <w:p w14:paraId="63EDDCFB" w14:textId="2A01802C" w:rsidR="00DF5042" w:rsidRDefault="00DF5042" w:rsidP="00DF5042">
      <w:pPr>
        <w:pStyle w:val="ListParagraph"/>
        <w:numPr>
          <w:ilvl w:val="0"/>
          <w:numId w:val="1"/>
        </w:numPr>
      </w:pPr>
      <w:r>
        <w:t>Install FTK imager and open it.</w:t>
      </w:r>
    </w:p>
    <w:p w14:paraId="71849C51" w14:textId="003C2480" w:rsidR="00C247A3" w:rsidRDefault="00DF5042" w:rsidP="00C247A3">
      <w:pPr>
        <w:pStyle w:val="ListParagraph"/>
        <w:keepNext/>
        <w:numPr>
          <w:ilvl w:val="0"/>
          <w:numId w:val="1"/>
        </w:num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6F1615" wp14:editId="301C3EF1">
                <wp:simplePos x="0" y="0"/>
                <wp:positionH relativeFrom="column">
                  <wp:posOffset>473347</wp:posOffset>
                </wp:positionH>
                <wp:positionV relativeFrom="paragraph">
                  <wp:posOffset>991053</wp:posOffset>
                </wp:positionV>
                <wp:extent cx="786014" cy="131619"/>
                <wp:effectExtent l="19050" t="19050" r="14605" b="20955"/>
                <wp:wrapNone/>
                <wp:docPr id="204911294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014" cy="1316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5544C8ED" id="Rectangle 6" o:spid="_x0000_s1026" style="position:absolute;margin-left:37.25pt;margin-top:78.05pt;width:61.9pt;height:10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" filled="f" strokecolor="red" strokeweight="3pt"/>
            </w:pict>
          </mc:Fallback>
        </mc:AlternateContent>
      </w:r>
      <w:r>
        <w:t xml:space="preserve">Open “File” from toolbar </w:t>
      </w:r>
      <w:r w:rsidR="00BE7FDA">
        <w:t>then go</w:t>
      </w:r>
      <w:r>
        <w:t xml:space="preserve"> to </w:t>
      </w:r>
      <w:r w:rsidR="00296F44">
        <w:t xml:space="preserve">“Create Disk Image”. </w:t>
      </w:r>
      <w:r w:rsidRPr="00DF5042">
        <w:rPr>
          <w:noProof/>
        </w:rPr>
        <w:drawing>
          <wp:inline distT="0" distB="0" distL="0" distR="0" wp14:anchorId="560ADB63" wp14:editId="7EE394A0">
            <wp:extent cx="5943600" cy="3236595"/>
            <wp:effectExtent l="0" t="0" r="0" b="1905"/>
            <wp:docPr id="1048316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61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7A3">
        <w:br/>
      </w:r>
      <w:r w:rsidR="00C247A3">
        <w:br/>
      </w:r>
    </w:p>
    <w:p w14:paraId="6116C133" w14:textId="3566C339" w:rsidR="00296F44" w:rsidRDefault="005A0F8F" w:rsidP="005A0F8F">
      <w:pPr>
        <w:pStyle w:val="ListParagraph"/>
        <w:numPr>
          <w:ilvl w:val="0"/>
          <w:numId w:val="1"/>
        </w:num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CB15B0" wp14:editId="6B00BB7D">
                <wp:simplePos x="0" y="0"/>
                <wp:positionH relativeFrom="column">
                  <wp:posOffset>2324735</wp:posOffset>
                </wp:positionH>
                <wp:positionV relativeFrom="paragraph">
                  <wp:posOffset>3395345</wp:posOffset>
                </wp:positionV>
                <wp:extent cx="756920" cy="179070"/>
                <wp:effectExtent l="19050" t="19050" r="24130" b="11430"/>
                <wp:wrapNone/>
                <wp:docPr id="147586259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1790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968E0" id="Rectangle 6" o:spid="_x0000_s1026" style="position:absolute;margin-left:183.05pt;margin-top:267.35pt;width:59.6pt;height:1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188114" wp14:editId="12192DDA">
                <wp:simplePos x="0" y="0"/>
                <wp:positionH relativeFrom="column">
                  <wp:posOffset>2825750</wp:posOffset>
                </wp:positionH>
                <wp:positionV relativeFrom="paragraph">
                  <wp:posOffset>3137535</wp:posOffset>
                </wp:positionV>
                <wp:extent cx="438150" cy="285750"/>
                <wp:effectExtent l="0" t="0" r="0" b="0"/>
                <wp:wrapNone/>
                <wp:docPr id="1168944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0E9B1" w14:textId="77777777" w:rsidR="00296F44" w:rsidRPr="00296F44" w:rsidRDefault="00296F44" w:rsidP="00296F4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88114" id="_x0000_s1059" type="#_x0000_t202" style="position:absolute;left:0;text-align:left;margin-left:222.5pt;margin-top:247.05pt;width:34.5pt;height:2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" filled="f" stroked="f">
                <v:textbox>
                  <w:txbxContent>
                    <w:p w14:paraId="1E50E9B1" w14:textId="77777777" w:rsidR="00296F44" w:rsidRPr="00296F44" w:rsidRDefault="00296F44" w:rsidP="00296F4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6F4D1" wp14:editId="094AB548">
                <wp:simplePos x="0" y="0"/>
                <wp:positionH relativeFrom="column">
                  <wp:posOffset>962025</wp:posOffset>
                </wp:positionH>
                <wp:positionV relativeFrom="paragraph">
                  <wp:posOffset>1391285</wp:posOffset>
                </wp:positionV>
                <wp:extent cx="1054735" cy="179070"/>
                <wp:effectExtent l="19050" t="19050" r="12065" b="11430"/>
                <wp:wrapNone/>
                <wp:docPr id="27931717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1790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B5DC1" id="Rectangle 6" o:spid="_x0000_s1026" style="position:absolute;margin-left:75.75pt;margin-top:109.55pt;width:83.0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177DA8" wp14:editId="4DC6B5A4">
                <wp:simplePos x="0" y="0"/>
                <wp:positionH relativeFrom="column">
                  <wp:posOffset>2019935</wp:posOffset>
                </wp:positionH>
                <wp:positionV relativeFrom="paragraph">
                  <wp:posOffset>1284605</wp:posOffset>
                </wp:positionV>
                <wp:extent cx="438150" cy="285750"/>
                <wp:effectExtent l="0" t="0" r="0" b="0"/>
                <wp:wrapNone/>
                <wp:docPr id="731792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9787B" w14:textId="77777777" w:rsidR="00296F44" w:rsidRPr="00296F44" w:rsidRDefault="00296F4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96F44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7DA8" id="_x0000_s1060" type="#_x0000_t202" style="position:absolute;left:0;text-align:left;margin-left:159.05pt;margin-top:101.15pt;width:34.5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" filled="f" stroked="f">
                <v:textbox>
                  <w:txbxContent>
                    <w:p w14:paraId="2B69787B" w14:textId="77777777" w:rsidR="00296F44" w:rsidRPr="00296F44" w:rsidRDefault="00296F4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96F44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I will create image for VHH that I created in part 2. so, </w:t>
      </w:r>
      <w:r w:rsidR="00296F44">
        <w:t>Select “</w:t>
      </w:r>
      <w:r>
        <w:t>Logical</w:t>
      </w:r>
      <w:r w:rsidR="00296F44">
        <w:t xml:space="preserve"> Device” as a Source then click “Next”. </w:t>
      </w:r>
      <w:r w:rsidR="00296F44">
        <w:br/>
      </w:r>
      <w:r w:rsidR="00267709" w:rsidRPr="00267709">
        <w:rPr>
          <w:noProof/>
        </w:rPr>
        <w:drawing>
          <wp:inline distT="0" distB="0" distL="0" distR="0" wp14:anchorId="2EEB0C78" wp14:editId="67BBAB50">
            <wp:extent cx="4499984" cy="3321050"/>
            <wp:effectExtent l="0" t="0" r="0" b="0"/>
            <wp:docPr id="617101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016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4" cy="332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F44">
        <w:t xml:space="preserve"> </w:t>
      </w:r>
    </w:p>
    <w:p w14:paraId="7A1C9A78" w14:textId="510F42CD" w:rsidR="00296F44" w:rsidRDefault="00267709" w:rsidP="00DF5042">
      <w:pPr>
        <w:pStyle w:val="ListParagraph"/>
        <w:numPr>
          <w:ilvl w:val="0"/>
          <w:numId w:val="1"/>
        </w:num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F1B542" wp14:editId="049F2D6A">
                <wp:simplePos x="0" y="0"/>
                <wp:positionH relativeFrom="column">
                  <wp:posOffset>2254250</wp:posOffset>
                </wp:positionH>
                <wp:positionV relativeFrom="paragraph">
                  <wp:posOffset>3175000</wp:posOffset>
                </wp:positionV>
                <wp:extent cx="716280" cy="185420"/>
                <wp:effectExtent l="19050" t="19050" r="26670" b="24130"/>
                <wp:wrapNone/>
                <wp:docPr id="143036058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85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7346569" id="Rectangle 6" o:spid="_x0000_s1026" style="position:absolute;margin-left:177.5pt;margin-top:250pt;width:56.4pt;height:1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C77C584" wp14:editId="70D674AB">
                <wp:simplePos x="0" y="0"/>
                <wp:positionH relativeFrom="column">
                  <wp:posOffset>2910840</wp:posOffset>
                </wp:positionH>
                <wp:positionV relativeFrom="paragraph">
                  <wp:posOffset>2978785</wp:posOffset>
                </wp:positionV>
                <wp:extent cx="438150" cy="285750"/>
                <wp:effectExtent l="0" t="0" r="0" b="0"/>
                <wp:wrapNone/>
                <wp:docPr id="1503020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A284B" w14:textId="77777777" w:rsidR="00296F44" w:rsidRPr="00296F44" w:rsidRDefault="00296F44" w:rsidP="00296F4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7C584" id="_x0000_s1061" type="#_x0000_t202" style="position:absolute;left:0;text-align:left;margin-left:229.2pt;margin-top:234.55pt;width:34.5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" filled="f" stroked="f">
                <v:textbox>
                  <w:txbxContent>
                    <w:p w14:paraId="156A284B" w14:textId="77777777" w:rsidR="00296F44" w:rsidRPr="00296F44" w:rsidRDefault="00296F44" w:rsidP="00296F4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0A0BD3" wp14:editId="55099E32">
                <wp:simplePos x="0" y="0"/>
                <wp:positionH relativeFrom="column">
                  <wp:posOffset>955040</wp:posOffset>
                </wp:positionH>
                <wp:positionV relativeFrom="paragraph">
                  <wp:posOffset>1464310</wp:posOffset>
                </wp:positionV>
                <wp:extent cx="2896428" cy="159855"/>
                <wp:effectExtent l="19050" t="19050" r="18415" b="12065"/>
                <wp:wrapNone/>
                <wp:docPr id="11474882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428" cy="1598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9B5BF0E" id="Rectangle 6" o:spid="_x0000_s1026" style="position:absolute;margin-left:75.2pt;margin-top:115.3pt;width:228.05pt;height:1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" filled="f" strokecolor="red" strokeweight="3pt"/>
            </w:pict>
          </mc:Fallback>
        </mc:AlternateContent>
      </w:r>
      <w:r w:rsidR="001A398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04AFCD2" wp14:editId="4DD52ED1">
                <wp:simplePos x="0" y="0"/>
                <wp:positionH relativeFrom="column">
                  <wp:posOffset>3712376</wp:posOffset>
                </wp:positionH>
                <wp:positionV relativeFrom="paragraph">
                  <wp:posOffset>1428115</wp:posOffset>
                </wp:positionV>
                <wp:extent cx="438150" cy="285750"/>
                <wp:effectExtent l="0" t="0" r="0" b="0"/>
                <wp:wrapNone/>
                <wp:docPr id="1862904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E9B2E" w14:textId="77777777" w:rsidR="00296F44" w:rsidRPr="00296F44" w:rsidRDefault="00296F44" w:rsidP="00296F4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96F44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FCD2" id="_x0000_s1062" type="#_x0000_t202" style="position:absolute;left:0;text-align:left;margin-left:292.3pt;margin-top:112.45pt;width:34.5pt;height:2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" filled="f" stroked="f">
                <v:textbox>
                  <w:txbxContent>
                    <w:p w14:paraId="0BCE9B2E" w14:textId="77777777" w:rsidR="00296F44" w:rsidRPr="00296F44" w:rsidRDefault="00296F44" w:rsidP="00296F4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96F44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96F44">
        <w:t>Select The device and click “</w:t>
      </w:r>
      <w:r>
        <w:t>finish</w:t>
      </w:r>
      <w:r w:rsidR="00296F44">
        <w:t>”.</w:t>
      </w:r>
      <w:r w:rsidR="00296F44">
        <w:br/>
      </w:r>
      <w:r w:rsidRPr="00267709">
        <w:rPr>
          <w:noProof/>
        </w:rPr>
        <w:drawing>
          <wp:inline distT="0" distB="0" distL="0" distR="0" wp14:anchorId="7F2E8C3B" wp14:editId="37C69D88">
            <wp:extent cx="4397121" cy="3284505"/>
            <wp:effectExtent l="0" t="0" r="3810" b="0"/>
            <wp:docPr id="1946768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686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989">
        <w:br/>
      </w:r>
    </w:p>
    <w:p w14:paraId="1834E76D" w14:textId="04643106" w:rsidR="0073602D" w:rsidRDefault="00296F44" w:rsidP="0073602D">
      <w:pPr>
        <w:pStyle w:val="ListParagraph"/>
        <w:numPr>
          <w:ilvl w:val="0"/>
          <w:numId w:val="1"/>
        </w:num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F3CE09" wp14:editId="612AE539">
                <wp:simplePos x="0" y="0"/>
                <wp:positionH relativeFrom="column">
                  <wp:posOffset>736600</wp:posOffset>
                </wp:positionH>
                <wp:positionV relativeFrom="paragraph">
                  <wp:posOffset>2572385</wp:posOffset>
                </wp:positionV>
                <wp:extent cx="885825" cy="179070"/>
                <wp:effectExtent l="19050" t="19050" r="28575" b="11430"/>
                <wp:wrapNone/>
                <wp:docPr id="167122287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790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9C5A748" id="Rectangle 6" o:spid="_x0000_s1026" style="position:absolute;margin-left:58pt;margin-top:202.55pt;width:69.75pt;height:1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" filled="f" strokecolor="red" strokeweight="3pt"/>
            </w:pict>
          </mc:Fallback>
        </mc:AlternateContent>
      </w:r>
      <w:r>
        <w:t xml:space="preserve">Now, we want to add destination that </w:t>
      </w:r>
      <w:r w:rsidR="0073602D">
        <w:t>to</w:t>
      </w:r>
      <w:r>
        <w:t xml:space="preserve"> save the image. So, click on “add”.</w:t>
      </w:r>
      <w:r>
        <w:br/>
      </w:r>
      <w:r w:rsidRPr="00296F44">
        <w:rPr>
          <w:noProof/>
        </w:rPr>
        <w:drawing>
          <wp:inline distT="0" distB="0" distL="0" distR="0" wp14:anchorId="35827A2D" wp14:editId="6995E5D7">
            <wp:extent cx="3817951" cy="3688400"/>
            <wp:effectExtent l="0" t="0" r="0" b="7620"/>
            <wp:docPr id="1298661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614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02D">
        <w:br w:type="page"/>
      </w:r>
    </w:p>
    <w:p w14:paraId="480B3800" w14:textId="71CDE005" w:rsidR="00296F44" w:rsidRDefault="00200520" w:rsidP="00DF5042">
      <w:pPr>
        <w:pStyle w:val="ListParagraph"/>
        <w:numPr>
          <w:ilvl w:val="0"/>
          <w:numId w:val="1"/>
        </w:num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340904" wp14:editId="245EC4EE">
                <wp:simplePos x="0" y="0"/>
                <wp:positionH relativeFrom="column">
                  <wp:posOffset>2213610</wp:posOffset>
                </wp:positionH>
                <wp:positionV relativeFrom="paragraph">
                  <wp:posOffset>3592831</wp:posOffset>
                </wp:positionV>
                <wp:extent cx="717550" cy="209550"/>
                <wp:effectExtent l="19050" t="19050" r="25400" b="19050"/>
                <wp:wrapNone/>
                <wp:docPr id="114801274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B23DD89" id="Rectangle 6" o:spid="_x0000_s1026" style="position:absolute;margin-left:174.3pt;margin-top:282.9pt;width:56.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" filled="f" strokecolor="red" strokeweight="3pt"/>
            </w:pict>
          </mc:Fallback>
        </mc:AlternateContent>
      </w:r>
      <w:r w:rsidR="001A3989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49911C8" wp14:editId="326DDCE4">
                <wp:simplePos x="0" y="0"/>
                <wp:positionH relativeFrom="column">
                  <wp:posOffset>2870200</wp:posOffset>
                </wp:positionH>
                <wp:positionV relativeFrom="paragraph">
                  <wp:posOffset>3390900</wp:posOffset>
                </wp:positionV>
                <wp:extent cx="438150" cy="285750"/>
                <wp:effectExtent l="0" t="0" r="0" b="0"/>
                <wp:wrapNone/>
                <wp:docPr id="683227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74D76" w14:textId="77777777" w:rsidR="001A3989" w:rsidRPr="00296F44" w:rsidRDefault="001A3989" w:rsidP="001A398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911C8" id="_x0000_s1063" type="#_x0000_t202" style="position:absolute;left:0;text-align:left;margin-left:226pt;margin-top:267pt;width:34.5pt;height:2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" filled="f" stroked="f">
                <v:textbox>
                  <w:txbxContent>
                    <w:p w14:paraId="4C774D76" w14:textId="77777777" w:rsidR="001A3989" w:rsidRPr="00296F44" w:rsidRDefault="001A3989" w:rsidP="001A3989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3989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6DFE0F8" wp14:editId="77CB986D">
                <wp:simplePos x="0" y="0"/>
                <wp:positionH relativeFrom="column">
                  <wp:posOffset>1708150</wp:posOffset>
                </wp:positionH>
                <wp:positionV relativeFrom="paragraph">
                  <wp:posOffset>1409700</wp:posOffset>
                </wp:positionV>
                <wp:extent cx="438150" cy="285750"/>
                <wp:effectExtent l="0" t="0" r="0" b="0"/>
                <wp:wrapNone/>
                <wp:docPr id="1896213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D08E" w14:textId="77777777" w:rsidR="001A3989" w:rsidRPr="00296F44" w:rsidRDefault="001A3989" w:rsidP="001A398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96F44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FE0F8" id="_x0000_s1064" type="#_x0000_t202" style="position:absolute;left:0;text-align:left;margin-left:134.5pt;margin-top:111pt;width:34.5pt;height:2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" filled="f" stroked="f">
                <v:textbox>
                  <w:txbxContent>
                    <w:p w14:paraId="108BD08E" w14:textId="77777777" w:rsidR="001A3989" w:rsidRPr="00296F44" w:rsidRDefault="001A3989" w:rsidP="001A398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96F44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3602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A0E7F4" wp14:editId="615E215F">
                <wp:simplePos x="0" y="0"/>
                <wp:positionH relativeFrom="column">
                  <wp:posOffset>924984</wp:posOffset>
                </wp:positionH>
                <wp:positionV relativeFrom="paragraph">
                  <wp:posOffset>1407582</wp:posOffset>
                </wp:positionV>
                <wp:extent cx="768350" cy="243417"/>
                <wp:effectExtent l="19050" t="19050" r="12700" b="23495"/>
                <wp:wrapNone/>
                <wp:docPr id="114447537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434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9EBDFE" id="Rectangle 6" o:spid="_x0000_s1026" style="position:absolute;margin-left:72.85pt;margin-top:110.85pt;width:60.5pt;height:19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" filled="f" strokecolor="red" strokeweight="3pt"/>
            </w:pict>
          </mc:Fallback>
        </mc:AlternateContent>
      </w:r>
      <w:r w:rsidR="00296F44">
        <w:t xml:space="preserve">First, we </w:t>
      </w:r>
      <w:r w:rsidR="0073602D">
        <w:t>will select the type of image file.</w:t>
      </w:r>
      <w:r w:rsidR="0073602D" w:rsidRPr="0073602D">
        <w:t xml:space="preserve"> Raw is a bit-by-bit uncompressed copy of the original, while the other three alternatives are designed for use with a specific forensics program.  </w:t>
      </w:r>
      <w:r w:rsidR="0073602D">
        <w:t>I will</w:t>
      </w:r>
      <w:r w:rsidR="0073602D" w:rsidRPr="0073602D">
        <w:t xml:space="preserve"> use Raw, which is an EnCase forensic image file format. </w:t>
      </w:r>
      <w:r w:rsidR="0073602D">
        <w:br/>
      </w:r>
      <w:r w:rsidR="0073602D">
        <w:rPr>
          <w:noProof/>
          <w14:ligatures w14:val="standardContextual"/>
        </w:rPr>
        <w:drawing>
          <wp:inline distT="0" distB="0" distL="0" distR="0" wp14:anchorId="25CC28DE" wp14:editId="5F09D3A7">
            <wp:extent cx="4207933" cy="3344767"/>
            <wp:effectExtent l="0" t="0" r="2540" b="8255"/>
            <wp:docPr id="49086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635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986" cy="335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7A3">
        <w:br/>
      </w:r>
      <w:r w:rsidR="005D5960">
        <w:br/>
      </w:r>
    </w:p>
    <w:p w14:paraId="6C3CBCDE" w14:textId="6D56929D" w:rsidR="0073602D" w:rsidRDefault="001A3989" w:rsidP="00DF5042">
      <w:pPr>
        <w:pStyle w:val="ListParagraph"/>
        <w:numPr>
          <w:ilvl w:val="0"/>
          <w:numId w:val="1"/>
        </w:num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C51C65" wp14:editId="40ADC16B">
                <wp:simplePos x="0" y="0"/>
                <wp:positionH relativeFrom="column">
                  <wp:posOffset>2210921</wp:posOffset>
                </wp:positionH>
                <wp:positionV relativeFrom="paragraph">
                  <wp:posOffset>3211531</wp:posOffset>
                </wp:positionV>
                <wp:extent cx="698126" cy="190500"/>
                <wp:effectExtent l="19050" t="19050" r="26035" b="19050"/>
                <wp:wrapNone/>
                <wp:docPr id="210363149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26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7E3924F" id="Rectangle 6" o:spid="_x0000_s1026" style="position:absolute;margin-left:174.1pt;margin-top:252.9pt;width:54.9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" filled="f" strokecolor="red" strokeweight="3pt"/>
            </w:pict>
          </mc:Fallback>
        </mc:AlternateContent>
      </w:r>
      <w:r w:rsidR="0073602D">
        <w:t xml:space="preserve">Then, enter key information </w:t>
      </w:r>
      <w:r w:rsidR="0073602D" w:rsidRPr="0073602D">
        <w:t>about the evidence item</w:t>
      </w:r>
      <w:r w:rsidR="005D5960">
        <w:t xml:space="preserve"> and click “next”</w:t>
      </w:r>
      <w:r w:rsidR="0073602D">
        <w:t xml:space="preserve">. I add this information. </w:t>
      </w:r>
      <w:r w:rsidR="0073602D">
        <w:br/>
      </w:r>
      <w:r w:rsidR="00267709" w:rsidRPr="00267709">
        <w:rPr>
          <w:noProof/>
          <w14:ligatures w14:val="standardContextual"/>
        </w:rPr>
        <w:drawing>
          <wp:inline distT="0" distB="0" distL="0" distR="0" wp14:anchorId="29D4F2E0" wp14:editId="29CA1516">
            <wp:extent cx="4223019" cy="3340100"/>
            <wp:effectExtent l="0" t="0" r="6350" b="0"/>
            <wp:docPr id="51279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922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5261" cy="334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960">
        <w:br/>
      </w:r>
    </w:p>
    <w:p w14:paraId="36410DED" w14:textId="3ED69854" w:rsidR="00544457" w:rsidRDefault="001A3989" w:rsidP="00DF5042">
      <w:pPr>
        <w:pStyle w:val="ListParagraph"/>
        <w:numPr>
          <w:ilvl w:val="0"/>
          <w:numId w:val="1"/>
        </w:num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E57444" wp14:editId="0ED8863D">
                <wp:simplePos x="0" y="0"/>
                <wp:positionH relativeFrom="column">
                  <wp:posOffset>1914525</wp:posOffset>
                </wp:positionH>
                <wp:positionV relativeFrom="paragraph">
                  <wp:posOffset>3500120</wp:posOffset>
                </wp:positionV>
                <wp:extent cx="566487" cy="158750"/>
                <wp:effectExtent l="19050" t="19050" r="24130" b="12700"/>
                <wp:wrapNone/>
                <wp:docPr id="99673003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87" cy="158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5B37D88" id="Rectangle 6" o:spid="_x0000_s1026" style="position:absolute;margin-left:150.75pt;margin-top:275.6pt;width:44.6pt;height:1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" filled="f" strokecolor="red" strokeweight="3pt"/>
            </w:pict>
          </mc:Fallback>
        </mc:AlternateContent>
      </w:r>
      <w:r w:rsidR="005D5960">
        <w:t xml:space="preserve">Now, click on browse to select folder to save image, type the filename and enter image fragment size, </w:t>
      </w:r>
      <w:r w:rsidR="005D5960" w:rsidRPr="005D5960">
        <w:t>Image Fragment Size indicates the size of each fragment when you want to break a larger image file into multiple parts.</w:t>
      </w:r>
      <w:r w:rsidR="005D5960">
        <w:t xml:space="preserve"> Note that: in Raw files, compression is always 0. Finally, click “Finish”.</w:t>
      </w:r>
      <w:r w:rsidR="005D5960">
        <w:br/>
      </w:r>
      <w:r w:rsidR="005D5960">
        <w:br/>
      </w:r>
      <w:r w:rsidR="006F5B01" w:rsidRPr="006F5B01">
        <w:rPr>
          <w:noProof/>
        </w:rPr>
        <w:drawing>
          <wp:inline distT="0" distB="0" distL="0" distR="0" wp14:anchorId="499E9A91" wp14:editId="14BB62FA">
            <wp:extent cx="3492500" cy="2774674"/>
            <wp:effectExtent l="0" t="0" r="0" b="6985"/>
            <wp:docPr id="2133640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402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8857" cy="27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457">
        <w:br/>
      </w:r>
      <w:r w:rsidR="00C247A3">
        <w:br/>
      </w:r>
    </w:p>
    <w:p w14:paraId="31B5BCF8" w14:textId="29EC1DD0" w:rsidR="00B66EF0" w:rsidRDefault="00544457" w:rsidP="00DF5042">
      <w:pPr>
        <w:pStyle w:val="ListParagraph"/>
        <w:numPr>
          <w:ilvl w:val="0"/>
          <w:numId w:val="1"/>
        </w:numPr>
        <w:rPr>
          <w:noProof/>
          <w14:ligatures w14:val="standardContextual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F737C7" wp14:editId="4853DB74">
                <wp:simplePos x="0" y="0"/>
                <wp:positionH relativeFrom="column">
                  <wp:posOffset>1519555</wp:posOffset>
                </wp:positionH>
                <wp:positionV relativeFrom="paragraph">
                  <wp:posOffset>3595370</wp:posOffset>
                </wp:positionV>
                <wp:extent cx="626645" cy="179070"/>
                <wp:effectExtent l="19050" t="19050" r="21590" b="11430"/>
                <wp:wrapNone/>
                <wp:docPr id="96720064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45" cy="1790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10851DD" id="Rectangle 6" o:spid="_x0000_s1026" style="position:absolute;margin-left:119.65pt;margin-top:283.1pt;width:49.35pt;height:14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" filled="f" strokecolor="red" strokeweight="3pt"/>
            </w:pict>
          </mc:Fallback>
        </mc:AlternateContent>
      </w:r>
      <w:r>
        <w:t>Finally, click on start and image will start generating.</w:t>
      </w:r>
      <w:r w:rsidR="00384D14">
        <w:t xml:space="preserve"> And when finished we can show summary about the image.</w:t>
      </w:r>
      <w:r>
        <w:br/>
      </w:r>
      <w:r w:rsidRPr="00544457">
        <w:rPr>
          <w:noProof/>
        </w:rPr>
        <w:drawing>
          <wp:inline distT="0" distB="0" distL="0" distR="0" wp14:anchorId="7BA2FC4D" wp14:editId="397269E3">
            <wp:extent cx="3555802" cy="3448050"/>
            <wp:effectExtent l="0" t="0" r="6985" b="0"/>
            <wp:docPr id="1345147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473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9274" cy="345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457">
        <w:rPr>
          <w:noProof/>
          <w14:ligatures w14:val="standardContextual"/>
        </w:rPr>
        <w:t xml:space="preserve"> </w:t>
      </w:r>
    </w:p>
    <w:p w14:paraId="3AD11E85" w14:textId="77777777" w:rsidR="00C247A3" w:rsidRDefault="00C247A3" w:rsidP="00426952">
      <w:pPr>
        <w:pStyle w:val="Heading1"/>
        <w:spacing w:before="200"/>
        <w:rPr>
          <w:noProof/>
        </w:rPr>
      </w:pPr>
      <w:bookmarkStart w:id="1" w:name="_Toc137313345"/>
      <w:r w:rsidRPr="00C247A3">
        <w:rPr>
          <w:noProof/>
        </w:rPr>
        <w:lastRenderedPageBreak/>
        <w:t>Second Set of Requirements:</w:t>
      </w:r>
      <w:bookmarkEnd w:id="1"/>
    </w:p>
    <w:p w14:paraId="5BD1EC8C" w14:textId="2C75B8DF" w:rsidR="0073602D" w:rsidRDefault="00400ACF" w:rsidP="00C247A3">
      <w:pPr>
        <w:pStyle w:val="Heading2"/>
      </w:pPr>
      <w:bookmarkStart w:id="2" w:name="_Toc137313346"/>
      <w:bookmarkStart w:id="3" w:name="_Hlk137138169"/>
      <w:r>
        <w:t>divide the HDD into 8 different partitions</w:t>
      </w:r>
      <w:bookmarkEnd w:id="2"/>
    </w:p>
    <w:p w14:paraId="1003FDBB" w14:textId="55430E57" w:rsidR="00400ACF" w:rsidRPr="00400ACF" w:rsidRDefault="00400ACF" w:rsidP="00400ACF">
      <w:pPr>
        <w:pStyle w:val="ListParagraph"/>
        <w:numPr>
          <w:ilvl w:val="0"/>
          <w:numId w:val="4"/>
        </w:numPr>
      </w:pPr>
      <w:r w:rsidRPr="00400ACF">
        <w:t>Press Windows key + X on your keyboard and select Disk Management.</w:t>
      </w:r>
    </w:p>
    <w:p w14:paraId="6AB65744" w14:textId="71F6732C" w:rsidR="005D5960" w:rsidRDefault="00D132EF" w:rsidP="002A7561">
      <w:pPr>
        <w:pStyle w:val="ListParagraph"/>
        <w:numPr>
          <w:ilvl w:val="0"/>
          <w:numId w:val="4"/>
        </w:numPr>
      </w:pPr>
      <w:r>
        <w:t>Go to action -&gt; create VHD</w:t>
      </w:r>
      <w:r w:rsidR="00400ACF">
        <w:br/>
      </w:r>
      <w:r w:rsidRPr="007310D8">
        <w:rPr>
          <w:noProof/>
        </w:rPr>
        <w:drawing>
          <wp:inline distT="0" distB="0" distL="0" distR="0" wp14:anchorId="6714B411" wp14:editId="0E83D105">
            <wp:extent cx="5233188" cy="2269392"/>
            <wp:effectExtent l="0" t="0" r="5715" b="0"/>
            <wp:docPr id="799898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983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1859" cy="227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952">
        <w:br/>
      </w:r>
    </w:p>
    <w:p w14:paraId="52E0001A" w14:textId="61DA55EA" w:rsidR="00400ACF" w:rsidRDefault="00D132EF" w:rsidP="00D132EF">
      <w:pPr>
        <w:pStyle w:val="ListParagraph"/>
        <w:numPr>
          <w:ilvl w:val="0"/>
          <w:numId w:val="4"/>
        </w:num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599C10" wp14:editId="6C37D69A">
                <wp:simplePos x="0" y="0"/>
                <wp:positionH relativeFrom="column">
                  <wp:posOffset>2908349</wp:posOffset>
                </wp:positionH>
                <wp:positionV relativeFrom="paragraph">
                  <wp:posOffset>4299341</wp:posOffset>
                </wp:positionV>
                <wp:extent cx="666750" cy="203689"/>
                <wp:effectExtent l="19050" t="19050" r="19050" b="25400"/>
                <wp:wrapNone/>
                <wp:docPr id="100848161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36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2EC78E8" id="Rectangle 6" o:spid="_x0000_s1026" style="position:absolute;margin-left:229pt;margin-top:338.55pt;width:52.5pt;height:16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" filled="f" strokecolor="red" strokeweight="3pt"/>
            </w:pict>
          </mc:Fallback>
        </mc:AlternateContent>
      </w:r>
      <w:r>
        <w:t>select location to save VHD file and size of it, then click “OK”.</w:t>
      </w:r>
      <w:r w:rsidR="00426952">
        <w:br/>
      </w:r>
      <w:r w:rsidRPr="00023E7A">
        <w:rPr>
          <w:noProof/>
        </w:rPr>
        <w:drawing>
          <wp:inline distT="0" distB="0" distL="0" distR="0" wp14:anchorId="5E9F1A83" wp14:editId="17FE387B">
            <wp:extent cx="3522785" cy="4407228"/>
            <wp:effectExtent l="0" t="0" r="1905" b="0"/>
            <wp:docPr id="1980380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808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8315" cy="441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952">
        <w:br/>
      </w:r>
    </w:p>
    <w:p w14:paraId="0C5DE5EB" w14:textId="18BF9288" w:rsidR="00426952" w:rsidRDefault="00D132EF" w:rsidP="00D132EF">
      <w:pPr>
        <w:pStyle w:val="ListParagraph"/>
        <w:numPr>
          <w:ilvl w:val="0"/>
          <w:numId w:val="4"/>
        </w:numPr>
        <w:tabs>
          <w:tab w:val="left" w:pos="1604"/>
        </w:tabs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5E89E2" wp14:editId="027E96F1">
                <wp:simplePos x="0" y="0"/>
                <wp:positionH relativeFrom="column">
                  <wp:posOffset>4872404</wp:posOffset>
                </wp:positionH>
                <wp:positionV relativeFrom="paragraph">
                  <wp:posOffset>2719754</wp:posOffset>
                </wp:positionV>
                <wp:extent cx="596411" cy="116400"/>
                <wp:effectExtent l="19050" t="19050" r="13335" b="17145"/>
                <wp:wrapNone/>
                <wp:docPr id="144980313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11" cy="116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2896AA1" id="Rectangle 6" o:spid="_x0000_s1026" style="position:absolute;margin-left:383.65pt;margin-top:214.15pt;width:46.95pt;height:9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" filled="f" strokecolor="red" strokeweight="3pt"/>
            </w:pict>
          </mc:Fallback>
        </mc:AlternateContent>
      </w:r>
      <w:r>
        <w:t>You will show progress bar button, wait it to finish.</w:t>
      </w:r>
      <w:r w:rsidR="00426952">
        <w:br/>
      </w:r>
      <w:r w:rsidRPr="00023E7A">
        <w:rPr>
          <w:noProof/>
        </w:rPr>
        <w:drawing>
          <wp:inline distT="0" distB="0" distL="0" distR="0" wp14:anchorId="5442BF48" wp14:editId="5945D4BE">
            <wp:extent cx="4665785" cy="2624504"/>
            <wp:effectExtent l="0" t="0" r="1905" b="4445"/>
            <wp:docPr id="992866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665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0290" cy="262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F6A" w14:textId="04AAA6C9" w:rsidR="00426952" w:rsidRDefault="00426952" w:rsidP="00426952">
      <w:pPr>
        <w:pStyle w:val="ListParagraph"/>
        <w:tabs>
          <w:tab w:val="left" w:pos="1604"/>
        </w:tabs>
        <w:ind w:left="1964"/>
      </w:pPr>
    </w:p>
    <w:p w14:paraId="7D5FC099" w14:textId="601CDD29" w:rsidR="00426952" w:rsidRDefault="00426952" w:rsidP="00426952">
      <w:pPr>
        <w:pStyle w:val="ListParagraph"/>
        <w:numPr>
          <w:ilvl w:val="0"/>
          <w:numId w:val="4"/>
        </w:numPr>
        <w:tabs>
          <w:tab w:val="left" w:pos="1604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D8F8DB" wp14:editId="5FF1AECE">
                <wp:simplePos x="0" y="0"/>
                <wp:positionH relativeFrom="margin">
                  <wp:posOffset>904142</wp:posOffset>
                </wp:positionH>
                <wp:positionV relativeFrom="paragraph">
                  <wp:posOffset>1942905</wp:posOffset>
                </wp:positionV>
                <wp:extent cx="3691304" cy="344365"/>
                <wp:effectExtent l="19050" t="19050" r="23495" b="17780"/>
                <wp:wrapNone/>
                <wp:docPr id="154405012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304" cy="3443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72F5CF0" id="Rectangle 6" o:spid="_x0000_s1026" style="position:absolute;margin-left:71.2pt;margin-top:153pt;width:290.65pt;height:27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" filled="f" strokecolor="red" strokeweight="3pt">
                <w10:wrap anchorx="margin"/>
              </v:rect>
            </w:pict>
          </mc:Fallback>
        </mc:AlternateContent>
      </w:r>
      <w:r w:rsidR="00D132EF">
        <w:t>When it finished, you will show new hard disk.</w:t>
      </w:r>
      <w:r w:rsidR="00D132EF" w:rsidRPr="00D132EF">
        <w:rPr>
          <w:noProof/>
        </w:rPr>
        <w:t xml:space="preserve"> </w:t>
      </w:r>
      <w:r w:rsidR="00D132EF">
        <w:rPr>
          <w:noProof/>
        </w:rPr>
        <w:drawing>
          <wp:inline distT="0" distB="0" distL="0" distR="0" wp14:anchorId="3EFD9EDD" wp14:editId="1660BAB6">
            <wp:extent cx="4960164" cy="2790092"/>
            <wp:effectExtent l="0" t="0" r="0" b="0"/>
            <wp:docPr id="153024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466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1073" cy="279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99BF9E7" w14:textId="101C0689" w:rsidR="00426952" w:rsidRDefault="00D132EF" w:rsidP="00426952">
      <w:pPr>
        <w:pStyle w:val="ListParagraph"/>
        <w:numPr>
          <w:ilvl w:val="0"/>
          <w:numId w:val="4"/>
        </w:numPr>
        <w:tabs>
          <w:tab w:val="left" w:pos="1604"/>
        </w:tabs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21A9B8" wp14:editId="5BE0BED9">
                <wp:simplePos x="0" y="0"/>
                <wp:positionH relativeFrom="column">
                  <wp:posOffset>1162051</wp:posOffset>
                </wp:positionH>
                <wp:positionV relativeFrom="paragraph">
                  <wp:posOffset>2259331</wp:posOffset>
                </wp:positionV>
                <wp:extent cx="519430" cy="118110"/>
                <wp:effectExtent l="19050" t="19050" r="13970" b="15240"/>
                <wp:wrapNone/>
                <wp:docPr id="164243485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" cy="1181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EF542E4" id="Rectangle 6" o:spid="_x0000_s1026" style="position:absolute;margin-left:91.5pt;margin-top:177.9pt;width:40.9pt;height:9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" filled="f" strokecolor="red" strokeweight="3pt"/>
            </w:pict>
          </mc:Fallback>
        </mc:AlternateContent>
      </w:r>
      <w:r>
        <w:t>We must initialize it by click on it right click and select “initialize disk”.</w:t>
      </w:r>
      <w:r w:rsidR="00426952">
        <w:br/>
      </w:r>
      <w:r>
        <w:rPr>
          <w:noProof/>
        </w:rPr>
        <w:drawing>
          <wp:inline distT="0" distB="0" distL="0" distR="0" wp14:anchorId="0AC55EE9" wp14:editId="18D45FB2">
            <wp:extent cx="5090160" cy="2863215"/>
            <wp:effectExtent l="0" t="0" r="0" b="0"/>
            <wp:docPr id="199180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017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7531" cy="286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561">
        <w:br/>
      </w:r>
    </w:p>
    <w:p w14:paraId="210EE1EB" w14:textId="05138208" w:rsidR="000D75D2" w:rsidRDefault="00D132EF" w:rsidP="000D75D2">
      <w:pPr>
        <w:pStyle w:val="ListParagraph"/>
        <w:numPr>
          <w:ilvl w:val="0"/>
          <w:numId w:val="4"/>
        </w:numPr>
        <w:tabs>
          <w:tab w:val="left" w:pos="1604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897BFD" wp14:editId="1D45BD9E">
                <wp:simplePos x="0" y="0"/>
                <wp:positionH relativeFrom="column">
                  <wp:posOffset>3077210</wp:posOffset>
                </wp:positionH>
                <wp:positionV relativeFrom="paragraph">
                  <wp:posOffset>2803525</wp:posOffset>
                </wp:positionV>
                <wp:extent cx="702310" cy="188595"/>
                <wp:effectExtent l="19050" t="19050" r="21590" b="20955"/>
                <wp:wrapNone/>
                <wp:docPr id="50645104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1885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A38693F" id="Rectangle 6" o:spid="_x0000_s1026" style="position:absolute;margin-left:242.3pt;margin-top:220.75pt;width:55.3pt;height:14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" filled="f" strokecolor="red" strokeweight="3pt"/>
            </w:pict>
          </mc:Fallback>
        </mc:AlternateContent>
      </w:r>
      <w:r>
        <w:t>select MBR and click on “OK”.</w:t>
      </w:r>
      <w:r w:rsidR="002A7561">
        <w:br/>
      </w:r>
      <w:r w:rsidRPr="00C02103">
        <w:rPr>
          <w:noProof/>
        </w:rPr>
        <w:drawing>
          <wp:inline distT="0" distB="0" distL="0" distR="0" wp14:anchorId="379EE284" wp14:editId="6564BA37">
            <wp:extent cx="3825572" cy="2918713"/>
            <wp:effectExtent l="0" t="0" r="3810" b="0"/>
            <wp:docPr id="1655224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240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4608" w14:textId="5B434424" w:rsidR="002A7561" w:rsidRDefault="000D75D2" w:rsidP="000D75D2">
      <w:pPr>
        <w:spacing w:after="160" w:line="259" w:lineRule="auto"/>
      </w:pPr>
      <w:r>
        <w:br w:type="page"/>
      </w:r>
    </w:p>
    <w:p w14:paraId="066C78A4" w14:textId="003CB3B1" w:rsidR="001259E6" w:rsidRDefault="001259E6" w:rsidP="00426952">
      <w:pPr>
        <w:pStyle w:val="ListParagraph"/>
        <w:numPr>
          <w:ilvl w:val="0"/>
          <w:numId w:val="4"/>
        </w:numPr>
        <w:tabs>
          <w:tab w:val="left" w:pos="1604"/>
        </w:tabs>
      </w:pPr>
      <w:r>
        <w:lastRenderedPageBreak/>
        <w:t>Now, start make partition by right click on disk and select “new simple volume”.</w:t>
      </w:r>
    </w:p>
    <w:p w14:paraId="1914AA08" w14:textId="1DDB80B4" w:rsidR="001259E6" w:rsidRDefault="001259E6" w:rsidP="001259E6">
      <w:pPr>
        <w:pStyle w:val="ListParagraph"/>
        <w:tabs>
          <w:tab w:val="left" w:pos="1604"/>
        </w:tabs>
        <w:ind w:left="144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8488B2" wp14:editId="6C8EDD8B">
                <wp:simplePos x="0" y="0"/>
                <wp:positionH relativeFrom="column">
                  <wp:posOffset>2660650</wp:posOffset>
                </wp:positionH>
                <wp:positionV relativeFrom="paragraph">
                  <wp:posOffset>1956436</wp:posOffset>
                </wp:positionV>
                <wp:extent cx="702310" cy="127000"/>
                <wp:effectExtent l="19050" t="19050" r="21590" b="25400"/>
                <wp:wrapNone/>
                <wp:docPr id="4562200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127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F20471E" id="Rectangle 6" o:spid="_x0000_s1026" style="position:absolute;margin-left:209.5pt;margin-top:154.05pt;width:55.3pt;height:1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AB5AFBD" wp14:editId="6EB71B43">
            <wp:extent cx="5238750" cy="2946797"/>
            <wp:effectExtent l="0" t="0" r="0" b="6350"/>
            <wp:docPr id="1552087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875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5208" cy="295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DBC">
        <w:br/>
      </w:r>
    </w:p>
    <w:p w14:paraId="62A27E13" w14:textId="3CE8CB30" w:rsidR="000213FB" w:rsidRDefault="000213FB" w:rsidP="00426952">
      <w:pPr>
        <w:pStyle w:val="ListParagraph"/>
        <w:numPr>
          <w:ilvl w:val="0"/>
          <w:numId w:val="4"/>
        </w:numPr>
        <w:tabs>
          <w:tab w:val="left" w:pos="1604"/>
        </w:tabs>
      </w:pPr>
      <w:r>
        <w:t>Select size of partition and click “next”.</w:t>
      </w:r>
      <w:r>
        <w:br/>
      </w:r>
      <w:r w:rsidRPr="00C02103">
        <w:rPr>
          <w:noProof/>
        </w:rPr>
        <w:drawing>
          <wp:inline distT="0" distB="0" distL="0" distR="0" wp14:anchorId="14615456" wp14:editId="74ED1D43">
            <wp:extent cx="4709568" cy="3718882"/>
            <wp:effectExtent l="0" t="0" r="0" b="0"/>
            <wp:docPr id="123044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46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C557" w14:textId="506B6814" w:rsidR="002A7561" w:rsidRDefault="002A7561" w:rsidP="00426952">
      <w:pPr>
        <w:pStyle w:val="ListParagraph"/>
        <w:numPr>
          <w:ilvl w:val="0"/>
          <w:numId w:val="4"/>
        </w:numPr>
        <w:tabs>
          <w:tab w:val="left" w:pos="1604"/>
        </w:tabs>
      </w:pPr>
      <w:r>
        <w:lastRenderedPageBreak/>
        <w:t xml:space="preserve">Now, </w:t>
      </w:r>
      <w:r w:rsidR="000D75D2">
        <w:t>we can assign letter to show drive as disk in “This PC” folder. Then click “Next”.</w:t>
      </w:r>
      <w:r w:rsidR="00E34612" w:rsidRPr="00E34612">
        <w:rPr>
          <w:noProof/>
        </w:rPr>
        <w:t xml:space="preserve"> </w:t>
      </w:r>
      <w:r w:rsidR="00E34612" w:rsidRPr="00C02103">
        <w:rPr>
          <w:noProof/>
        </w:rPr>
        <w:drawing>
          <wp:inline distT="0" distB="0" distL="0" distR="0" wp14:anchorId="4529770C" wp14:editId="2DABE649">
            <wp:extent cx="4446303" cy="3492500"/>
            <wp:effectExtent l="0" t="0" r="0" b="0"/>
            <wp:docPr id="1222687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875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7239" cy="34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6BC">
        <w:br/>
      </w:r>
    </w:p>
    <w:p w14:paraId="52D379DE" w14:textId="7FB84D14" w:rsidR="00B116BC" w:rsidRDefault="00B116BC" w:rsidP="00174DDF">
      <w:pPr>
        <w:pStyle w:val="ListParagraph"/>
        <w:numPr>
          <w:ilvl w:val="0"/>
          <w:numId w:val="4"/>
        </w:numPr>
        <w:tabs>
          <w:tab w:val="left" w:pos="1604"/>
        </w:tabs>
      </w:pPr>
      <w:r>
        <w:t>Now, select format of disk (file system technology, allocation unit size and volume label). Then click “Next”. You will show page have overview of disk (just click finish).</w:t>
      </w:r>
      <w:r>
        <w:br/>
      </w:r>
      <w:r w:rsidRPr="00B116BC">
        <w:rPr>
          <w:noProof/>
        </w:rPr>
        <w:drawing>
          <wp:inline distT="0" distB="0" distL="0" distR="0" wp14:anchorId="24673A18" wp14:editId="1BABF1FA">
            <wp:extent cx="4591167" cy="3615267"/>
            <wp:effectExtent l="0" t="0" r="0" b="4445"/>
            <wp:docPr id="1040007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072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4978" cy="361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DDF">
        <w:rPr>
          <w:rtl/>
        </w:rPr>
        <w:br/>
      </w:r>
    </w:p>
    <w:p w14:paraId="5617B4E1" w14:textId="7ED86337" w:rsidR="00B116BC" w:rsidRDefault="00B116BC" w:rsidP="008712E1">
      <w:pPr>
        <w:tabs>
          <w:tab w:val="left" w:pos="1604"/>
        </w:tabs>
        <w:jc w:val="center"/>
        <w:rPr>
          <w:b/>
          <w:bCs/>
          <w:rtl/>
        </w:rPr>
      </w:pPr>
      <w:r w:rsidRPr="00174DDF">
        <w:rPr>
          <w:b/>
          <w:bCs/>
        </w:rPr>
        <w:lastRenderedPageBreak/>
        <w:t xml:space="preserve">REPEAT 1-8 for </w:t>
      </w:r>
      <w:r w:rsidR="00B64A18">
        <w:rPr>
          <w:b/>
          <w:bCs/>
        </w:rPr>
        <w:t>6</w:t>
      </w:r>
      <w:r w:rsidRPr="00174DDF">
        <w:rPr>
          <w:b/>
          <w:bCs/>
        </w:rPr>
        <w:t xml:space="preserve"> times</w:t>
      </w:r>
      <w:r w:rsidR="00174DDF" w:rsidRPr="00174DDF">
        <w:rPr>
          <w:b/>
          <w:bCs/>
        </w:rPr>
        <w:t xml:space="preserve"> and we will find these partitions</w:t>
      </w:r>
      <w:r w:rsidRPr="00174DDF">
        <w:rPr>
          <w:b/>
          <w:bCs/>
        </w:rPr>
        <w:t>.</w:t>
      </w:r>
      <w:r w:rsidR="00174DDF" w:rsidRPr="00174DDF">
        <w:rPr>
          <w:b/>
          <w:bCs/>
        </w:rPr>
        <w:br/>
      </w:r>
      <w:r w:rsidR="00891D4C">
        <w:rPr>
          <w:noProof/>
        </w:rPr>
        <w:drawing>
          <wp:inline distT="0" distB="0" distL="0" distR="0" wp14:anchorId="4E6333C2" wp14:editId="029BBABB">
            <wp:extent cx="4533900" cy="2550319"/>
            <wp:effectExtent l="0" t="0" r="0" b="2540"/>
            <wp:docPr id="81037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71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8931" cy="255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52A3" w14:textId="59A3CCB7" w:rsidR="00935D37" w:rsidRDefault="00A0519A" w:rsidP="00935D37">
      <w:pPr>
        <w:pStyle w:val="Heading2"/>
      </w:pPr>
      <w:bookmarkStart w:id="4" w:name="_File_System_of"/>
      <w:bookmarkStart w:id="5" w:name="_Toc137313347"/>
      <w:bookmarkEnd w:id="4"/>
      <w:r>
        <w:t>File System of Each partition</w:t>
      </w:r>
      <w:bookmarkEnd w:id="5"/>
      <w:r w:rsidR="00935D37">
        <w:t xml:space="preserve"> </w:t>
      </w:r>
    </w:p>
    <w:p w14:paraId="37CC1887" w14:textId="25003B6B" w:rsidR="00935D37" w:rsidRDefault="00935D37" w:rsidP="00935D37">
      <w:pPr>
        <w:pStyle w:val="ListParagraph"/>
        <w:numPr>
          <w:ilvl w:val="0"/>
          <w:numId w:val="6"/>
        </w:numPr>
      </w:pPr>
      <w:r>
        <w:t>Open active disk editor</w:t>
      </w:r>
    </w:p>
    <w:p w14:paraId="3859EF1B" w14:textId="6A7FB85B" w:rsidR="00051EB5" w:rsidRDefault="00935D37" w:rsidP="00935D37">
      <w:pPr>
        <w:pStyle w:val="ListParagraph"/>
        <w:numPr>
          <w:ilvl w:val="0"/>
          <w:numId w:val="6"/>
        </w:numPr>
      </w:pPr>
      <w:r w:rsidRPr="00935D37">
        <w:t>Select the disk: From the list of available disks, choose the disk containing the partitions you want to inspect.</w:t>
      </w:r>
    </w:p>
    <w:p w14:paraId="458219D1" w14:textId="40D07485" w:rsidR="00935D37" w:rsidRDefault="00BB1868" w:rsidP="00051EB5">
      <w:pPr>
        <w:pStyle w:val="ListParagraph"/>
        <w:ind w:left="1080" w:firstLine="36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0D95F8" wp14:editId="739908BA">
                <wp:simplePos x="0" y="0"/>
                <wp:positionH relativeFrom="column">
                  <wp:posOffset>1597660</wp:posOffset>
                </wp:positionH>
                <wp:positionV relativeFrom="paragraph">
                  <wp:posOffset>794385</wp:posOffset>
                </wp:positionV>
                <wp:extent cx="1250950" cy="317500"/>
                <wp:effectExtent l="19050" t="19050" r="25400" b="25400"/>
                <wp:wrapNone/>
                <wp:docPr id="20259657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17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F9D20" id="Rectangle 6" o:spid="_x0000_s1026" style="position:absolute;margin-left:125.8pt;margin-top:62.55pt;width:98.5pt;height: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" filled="f" strokecolor="red" strokeweight="3pt"/>
            </w:pict>
          </mc:Fallback>
        </mc:AlternateContent>
      </w:r>
      <w:r w:rsidR="00051EB5">
        <w:t>A. select “open desk”.</w:t>
      </w:r>
      <w:r w:rsidR="00051EB5">
        <w:br/>
      </w:r>
      <w:r w:rsidR="00051EB5" w:rsidRPr="00051EB5">
        <w:rPr>
          <w:noProof/>
        </w:rPr>
        <w:drawing>
          <wp:inline distT="0" distB="0" distL="0" distR="0" wp14:anchorId="2A533CCD" wp14:editId="726C9FA3">
            <wp:extent cx="3706192" cy="2578100"/>
            <wp:effectExtent l="0" t="0" r="8890" b="0"/>
            <wp:docPr id="67951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190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9545" cy="258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EB5">
        <w:br/>
        <w:t xml:space="preserve"> </w:t>
      </w:r>
      <w:r w:rsidR="00051EB5">
        <w:tab/>
        <w:t>B. select VHD.</w:t>
      </w:r>
      <w:r w:rsidR="00051EB5">
        <w:br/>
      </w:r>
      <w:r w:rsidR="00051EB5" w:rsidRPr="00051EB5">
        <w:rPr>
          <w:noProof/>
        </w:rPr>
        <w:drawing>
          <wp:inline distT="0" distB="0" distL="0" distR="0" wp14:anchorId="697BF6ED" wp14:editId="352E722E">
            <wp:extent cx="3810000" cy="1202022"/>
            <wp:effectExtent l="0" t="0" r="0" b="0"/>
            <wp:docPr id="355729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299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7426" cy="120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361F" w14:textId="54F1E649" w:rsidR="00A8784A" w:rsidRDefault="003F577A" w:rsidP="003F577A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AB3520" wp14:editId="7BD07EF7">
                <wp:simplePos x="0" y="0"/>
                <wp:positionH relativeFrom="margin">
                  <wp:posOffset>851535</wp:posOffset>
                </wp:positionH>
                <wp:positionV relativeFrom="paragraph">
                  <wp:posOffset>2780030</wp:posOffset>
                </wp:positionV>
                <wp:extent cx="2008532" cy="110158"/>
                <wp:effectExtent l="0" t="0" r="10795" b="23495"/>
                <wp:wrapNone/>
                <wp:docPr id="6245376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32" cy="1101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8D5490" id="Rectangle 6" o:spid="_x0000_s1026" style="position:absolute;margin-left:67.05pt;margin-top:218.9pt;width:158.15pt;height:8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" filled="f" strokecolor="#70ad47 [3209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9F0D5C" wp14:editId="51EF92C5">
                <wp:simplePos x="0" y="0"/>
                <wp:positionH relativeFrom="margin">
                  <wp:posOffset>4374573</wp:posOffset>
                </wp:positionH>
                <wp:positionV relativeFrom="paragraph">
                  <wp:posOffset>3214255</wp:posOffset>
                </wp:positionV>
                <wp:extent cx="592282" cy="79144"/>
                <wp:effectExtent l="0" t="0" r="17780" b="16510"/>
                <wp:wrapNone/>
                <wp:docPr id="58702506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82" cy="791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4EA4772" id="Rectangle 6" o:spid="_x0000_s1026" style="position:absolute;margin-left:344.45pt;margin-top:253.1pt;width:46.65pt;height:6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" filled="f" strokecolor="#ffc000" strokeweight="1.5pt">
                <w10:wrap anchorx="margin"/>
              </v:rect>
            </w:pict>
          </mc:Fallback>
        </mc:AlternateContent>
      </w:r>
      <w:r w:rsidR="00580A19">
        <w:t>now</w:t>
      </w:r>
      <w:r w:rsidR="00E81069">
        <w:t xml:space="preserve">, go to first sector to show </w:t>
      </w:r>
      <w:r>
        <w:t>File System of Each partition.</w:t>
      </w:r>
      <w:r w:rsidR="00580A19">
        <w:br/>
      </w:r>
      <w:r w:rsidR="00CC5232">
        <w:t>We must go start of partition to get type; we can do that by two ways:</w:t>
      </w:r>
      <w:r w:rsidR="00CC5232">
        <w:br/>
      </w:r>
      <w:r w:rsidR="00CC5232" w:rsidRPr="00CC5232">
        <w:rPr>
          <w:color w:val="00B050"/>
        </w:rPr>
        <w:t>A. look at left table and click on value of First LBA</w:t>
      </w:r>
      <w:r w:rsidR="00535A75">
        <w:rPr>
          <w:color w:val="00B050"/>
        </w:rPr>
        <w:t xml:space="preserve"> (</w:t>
      </w:r>
      <w:r>
        <w:rPr>
          <w:color w:val="00B050"/>
        </w:rPr>
        <w:t>2048</w:t>
      </w:r>
      <w:r w:rsidR="00535A75">
        <w:rPr>
          <w:color w:val="00B050"/>
        </w:rPr>
        <w:t>), if click on 32768 go to step 3</w:t>
      </w:r>
      <w:r w:rsidR="00CC5232" w:rsidRPr="00CC5232">
        <w:rPr>
          <w:color w:val="00B050"/>
        </w:rPr>
        <w:t>.</w:t>
      </w:r>
      <w:r w:rsidR="00CC5232">
        <w:br/>
      </w:r>
      <w:r w:rsidR="00CC5232" w:rsidRPr="00535A75">
        <w:rPr>
          <w:color w:val="ED7D31" w:themeColor="accent2"/>
        </w:rPr>
        <w:t xml:space="preserve">B. look at </w:t>
      </w:r>
      <w:r w:rsidR="00535A75" w:rsidRPr="00535A75">
        <w:rPr>
          <w:color w:val="ED7D31" w:themeColor="accent2"/>
        </w:rPr>
        <w:t xml:space="preserve">byte </w:t>
      </w:r>
      <w:r>
        <w:rPr>
          <w:color w:val="ED7D31" w:themeColor="accent2"/>
        </w:rPr>
        <w:t>8</w:t>
      </w:r>
      <w:r w:rsidR="00535A75" w:rsidRPr="00535A75">
        <w:rPr>
          <w:color w:val="ED7D31" w:themeColor="accent2"/>
        </w:rPr>
        <w:t xml:space="preserve"> after start of entry 1 and get </w:t>
      </w:r>
      <w:r>
        <w:rPr>
          <w:color w:val="ED7D31" w:themeColor="accent2"/>
        </w:rPr>
        <w:t>4</w:t>
      </w:r>
      <w:r w:rsidR="00535A75" w:rsidRPr="00535A75">
        <w:rPr>
          <w:color w:val="ED7D31" w:themeColor="accent2"/>
        </w:rPr>
        <w:t xml:space="preserve"> bytes.</w:t>
      </w:r>
      <w:r w:rsidR="00535A75">
        <w:rPr>
          <w:color w:val="ED7D31" w:themeColor="accent2"/>
        </w:rPr>
        <w:br/>
      </w:r>
      <w:r w:rsidR="00535A75">
        <w:t xml:space="preserve">       00 </w:t>
      </w:r>
      <w:r w:rsidR="00DB2448">
        <w:t>08</w:t>
      </w:r>
      <w:r w:rsidR="00535A75">
        <w:t xml:space="preserve"> 00 00</w:t>
      </w:r>
      <w:r w:rsidR="00535A75">
        <w:br/>
        <w:t xml:space="preserve">it’s in little Endean, so we must reverse it as 00 00 </w:t>
      </w:r>
      <w:r>
        <w:t>08</w:t>
      </w:r>
      <w:r w:rsidR="00535A75">
        <w:t xml:space="preserve"> 00</w:t>
      </w:r>
      <w:r w:rsidR="00535A75">
        <w:br/>
        <w:t>this number is in Hex so to convert it will be 8 * 16</w:t>
      </w:r>
      <w:r>
        <w:rPr>
          <w:vertAlign w:val="superscript"/>
        </w:rPr>
        <w:t>2</w:t>
      </w:r>
      <w:r w:rsidR="00535A75">
        <w:t xml:space="preserve"> = </w:t>
      </w:r>
      <w:r>
        <w:rPr>
          <w:color w:val="00B050"/>
        </w:rPr>
        <w:t>2048</w:t>
      </w:r>
      <w:r>
        <w:br/>
      </w:r>
      <w:r w:rsidRPr="003F577A">
        <w:rPr>
          <w:noProof/>
        </w:rPr>
        <w:drawing>
          <wp:inline distT="0" distB="0" distL="0" distR="0" wp14:anchorId="463C0A79" wp14:editId="37C95537">
            <wp:extent cx="5943600" cy="2211705"/>
            <wp:effectExtent l="0" t="0" r="0" b="0"/>
            <wp:docPr id="1344238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388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A75">
        <w:br/>
      </w:r>
    </w:p>
    <w:p w14:paraId="3997268A" w14:textId="005EE5BB" w:rsidR="004E35AD" w:rsidRDefault="004E35AD" w:rsidP="001A350D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CC3D03" wp14:editId="05DD947E">
                <wp:simplePos x="0" y="0"/>
                <wp:positionH relativeFrom="margin">
                  <wp:posOffset>5752919</wp:posOffset>
                </wp:positionH>
                <wp:positionV relativeFrom="paragraph">
                  <wp:posOffset>315595</wp:posOffset>
                </wp:positionV>
                <wp:extent cx="506277" cy="174171"/>
                <wp:effectExtent l="0" t="0" r="27305" b="16510"/>
                <wp:wrapNone/>
                <wp:docPr id="88699773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77" cy="1741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6738701" id="Rectangle 6" o:spid="_x0000_s1026" style="position:absolute;margin-left:453pt;margin-top:24.85pt;width:39.85pt;height:13.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" filled="f" strokecolor="red" strokeweight="1.5pt">
                <w10:wrap anchorx="margin"/>
              </v:rect>
            </w:pict>
          </mc:Fallback>
        </mc:AlternateContent>
      </w:r>
      <w:r w:rsidR="00535A75">
        <w:t xml:space="preserve">Go to </w:t>
      </w:r>
      <w:r>
        <w:t xml:space="preserve">sector </w:t>
      </w:r>
      <w:r w:rsidR="001A350D" w:rsidRPr="001A350D">
        <w:t>2048</w:t>
      </w:r>
      <w:r w:rsidRPr="001A350D">
        <w:t xml:space="preserve"> </w:t>
      </w:r>
      <w:r>
        <w:t>by click on go to sector in toolbars.</w:t>
      </w:r>
      <w:r>
        <w:br/>
      </w:r>
      <w:r w:rsidR="001A350D" w:rsidRPr="003F577A">
        <w:rPr>
          <w:noProof/>
        </w:rPr>
        <w:drawing>
          <wp:inline distT="0" distB="0" distL="0" distR="0" wp14:anchorId="539FFA12" wp14:editId="09507F4A">
            <wp:extent cx="5840186" cy="2173223"/>
            <wp:effectExtent l="0" t="0" r="8255" b="0"/>
            <wp:docPr id="812421395" name="Picture 81242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388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5688" cy="217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388D45A" w14:textId="77777777" w:rsidR="004E35AD" w:rsidRDefault="004E35AD" w:rsidP="001A350D">
      <w:pPr>
        <w:pStyle w:val="ListParagraph"/>
        <w:numPr>
          <w:ilvl w:val="0"/>
          <w:numId w:val="6"/>
        </w:numPr>
      </w:pPr>
      <w:r>
        <w:t>Enter value and click on “Go”.</w:t>
      </w:r>
    </w:p>
    <w:p w14:paraId="2CA1BB1A" w14:textId="77777777" w:rsidR="004E35AD" w:rsidRDefault="004E35AD" w:rsidP="003B7736">
      <w:pPr>
        <w:pStyle w:val="ListParagraph"/>
        <w:ind w:firstLine="360"/>
      </w:pPr>
      <w:r w:rsidRPr="004E35AD">
        <w:rPr>
          <w:noProof/>
        </w:rPr>
        <w:drawing>
          <wp:inline distT="0" distB="0" distL="0" distR="0" wp14:anchorId="14D8A836" wp14:editId="7EB16AE2">
            <wp:extent cx="2144760" cy="1540328"/>
            <wp:effectExtent l="0" t="0" r="8255" b="3175"/>
            <wp:docPr id="1651340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400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0192" cy="156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B1BD" w14:textId="417C77C7" w:rsidR="00426001" w:rsidRDefault="00CB343B" w:rsidP="001A350D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087DF0" wp14:editId="5B230F14">
                <wp:simplePos x="0" y="0"/>
                <wp:positionH relativeFrom="margin">
                  <wp:posOffset>5514303</wp:posOffset>
                </wp:positionH>
                <wp:positionV relativeFrom="paragraph">
                  <wp:posOffset>1120775</wp:posOffset>
                </wp:positionV>
                <wp:extent cx="549729" cy="143872"/>
                <wp:effectExtent l="0" t="0" r="22225" b="27940"/>
                <wp:wrapNone/>
                <wp:docPr id="70531631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29" cy="1438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AC8DC7F" id="Rectangle 6" o:spid="_x0000_s1026" style="position:absolute;margin-left:434.2pt;margin-top:88.25pt;width:43.3pt;height:11.3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C809F8" wp14:editId="097D2859">
                <wp:simplePos x="0" y="0"/>
                <wp:positionH relativeFrom="margin">
                  <wp:posOffset>2345871</wp:posOffset>
                </wp:positionH>
                <wp:positionV relativeFrom="paragraph">
                  <wp:posOffset>1126671</wp:posOffset>
                </wp:positionV>
                <wp:extent cx="1785258" cy="138612"/>
                <wp:effectExtent l="0" t="0" r="24765" b="13970"/>
                <wp:wrapNone/>
                <wp:docPr id="68458140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258" cy="1386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D329DAA" id="Rectangle 6" o:spid="_x0000_s1026" style="position:absolute;margin-left:184.7pt;margin-top:88.7pt;width:140.55pt;height:10.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" filled="f" strokecolor="red" strokeweight="1.5pt">
                <w10:wrap anchorx="margin"/>
              </v:rect>
            </w:pict>
          </mc:Fallback>
        </mc:AlternateContent>
      </w:r>
      <w:r w:rsidR="004E35AD">
        <w:t xml:space="preserve">As it shown in </w:t>
      </w:r>
      <w:r w:rsidR="004E35AD" w:rsidRPr="004E35AD">
        <w:rPr>
          <w:color w:val="FF0000"/>
        </w:rPr>
        <w:t>Red</w:t>
      </w:r>
      <w:r w:rsidR="004E35AD">
        <w:rPr>
          <w:color w:val="FF0000"/>
        </w:rPr>
        <w:t xml:space="preserve">, </w:t>
      </w:r>
      <w:r w:rsidR="004E35AD">
        <w:t>kind is NTFS.</w:t>
      </w:r>
      <w:r w:rsidR="004E35AD">
        <w:br/>
      </w:r>
      <w:r w:rsidRPr="00CB343B">
        <w:rPr>
          <w:noProof/>
        </w:rPr>
        <w:drawing>
          <wp:inline distT="0" distB="0" distL="0" distR="0" wp14:anchorId="51B1CD57" wp14:editId="6434ABAB">
            <wp:extent cx="5943600" cy="3561080"/>
            <wp:effectExtent l="0" t="0" r="0" b="1270"/>
            <wp:docPr id="2108731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313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D37">
        <w:rPr>
          <w:rtl/>
        </w:rPr>
        <w:br/>
      </w:r>
      <w:r w:rsidR="00935D37">
        <w:br/>
      </w:r>
    </w:p>
    <w:p w14:paraId="4AFF4692" w14:textId="77777777" w:rsidR="00426001" w:rsidRDefault="00426001" w:rsidP="001A350D">
      <w:pPr>
        <w:pStyle w:val="ListParagraph"/>
        <w:numPr>
          <w:ilvl w:val="0"/>
          <w:numId w:val="6"/>
        </w:numPr>
      </w:pPr>
      <w:r>
        <w:t>Note that if type is FAT32 then it will be like:</w:t>
      </w:r>
    </w:p>
    <w:p w14:paraId="786C050B" w14:textId="46A58465" w:rsidR="00426001" w:rsidRDefault="005E595D" w:rsidP="00076739">
      <w:pPr>
        <w:pStyle w:val="ListParagraph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BD4DAB" wp14:editId="51DBA82B">
                <wp:simplePos x="0" y="0"/>
                <wp:positionH relativeFrom="margin">
                  <wp:posOffset>2051685</wp:posOffset>
                </wp:positionH>
                <wp:positionV relativeFrom="paragraph">
                  <wp:posOffset>1828165</wp:posOffset>
                </wp:positionV>
                <wp:extent cx="1036955" cy="128905"/>
                <wp:effectExtent l="0" t="0" r="10795" b="23495"/>
                <wp:wrapNone/>
                <wp:docPr id="116813235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1289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E6BD3" id="Rectangle 6" o:spid="_x0000_s1026" style="position:absolute;margin-left:161.55pt;margin-top:143.95pt;width:81.65pt;height:10.1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98FED2" wp14:editId="3C3E490A">
                <wp:simplePos x="0" y="0"/>
                <wp:positionH relativeFrom="margin">
                  <wp:posOffset>4831080</wp:posOffset>
                </wp:positionH>
                <wp:positionV relativeFrom="paragraph">
                  <wp:posOffset>1835150</wp:posOffset>
                </wp:positionV>
                <wp:extent cx="360680" cy="112395"/>
                <wp:effectExtent l="0" t="0" r="20320" b="20955"/>
                <wp:wrapNone/>
                <wp:docPr id="174829555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123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AB6F5" id="Rectangle 6" o:spid="_x0000_s1026" style="position:absolute;margin-left:380.4pt;margin-top:144.5pt;width:28.4pt;height:8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" filled="f" strokecolor="red" strokeweight="1.5pt">
                <w10:wrap anchorx="margin"/>
              </v:rect>
            </w:pict>
          </mc:Fallback>
        </mc:AlternateContent>
      </w:r>
      <w:r w:rsidR="00426001" w:rsidRPr="00426001">
        <w:rPr>
          <w:noProof/>
        </w:rPr>
        <w:drawing>
          <wp:inline distT="0" distB="0" distL="0" distR="0" wp14:anchorId="2B23E4E4" wp14:editId="436CC3F0">
            <wp:extent cx="5044440" cy="3752611"/>
            <wp:effectExtent l="0" t="0" r="3810" b="635"/>
            <wp:docPr id="1326341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4159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0941" cy="378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0782" w14:textId="423FDFCF" w:rsidR="00426001" w:rsidRDefault="00426001" w:rsidP="00426001">
      <w:pPr>
        <w:spacing w:after="160" w:line="259" w:lineRule="auto"/>
      </w:pPr>
      <w:r>
        <w:br w:type="page"/>
      </w:r>
      <w:r w:rsidR="00610A48">
        <w:lastRenderedPageBreak/>
        <w:t xml:space="preserve">now, repeat </w:t>
      </w:r>
      <w:r>
        <w:t xml:space="preserve">steps 1 – 5 for </w:t>
      </w:r>
      <w:r w:rsidR="00610A48">
        <w:t>7 times</w:t>
      </w:r>
      <w:r>
        <w:t>.</w:t>
      </w:r>
    </w:p>
    <w:p w14:paraId="50C4B5B0" w14:textId="12876207" w:rsidR="00426001" w:rsidRPr="00935D37" w:rsidRDefault="00426001" w:rsidP="00426001">
      <w:pPr>
        <w:ind w:firstLine="720"/>
        <w:rPr>
          <w:rtl/>
        </w:rPr>
      </w:pPr>
      <w:r>
        <w:t xml:space="preserve">Results: 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</w:tblPr>
      <w:tblGrid>
        <w:gridCol w:w="3153"/>
        <w:gridCol w:w="3154"/>
      </w:tblGrid>
      <w:tr w:rsidR="00426001" w14:paraId="70318B71" w14:textId="77777777" w:rsidTr="006E7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top w:val="single" w:sz="4" w:space="0" w:color="auto"/>
            </w:tcBorders>
          </w:tcPr>
          <w:p w14:paraId="223FE0DD" w14:textId="544DA5CD" w:rsidR="00426001" w:rsidRPr="006E7A8F" w:rsidRDefault="00426001" w:rsidP="006E7A8F">
            <w:pPr>
              <w:pStyle w:val="ListParagraph"/>
              <w:spacing w:before="120"/>
              <w:ind w:left="0"/>
              <w:jc w:val="center"/>
              <w:rPr>
                <w:sz w:val="28"/>
                <w:szCs w:val="28"/>
              </w:rPr>
            </w:pPr>
            <w:r w:rsidRPr="006E7A8F">
              <w:rPr>
                <w:sz w:val="28"/>
                <w:szCs w:val="28"/>
              </w:rPr>
              <w:t>Partition#</w:t>
            </w:r>
          </w:p>
        </w:tc>
        <w:tc>
          <w:tcPr>
            <w:tcW w:w="3154" w:type="dxa"/>
            <w:tcBorders>
              <w:top w:val="single" w:sz="4" w:space="0" w:color="auto"/>
            </w:tcBorders>
          </w:tcPr>
          <w:p w14:paraId="07A24552" w14:textId="32656067" w:rsidR="00426001" w:rsidRPr="006E7A8F" w:rsidRDefault="00426001" w:rsidP="006E7A8F">
            <w:pPr>
              <w:pStyle w:val="ListParagraph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7A8F">
              <w:rPr>
                <w:sz w:val="28"/>
                <w:szCs w:val="28"/>
              </w:rPr>
              <w:t>Type</w:t>
            </w:r>
          </w:p>
        </w:tc>
      </w:tr>
      <w:tr w:rsidR="00426001" w14:paraId="626E46E5" w14:textId="77777777" w:rsidTr="006E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37BF517B" w14:textId="76301240" w:rsidR="00426001" w:rsidRPr="006E7A8F" w:rsidRDefault="00426001" w:rsidP="006E7A8F">
            <w:pPr>
              <w:pStyle w:val="ListParagraph"/>
              <w:spacing w:before="120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6E7A8F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154" w:type="dxa"/>
          </w:tcPr>
          <w:p w14:paraId="41A5B705" w14:textId="6CBA5D19" w:rsidR="00426001" w:rsidRPr="006E7A8F" w:rsidRDefault="00426001" w:rsidP="006E7A8F">
            <w:pPr>
              <w:pStyle w:val="ListParagraph"/>
              <w:spacing w:before="100" w:beforeAutospacing="1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7A8F">
              <w:rPr>
                <w:sz w:val="28"/>
                <w:szCs w:val="28"/>
              </w:rPr>
              <w:t>NTFS</w:t>
            </w:r>
          </w:p>
        </w:tc>
      </w:tr>
      <w:tr w:rsidR="00426001" w14:paraId="6CBBA591" w14:textId="77777777" w:rsidTr="006E7A8F">
        <w:trPr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3BA2BB46" w14:textId="2D39225A" w:rsidR="00426001" w:rsidRPr="006E7A8F" w:rsidRDefault="00426001" w:rsidP="006E7A8F">
            <w:pPr>
              <w:pStyle w:val="ListParagraph"/>
              <w:spacing w:before="120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6E7A8F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154" w:type="dxa"/>
          </w:tcPr>
          <w:p w14:paraId="6CF73E79" w14:textId="1AEB950A" w:rsidR="00426001" w:rsidRPr="006E7A8F" w:rsidRDefault="00937C5A" w:rsidP="006E7A8F">
            <w:pPr>
              <w:pStyle w:val="ListParagraph"/>
              <w:spacing w:before="100" w:beforeAutospacing="1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32</w:t>
            </w:r>
          </w:p>
        </w:tc>
      </w:tr>
      <w:tr w:rsidR="00426001" w14:paraId="204D4750" w14:textId="77777777" w:rsidTr="006E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75CBAD99" w14:textId="03E7AF57" w:rsidR="00426001" w:rsidRPr="006E7A8F" w:rsidRDefault="00426001" w:rsidP="006E7A8F">
            <w:pPr>
              <w:pStyle w:val="ListParagraph"/>
              <w:spacing w:before="120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6E7A8F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154" w:type="dxa"/>
          </w:tcPr>
          <w:p w14:paraId="21CFC596" w14:textId="30952E97" w:rsidR="00426001" w:rsidRPr="006E7A8F" w:rsidRDefault="00937C5A" w:rsidP="006E7A8F">
            <w:pPr>
              <w:pStyle w:val="ListParagraph"/>
              <w:spacing w:before="100" w:beforeAutospacing="1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TFS</w:t>
            </w:r>
          </w:p>
        </w:tc>
      </w:tr>
      <w:tr w:rsidR="00426001" w14:paraId="54280250" w14:textId="77777777" w:rsidTr="006E7A8F">
        <w:trPr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4FB58C2C" w14:textId="6A3E4B82" w:rsidR="00426001" w:rsidRPr="006E7A8F" w:rsidRDefault="00426001" w:rsidP="006E7A8F">
            <w:pPr>
              <w:pStyle w:val="ListParagraph"/>
              <w:spacing w:before="120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6E7A8F"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154" w:type="dxa"/>
          </w:tcPr>
          <w:p w14:paraId="02CF5219" w14:textId="5364BBBD" w:rsidR="00426001" w:rsidRPr="006E7A8F" w:rsidRDefault="00937C5A" w:rsidP="006E7A8F">
            <w:pPr>
              <w:pStyle w:val="ListParagraph"/>
              <w:spacing w:before="100" w:beforeAutospacing="1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TFS</w:t>
            </w:r>
          </w:p>
        </w:tc>
      </w:tr>
      <w:tr w:rsidR="00426001" w14:paraId="2FF120E0" w14:textId="77777777" w:rsidTr="006E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6038D155" w14:textId="7F7EFFF9" w:rsidR="00426001" w:rsidRPr="006E7A8F" w:rsidRDefault="00426001" w:rsidP="006E7A8F">
            <w:pPr>
              <w:pStyle w:val="ListParagraph"/>
              <w:spacing w:before="120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6E7A8F">
              <w:rPr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154" w:type="dxa"/>
          </w:tcPr>
          <w:p w14:paraId="7EC39326" w14:textId="131C1FD1" w:rsidR="00426001" w:rsidRPr="006E7A8F" w:rsidRDefault="00937C5A" w:rsidP="006E7A8F">
            <w:pPr>
              <w:pStyle w:val="ListParagraph"/>
              <w:spacing w:before="100" w:beforeAutospacing="1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32</w:t>
            </w:r>
          </w:p>
        </w:tc>
      </w:tr>
      <w:tr w:rsidR="00426001" w14:paraId="24983D93" w14:textId="77777777" w:rsidTr="006E7A8F">
        <w:trPr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6F917AEA" w14:textId="462EEFEA" w:rsidR="00426001" w:rsidRPr="006E7A8F" w:rsidRDefault="00426001" w:rsidP="006E7A8F">
            <w:pPr>
              <w:pStyle w:val="ListParagraph"/>
              <w:spacing w:before="120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6E7A8F"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3154" w:type="dxa"/>
          </w:tcPr>
          <w:p w14:paraId="3B2564C9" w14:textId="3455B7D9" w:rsidR="00426001" w:rsidRPr="006E7A8F" w:rsidRDefault="00426001" w:rsidP="006E7A8F">
            <w:pPr>
              <w:pStyle w:val="ListParagraph"/>
              <w:spacing w:before="100" w:beforeAutospacing="1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7A8F">
              <w:rPr>
                <w:sz w:val="28"/>
                <w:szCs w:val="28"/>
              </w:rPr>
              <w:t>NTFS</w:t>
            </w:r>
          </w:p>
        </w:tc>
      </w:tr>
      <w:tr w:rsidR="00426001" w14:paraId="013B0509" w14:textId="77777777" w:rsidTr="006E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305F2DEE" w14:textId="11B6B29C" w:rsidR="00426001" w:rsidRPr="006E7A8F" w:rsidRDefault="00426001" w:rsidP="006E7A8F">
            <w:pPr>
              <w:pStyle w:val="ListParagraph"/>
              <w:spacing w:before="120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6E7A8F"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3154" w:type="dxa"/>
          </w:tcPr>
          <w:p w14:paraId="4E71DD13" w14:textId="35C1D08D" w:rsidR="00426001" w:rsidRPr="006E7A8F" w:rsidRDefault="00426001" w:rsidP="006E7A8F">
            <w:pPr>
              <w:pStyle w:val="ListParagraph"/>
              <w:spacing w:before="100" w:beforeAutospacing="1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7A8F">
              <w:rPr>
                <w:sz w:val="28"/>
                <w:szCs w:val="28"/>
              </w:rPr>
              <w:t>NTFS</w:t>
            </w:r>
          </w:p>
        </w:tc>
      </w:tr>
      <w:tr w:rsidR="00426001" w14:paraId="500F08E7" w14:textId="77777777" w:rsidTr="006E7A8F">
        <w:trPr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1DED8B49" w14:textId="6D1DC5A7" w:rsidR="00426001" w:rsidRPr="006E7A8F" w:rsidRDefault="00426001" w:rsidP="006E7A8F">
            <w:pPr>
              <w:pStyle w:val="ListParagraph"/>
              <w:spacing w:before="120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6E7A8F">
              <w:rPr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3154" w:type="dxa"/>
          </w:tcPr>
          <w:p w14:paraId="3D05294A" w14:textId="23079384" w:rsidR="00426001" w:rsidRPr="006E7A8F" w:rsidRDefault="00426001" w:rsidP="006E7A8F">
            <w:pPr>
              <w:pStyle w:val="ListParagraph"/>
              <w:spacing w:before="100" w:beforeAutospacing="1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7A8F">
              <w:rPr>
                <w:sz w:val="28"/>
                <w:szCs w:val="28"/>
              </w:rPr>
              <w:t>NTFS</w:t>
            </w:r>
          </w:p>
        </w:tc>
      </w:tr>
    </w:tbl>
    <w:p w14:paraId="01D7DBAE" w14:textId="77777777" w:rsidR="00D838F6" w:rsidRDefault="00FA28B3" w:rsidP="00D838F6">
      <w:pPr>
        <w:pStyle w:val="Heading2"/>
      </w:pPr>
      <w:bookmarkStart w:id="6" w:name="_Toc137313348"/>
      <w:r>
        <w:t>Type of each partition</w:t>
      </w:r>
      <w:bookmarkEnd w:id="6"/>
    </w:p>
    <w:p w14:paraId="6A759136" w14:textId="77777777" w:rsidR="00D838F6" w:rsidRDefault="00D838F6" w:rsidP="00D838F6">
      <w:pPr>
        <w:ind w:left="720"/>
      </w:pPr>
      <w:r>
        <w:t xml:space="preserve">Just look on File system ID, if 05 then extended else it will be primary </w:t>
      </w:r>
    </w:p>
    <w:p w14:paraId="5BC2A23E" w14:textId="5B95A240" w:rsidR="00D838F6" w:rsidRPr="00D838F6" w:rsidRDefault="00D838F6" w:rsidP="00D838F6">
      <w:pPr>
        <w:ind w:left="720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67E5788" wp14:editId="07FD573D">
                <wp:simplePos x="0" y="0"/>
                <wp:positionH relativeFrom="margin">
                  <wp:posOffset>3823447</wp:posOffset>
                </wp:positionH>
                <wp:positionV relativeFrom="paragraph">
                  <wp:posOffset>2094006</wp:posOffset>
                </wp:positionV>
                <wp:extent cx="98612" cy="86248"/>
                <wp:effectExtent l="0" t="0" r="15875" b="28575"/>
                <wp:wrapNone/>
                <wp:docPr id="141201702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2" cy="862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C4B6A15" id="Rectangle 6" o:spid="_x0000_s1026" style="position:absolute;margin-left:301.05pt;margin-top:164.9pt;width:7.75pt;height:6.8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75A426" wp14:editId="72710A94">
                <wp:simplePos x="0" y="0"/>
                <wp:positionH relativeFrom="margin">
                  <wp:posOffset>627529</wp:posOffset>
                </wp:positionH>
                <wp:positionV relativeFrom="paragraph">
                  <wp:posOffset>973418</wp:posOffset>
                </wp:positionV>
                <wp:extent cx="1219200" cy="99732"/>
                <wp:effectExtent l="0" t="0" r="19050" b="14605"/>
                <wp:wrapNone/>
                <wp:docPr id="19303809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97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9EAEEC7" id="Rectangle 6" o:spid="_x0000_s1026" style="position:absolute;margin-left:49.4pt;margin-top:76.65pt;width:96pt;height:7.8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7D6CE665" wp14:editId="55CFA581">
            <wp:extent cx="5943600" cy="2503805"/>
            <wp:effectExtent l="0" t="0" r="0" b="0"/>
            <wp:docPr id="146297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770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6829F3AA" w14:textId="7F402B1B" w:rsidR="006E7A8F" w:rsidRDefault="00B107EE" w:rsidP="00A4319E">
      <w:pPr>
        <w:pStyle w:val="Heading2"/>
      </w:pPr>
      <w:bookmarkStart w:id="7" w:name="_Find_size_and"/>
      <w:bookmarkStart w:id="8" w:name="_Toc137313349"/>
      <w:bookmarkEnd w:id="7"/>
      <w:r>
        <w:lastRenderedPageBreak/>
        <w:t>Find size</w:t>
      </w:r>
      <w:r w:rsidR="00060B65">
        <w:t xml:space="preserve"> and start sector</w:t>
      </w:r>
      <w:r>
        <w:t xml:space="preserve"> of each partition.</w:t>
      </w:r>
      <w:bookmarkEnd w:id="8"/>
    </w:p>
    <w:p w14:paraId="04E1868B" w14:textId="68E03362" w:rsidR="00985898" w:rsidRDefault="0019429C" w:rsidP="00D5546F">
      <w:pPr>
        <w:spacing w:after="0"/>
        <w:ind w:left="720"/>
      </w:pPr>
      <w:r>
        <w:t xml:space="preserve">    We can find size by two ways</w:t>
      </w:r>
      <w:r w:rsidR="00985898">
        <w:t>:</w:t>
      </w:r>
    </w:p>
    <w:p w14:paraId="757E0557" w14:textId="04322EC8" w:rsidR="001A3CA7" w:rsidRPr="001A3CA7" w:rsidRDefault="00A249C2" w:rsidP="00060B65">
      <w:pPr>
        <w:pStyle w:val="ListParagraph"/>
        <w:ind w:left="1080"/>
      </w:pPr>
      <w:r>
        <w:t>Look on</w:t>
      </w:r>
      <w:r w:rsidR="001A3CA7">
        <w:t xml:space="preserve"> </w:t>
      </w:r>
      <w:r>
        <w:rPr>
          <w:color w:val="FF0000"/>
        </w:rPr>
        <w:t>Total sectors</w:t>
      </w:r>
      <w:r w:rsidR="00060B65">
        <w:t xml:space="preserve">, </w:t>
      </w:r>
      <w:r w:rsidR="00060B65">
        <w:rPr>
          <w:color w:val="00B050"/>
        </w:rPr>
        <w:t>First sector</w:t>
      </w:r>
    </w:p>
    <w:p w14:paraId="6C7DFBE4" w14:textId="6FB564E4" w:rsidR="00985898" w:rsidRDefault="00060B65" w:rsidP="00200566">
      <w:pPr>
        <w:pStyle w:val="ListParagraph"/>
        <w:ind w:firstLine="3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72EAFB" wp14:editId="5D657C88">
                <wp:simplePos x="0" y="0"/>
                <wp:positionH relativeFrom="margin">
                  <wp:posOffset>645648</wp:posOffset>
                </wp:positionH>
                <wp:positionV relativeFrom="paragraph">
                  <wp:posOffset>1863090</wp:posOffset>
                </wp:positionV>
                <wp:extent cx="1600200" cy="95250"/>
                <wp:effectExtent l="0" t="0" r="19050" b="19050"/>
                <wp:wrapNone/>
                <wp:docPr id="166531907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42FB348" id="Rectangle 6" o:spid="_x0000_s1026" style="position:absolute;margin-left:50.85pt;margin-top:146.7pt;width:126pt;height:7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" filled="f" strokecolor="#00b05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F0D4A2D" wp14:editId="16A94062">
                <wp:simplePos x="0" y="0"/>
                <wp:positionH relativeFrom="margin">
                  <wp:posOffset>4471988</wp:posOffset>
                </wp:positionH>
                <wp:positionV relativeFrom="paragraph">
                  <wp:posOffset>2927985</wp:posOffset>
                </wp:positionV>
                <wp:extent cx="622300" cy="103187"/>
                <wp:effectExtent l="0" t="0" r="25400" b="11430"/>
                <wp:wrapNone/>
                <wp:docPr id="91810015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031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56F401D" id="Rectangle 6" o:spid="_x0000_s1026" style="position:absolute;margin-left:352.15pt;margin-top:230.55pt;width:49pt;height:8.1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03BD61" wp14:editId="784C03ED">
                <wp:simplePos x="0" y="0"/>
                <wp:positionH relativeFrom="margin">
                  <wp:posOffset>643743</wp:posOffset>
                </wp:positionH>
                <wp:positionV relativeFrom="paragraph">
                  <wp:posOffset>1961515</wp:posOffset>
                </wp:positionV>
                <wp:extent cx="1600200" cy="95250"/>
                <wp:effectExtent l="0" t="0" r="19050" b="19050"/>
                <wp:wrapNone/>
                <wp:docPr id="117280105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E6C9E7" id="Rectangle 6" o:spid="_x0000_s1026" style="position:absolute;margin-left:50.7pt;margin-top:154.45pt;width:126pt;height:7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" filled="f" strokecolor="red" strokeweight="1.5pt">
                <w10:wrap anchorx="margin"/>
              </v:rect>
            </w:pict>
          </mc:Fallback>
        </mc:AlternateContent>
      </w:r>
      <w:r w:rsidR="00A249C2">
        <w:t>4,096,000</w:t>
      </w:r>
      <w:r w:rsidR="001A3CA7">
        <w:br/>
        <w:t xml:space="preserve">        this size in sectors =&gt; multiply by </w:t>
      </w:r>
      <w:r w:rsidR="00C52CFD">
        <w:t>51</w:t>
      </w:r>
      <w:r w:rsidR="00A249C2">
        <w:t>2</w:t>
      </w:r>
      <w:r w:rsidR="00C52CFD">
        <w:t xml:space="preserve"> =&gt; </w:t>
      </w:r>
      <w:r w:rsidR="00A249C2">
        <w:t>2,097,152,000</w:t>
      </w:r>
      <w:r w:rsidR="00C52CFD">
        <w:br/>
        <w:t xml:space="preserve">        this size in bytes =&gt; divide by 2</w:t>
      </w:r>
      <w:r w:rsidR="00A249C2">
        <w:rPr>
          <w:vertAlign w:val="superscript"/>
        </w:rPr>
        <w:t>1</w:t>
      </w:r>
      <w:r w:rsidR="00C52CFD">
        <w:rPr>
          <w:vertAlign w:val="superscript"/>
        </w:rPr>
        <w:t>0</w:t>
      </w:r>
      <w:r w:rsidR="00C52CFD">
        <w:t xml:space="preserve"> to </w:t>
      </w:r>
      <w:r w:rsidR="00F7568D">
        <w:t>K</w:t>
      </w:r>
      <w:r w:rsidR="00C52CFD">
        <w:t xml:space="preserve">B =&gt; </w:t>
      </w:r>
      <w:r w:rsidR="00A249C2">
        <w:t>2048,000</w:t>
      </w:r>
      <w:r w:rsidR="00F7568D">
        <w:t xml:space="preserve"> KB</w:t>
      </w:r>
      <w:r w:rsidR="00C52CFD">
        <w:t xml:space="preserve"> </w:t>
      </w:r>
      <w:r w:rsidR="00F7568D">
        <w:t xml:space="preserve">| divide by </w:t>
      </w:r>
      <w:r w:rsidR="00A249C2">
        <w:t>2</w:t>
      </w:r>
      <w:r w:rsidR="00A249C2">
        <w:rPr>
          <w:vertAlign w:val="superscript"/>
        </w:rPr>
        <w:t>10</w:t>
      </w:r>
      <w:r w:rsidR="00A249C2">
        <w:t xml:space="preserve"> </w:t>
      </w:r>
      <w:r w:rsidR="00F7568D">
        <w:t xml:space="preserve">to </w:t>
      </w:r>
      <w:r w:rsidR="00A249C2">
        <w:t>MB</w:t>
      </w:r>
      <w:r w:rsidR="00F7568D">
        <w:t xml:space="preserve"> =&gt;</w:t>
      </w:r>
      <w:r w:rsidR="00C52CFD">
        <w:t xml:space="preserve"> </w:t>
      </w:r>
      <w:r w:rsidR="00A249C2">
        <w:t>200</w:t>
      </w:r>
      <w:r w:rsidR="00C52CFD">
        <w:t xml:space="preserve"> </w:t>
      </w:r>
      <w:r w:rsidR="00A249C2">
        <w:t>MB</w:t>
      </w:r>
      <w:r w:rsidR="00200566">
        <w:br/>
      </w:r>
      <w:r w:rsidR="00A177B5" w:rsidRPr="00A177B5">
        <w:rPr>
          <w:noProof/>
        </w:rPr>
        <w:drawing>
          <wp:inline distT="0" distB="0" distL="0" distR="0" wp14:anchorId="08C69B45" wp14:editId="7E9EDEC9">
            <wp:extent cx="5524500" cy="2549769"/>
            <wp:effectExtent l="0" t="0" r="0" b="3175"/>
            <wp:docPr id="932679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796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5423" cy="25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CA7">
        <w:br/>
      </w:r>
      <w:r>
        <w:rPr>
          <w:b/>
          <w:bCs/>
        </w:rPr>
        <w:t>for partition 2, 3 it’s same as above.</w:t>
      </w:r>
      <w:r w:rsidR="00C52CFD">
        <w:br/>
      </w:r>
    </w:p>
    <w:p w14:paraId="034614FC" w14:textId="19441C35" w:rsidR="004D10F9" w:rsidRDefault="004D10F9" w:rsidP="004D10F9">
      <w:r>
        <w:tab/>
        <w:t>For extended partitions:</w:t>
      </w:r>
    </w:p>
    <w:p w14:paraId="099E7423" w14:textId="04FFFE43" w:rsidR="004D10F9" w:rsidRDefault="004D10F9" w:rsidP="004D10F9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12DF793" wp14:editId="6EFABF8E">
                <wp:simplePos x="0" y="0"/>
                <wp:positionH relativeFrom="margin">
                  <wp:posOffset>2598239</wp:posOffset>
                </wp:positionH>
                <wp:positionV relativeFrom="paragraph">
                  <wp:posOffset>2877820</wp:posOffset>
                </wp:positionV>
                <wp:extent cx="464457" cy="122283"/>
                <wp:effectExtent l="0" t="0" r="12065" b="11430"/>
                <wp:wrapNone/>
                <wp:docPr id="180743065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57" cy="122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6DA6A2F" id="Rectangle 6" o:spid="_x0000_s1026" style="position:absolute;margin-left:204.6pt;margin-top:226.6pt;width:36.55pt;height:9.6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" filled="f" strokecolor="red" strokeweight="1.5pt">
                <w10:wrap anchorx="margin"/>
              </v:rect>
            </w:pict>
          </mc:Fallback>
        </mc:AlternateContent>
      </w:r>
      <w:r>
        <w:t>Get first sector (</w:t>
      </w:r>
      <w:r w:rsidRPr="004D10F9">
        <w:rPr>
          <w:color w:val="FF0000"/>
        </w:rPr>
        <w:t>11,470,848</w:t>
      </w:r>
      <w:r>
        <w:t>)</w:t>
      </w:r>
      <w:r w:rsidR="0061595F">
        <w:t>, this is start of extended partition 1, size in next.</w:t>
      </w:r>
      <w:r w:rsidR="00060B65">
        <w:br/>
        <w:t>NOTE: total size that bellow this section is the size of all extended partitions.</w:t>
      </w:r>
      <w:r>
        <w:br/>
      </w:r>
      <w:r w:rsidRPr="004D10F9">
        <w:rPr>
          <w:noProof/>
        </w:rPr>
        <w:drawing>
          <wp:inline distT="0" distB="0" distL="0" distR="0" wp14:anchorId="43D66A77" wp14:editId="0F600FD7">
            <wp:extent cx="3331706" cy="3114675"/>
            <wp:effectExtent l="0" t="0" r="2540" b="0"/>
            <wp:docPr id="1214669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6939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69039" cy="314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3FB6" w14:textId="2B18D687" w:rsidR="004D10F9" w:rsidRDefault="004D10F9" w:rsidP="004D10F9">
      <w:pPr>
        <w:pStyle w:val="ListParagraph"/>
        <w:numPr>
          <w:ilvl w:val="0"/>
          <w:numId w:val="15"/>
        </w:numPr>
      </w:pPr>
      <w:r>
        <w:lastRenderedPageBreak/>
        <w:t xml:space="preserve">Go to this sector as in point 4 and 5 in </w:t>
      </w:r>
      <w:hyperlink w:anchor="_File_System_of" w:history="1">
        <w:r w:rsidRPr="004D10F9">
          <w:rPr>
            <w:rStyle w:val="Hyperlink"/>
          </w:rPr>
          <w:t>File System of Each partition</w:t>
        </w:r>
      </w:hyperlink>
      <w:r>
        <w:t xml:space="preserve"> .</w:t>
      </w:r>
      <w:r>
        <w:br/>
      </w:r>
      <w:r w:rsidRPr="004D10F9">
        <w:rPr>
          <w:noProof/>
        </w:rPr>
        <w:drawing>
          <wp:inline distT="0" distB="0" distL="0" distR="0" wp14:anchorId="10449E4A" wp14:editId="1D31352D">
            <wp:extent cx="5124450" cy="2673363"/>
            <wp:effectExtent l="0" t="0" r="0" b="0"/>
            <wp:docPr id="1443071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711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3820" cy="268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3C1B" w14:textId="3220F3FD" w:rsidR="00294C44" w:rsidRDefault="004D10F9" w:rsidP="004D10F9">
      <w:pPr>
        <w:pStyle w:val="ListParagraph"/>
        <w:numPr>
          <w:ilvl w:val="0"/>
          <w:numId w:val="15"/>
        </w:numPr>
      </w:pPr>
      <w:r>
        <w:t xml:space="preserve">Then click on this button that make the template MBR refer to </w:t>
      </w:r>
      <w:r w:rsidR="00060B65">
        <w:t>current position to get info easily.</w:t>
      </w:r>
      <w:r>
        <w:br/>
      </w:r>
      <w:r w:rsidRPr="004D10F9">
        <w:rPr>
          <w:noProof/>
        </w:rPr>
        <w:drawing>
          <wp:inline distT="0" distB="0" distL="0" distR="0" wp14:anchorId="2D0B831B" wp14:editId="0BCCC5D1">
            <wp:extent cx="5280660" cy="3025660"/>
            <wp:effectExtent l="0" t="0" r="0" b="3810"/>
            <wp:docPr id="131441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121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7967" cy="302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5D23" w14:textId="40B47B3D" w:rsidR="004D10F9" w:rsidRDefault="00294C44" w:rsidP="00294C44">
      <w:pPr>
        <w:spacing w:after="160" w:line="259" w:lineRule="auto"/>
      </w:pPr>
      <w:r>
        <w:br w:type="page"/>
      </w:r>
    </w:p>
    <w:p w14:paraId="6FED9B88" w14:textId="713A2EF7" w:rsidR="00060B65" w:rsidRDefault="00060B65" w:rsidP="0061595F">
      <w:pPr>
        <w:pStyle w:val="ListParagraph"/>
        <w:numPr>
          <w:ilvl w:val="0"/>
          <w:numId w:val="15"/>
        </w:numPr>
      </w:pPr>
      <w:r>
        <w:lastRenderedPageBreak/>
        <w:t xml:space="preserve">Now, we can find start of extended partition </w:t>
      </w:r>
      <w:r w:rsidR="0061595F">
        <w:t>2</w:t>
      </w:r>
      <w:r>
        <w:t xml:space="preserve">. </w:t>
      </w:r>
      <w:r>
        <w:rPr>
          <w:b/>
          <w:bCs/>
        </w:rPr>
        <w:t>BUT</w:t>
      </w:r>
      <w:r>
        <w:t xml:space="preserve"> </w:t>
      </w:r>
      <w:r>
        <w:rPr>
          <w:b/>
          <w:bCs/>
        </w:rPr>
        <w:t xml:space="preserve">we must add start </w:t>
      </w:r>
      <w:r w:rsidR="00BE09E4">
        <w:rPr>
          <w:b/>
          <w:bCs/>
        </w:rPr>
        <w:t xml:space="preserve">sector </w:t>
      </w:r>
      <w:r>
        <w:rPr>
          <w:b/>
          <w:bCs/>
        </w:rPr>
        <w:t xml:space="preserve">of </w:t>
      </w:r>
      <w:r w:rsidR="00BE09E4">
        <w:rPr>
          <w:b/>
          <w:bCs/>
        </w:rPr>
        <w:t xml:space="preserve">extended </w:t>
      </w:r>
      <w:r>
        <w:rPr>
          <w:b/>
          <w:bCs/>
        </w:rPr>
        <w:t>partition</w:t>
      </w:r>
      <w:r w:rsidR="00BE09E4">
        <w:rPr>
          <w:b/>
          <w:bCs/>
        </w:rPr>
        <w:t xml:space="preserve"> to this first sector</w:t>
      </w:r>
      <w:r>
        <w:rPr>
          <w:b/>
          <w:bCs/>
        </w:rPr>
        <w:t xml:space="preserve"> </w:t>
      </w:r>
      <w:r w:rsidR="00BE09E4">
        <w:rPr>
          <w:b/>
          <w:bCs/>
        </w:rPr>
        <w:t>(that in step A).</w:t>
      </w:r>
      <w:r w:rsidR="00BE09E4">
        <w:rPr>
          <w:b/>
          <w:bCs/>
        </w:rPr>
        <w:br/>
      </w:r>
      <w:r w:rsidR="00BE09E4">
        <w:t xml:space="preserve">so 11,470,848 + </w:t>
      </w:r>
      <w:r w:rsidR="0061595F">
        <w:t>4,09</w:t>
      </w:r>
      <w:r w:rsidR="00752243">
        <w:t>6,000 + 2048</w:t>
      </w:r>
      <w:r w:rsidR="00BE09E4">
        <w:t xml:space="preserve"> = </w:t>
      </w:r>
      <w:r w:rsidR="0061595F">
        <w:t>15,568,896</w:t>
      </w:r>
      <w:r w:rsidR="00BE09E4">
        <w:t xml:space="preserve"> </w:t>
      </w:r>
      <w:r w:rsidR="00752243">
        <w:br/>
        <w:t xml:space="preserve"> </w:t>
      </w:r>
      <w:r w:rsidR="00752243">
        <w:tab/>
      </w:r>
      <w:r w:rsidR="00752243">
        <w:tab/>
      </w:r>
      <w:r w:rsidR="00BE09E4">
        <w:t xml:space="preserve">this is starting </w:t>
      </w:r>
      <w:r w:rsidR="0061595F">
        <w:t>of extended partition</w:t>
      </w:r>
      <w:r w:rsidR="00752243">
        <w:t xml:space="preserve"> 2.</w:t>
      </w:r>
      <w:r w:rsidR="0061595F">
        <w:t xml:space="preserve"> </w:t>
      </w:r>
      <w:r w:rsidR="0061595F">
        <w:br/>
      </w:r>
      <w:r w:rsidR="00837B70" w:rsidRPr="00837B70">
        <w:rPr>
          <w:color w:val="FF0000"/>
        </w:rPr>
        <w:t xml:space="preserve">4,096,000 </w:t>
      </w:r>
      <w:r w:rsidR="0061595F">
        <w:t>is the size of partition 1</w:t>
      </w:r>
      <w:r w:rsidR="0061595F">
        <w:br/>
        <w:t xml:space="preserve"> </w:t>
      </w:r>
      <w:r w:rsidR="0061595F">
        <w:tab/>
        <w:t>to convert to GB =&gt; 4,098,048*512/</w:t>
      </w:r>
      <w:r w:rsidR="00752243">
        <w:t>2</w:t>
      </w:r>
      <w:r w:rsidR="00752243">
        <w:rPr>
          <w:vertAlign w:val="superscript"/>
        </w:rPr>
        <w:t>30</w:t>
      </w:r>
      <w:r w:rsidR="00752243">
        <w:t xml:space="preserve"> =</w:t>
      </w:r>
      <w:r w:rsidR="0061595F">
        <w:t xml:space="preserve"> 1.95 GB</w:t>
      </w:r>
    </w:p>
    <w:p w14:paraId="1FD75949" w14:textId="0D4C56D5" w:rsidR="00060B65" w:rsidRDefault="00837B70" w:rsidP="00060B65">
      <w:pPr>
        <w:pStyle w:val="ListParagraph"/>
        <w:ind w:left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ABD42A" wp14:editId="4D64E1E9">
                <wp:simplePos x="0" y="0"/>
                <wp:positionH relativeFrom="margin">
                  <wp:posOffset>1336430</wp:posOffset>
                </wp:positionH>
                <wp:positionV relativeFrom="paragraph">
                  <wp:posOffset>1349473</wp:posOffset>
                </wp:positionV>
                <wp:extent cx="1002323" cy="87923"/>
                <wp:effectExtent l="0" t="0" r="26670" b="26670"/>
                <wp:wrapNone/>
                <wp:docPr id="105615419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879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08E6E" w14:textId="323B7A37" w:rsidR="00E76765" w:rsidRDefault="00E76765" w:rsidP="00E76765">
                            <w:pPr>
                              <w:jc w:val="center"/>
                            </w:pPr>
                            <w:r w:rsidRPr="00E76765">
                              <w:t>23,762,9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BD42A" id="Rectangle 6" o:spid="_x0000_s1065" style="position:absolute;left:0;text-align:left;margin-left:105.25pt;margin-top:106.25pt;width:78.9pt;height:6.9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" filled="f" strokecolor="red" strokeweight="1.5pt">
                <v:textbox>
                  <w:txbxContent>
                    <w:p w14:paraId="41008E6E" w14:textId="323B7A37" w:rsidR="00E76765" w:rsidRDefault="00E76765" w:rsidP="00E76765">
                      <w:pPr>
                        <w:jc w:val="center"/>
                      </w:pPr>
                      <w:r w:rsidRPr="00E76765">
                        <w:t>23,762,94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0B65" w:rsidRPr="00060B65">
        <w:rPr>
          <w:noProof/>
        </w:rPr>
        <w:drawing>
          <wp:inline distT="0" distB="0" distL="0" distR="0" wp14:anchorId="4A92072D" wp14:editId="2A7DBCEE">
            <wp:extent cx="5251938" cy="2570420"/>
            <wp:effectExtent l="0" t="0" r="6350" b="1905"/>
            <wp:docPr id="190528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8037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139" cy="257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78FC" w14:textId="77777777" w:rsidR="00294C44" w:rsidRPr="00294C44" w:rsidRDefault="00E76765" w:rsidP="00294C44">
      <w:pPr>
        <w:pStyle w:val="ListParagraph"/>
        <w:numPr>
          <w:ilvl w:val="0"/>
          <w:numId w:val="15"/>
        </w:num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573B0DC" wp14:editId="3E15E5B7">
                <wp:simplePos x="0" y="0"/>
                <wp:positionH relativeFrom="margin">
                  <wp:posOffset>2309812</wp:posOffset>
                </wp:positionH>
                <wp:positionV relativeFrom="paragraph">
                  <wp:posOffset>1895793</wp:posOffset>
                </wp:positionV>
                <wp:extent cx="310662" cy="159328"/>
                <wp:effectExtent l="0" t="0" r="13335" b="12700"/>
                <wp:wrapNone/>
                <wp:docPr id="79226271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62" cy="1593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82350" w14:textId="1C7CFF3F" w:rsidR="00E76765" w:rsidRDefault="00E76765" w:rsidP="00E767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3B0DC" id="_x0000_s1066" style="position:absolute;left:0;text-align:left;margin-left:181.85pt;margin-top:149.3pt;width:24.45pt;height:12.5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" filled="f" strokecolor="red" strokeweight="1.5pt">
                <v:textbox>
                  <w:txbxContent>
                    <w:p w14:paraId="0D282350" w14:textId="1C7CFF3F" w:rsidR="00E76765" w:rsidRDefault="00E76765" w:rsidP="00E7676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52243">
        <w:t>Now, go to sector 15,568,896.</w:t>
      </w:r>
      <w:r w:rsidR="00752243">
        <w:br/>
        <w:t>Note that it will be same operator so:</w:t>
      </w:r>
      <w:r w:rsidR="00752243">
        <w:br/>
        <w:t xml:space="preserve"> </w:t>
      </w:r>
      <w:r w:rsidR="00752243">
        <w:tab/>
      </w:r>
      <w:r>
        <w:t xml:space="preserve">15,568,896 + </w:t>
      </w:r>
      <w:r w:rsidRPr="00294C44">
        <w:rPr>
          <w:color w:val="FF0000"/>
        </w:rPr>
        <w:t xml:space="preserve">2048 + 8,192,000 </w:t>
      </w:r>
      <w:r>
        <w:t xml:space="preserve">= </w:t>
      </w:r>
      <w:r w:rsidRPr="00E76765">
        <w:t>23,762,944</w:t>
      </w:r>
      <w:r>
        <w:t>, this is start of extended 3 … etc.</w:t>
      </w:r>
      <w:r w:rsidR="00752243">
        <w:br/>
      </w:r>
      <w:r w:rsidR="00752243" w:rsidRPr="00752243">
        <w:rPr>
          <w:noProof/>
        </w:rPr>
        <w:drawing>
          <wp:inline distT="0" distB="0" distL="0" distR="0" wp14:anchorId="0359DA11" wp14:editId="3E3453BE">
            <wp:extent cx="5580185" cy="2900385"/>
            <wp:effectExtent l="0" t="0" r="1905" b="0"/>
            <wp:docPr id="1727078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7824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91680" cy="290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957">
        <w:br/>
      </w:r>
      <w:r w:rsidR="00553957">
        <w:br/>
      </w:r>
    </w:p>
    <w:p w14:paraId="12834AFC" w14:textId="77777777" w:rsidR="00294C44" w:rsidRDefault="00294C4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92E51E5" w14:textId="648D0EF2" w:rsidR="00553957" w:rsidRPr="004D10F9" w:rsidRDefault="00553957" w:rsidP="00294C44">
      <w:pPr>
        <w:pStyle w:val="ListParagraph"/>
        <w:numPr>
          <w:ilvl w:val="0"/>
          <w:numId w:val="15"/>
        </w:numPr>
        <w:spacing w:after="160" w:line="259" w:lineRule="auto"/>
      </w:pPr>
      <w:r w:rsidRPr="00294C44">
        <w:rPr>
          <w:b/>
          <w:bCs/>
        </w:rPr>
        <w:lastRenderedPageBreak/>
        <w:t>RESULTS:</w:t>
      </w:r>
      <w:r>
        <w:br/>
      </w:r>
    </w:p>
    <w:tbl>
      <w:tblPr>
        <w:tblStyle w:val="GridTable2"/>
        <w:tblW w:w="8557" w:type="dxa"/>
        <w:jc w:val="center"/>
        <w:tblLook w:val="04A0" w:firstRow="1" w:lastRow="0" w:firstColumn="1" w:lastColumn="0" w:noHBand="0" w:noVBand="1"/>
      </w:tblPr>
      <w:tblGrid>
        <w:gridCol w:w="2859"/>
        <w:gridCol w:w="2854"/>
        <w:gridCol w:w="2844"/>
      </w:tblGrid>
      <w:tr w:rsidR="00553957" w14:paraId="1AAD702F" w14:textId="49F8DFFD" w:rsidTr="00D71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4" w:space="0" w:color="auto"/>
            </w:tcBorders>
          </w:tcPr>
          <w:p w14:paraId="6108ABE2" w14:textId="77777777" w:rsidR="00553957" w:rsidRPr="006E7A8F" w:rsidRDefault="00553957" w:rsidP="00640C20">
            <w:pPr>
              <w:pStyle w:val="ListParagraph"/>
              <w:spacing w:before="120"/>
              <w:ind w:left="0"/>
              <w:jc w:val="center"/>
              <w:rPr>
                <w:sz w:val="28"/>
                <w:szCs w:val="28"/>
              </w:rPr>
            </w:pPr>
            <w:r w:rsidRPr="006E7A8F">
              <w:rPr>
                <w:sz w:val="28"/>
                <w:szCs w:val="28"/>
              </w:rPr>
              <w:t>Partition#</w:t>
            </w:r>
          </w:p>
        </w:tc>
        <w:tc>
          <w:tcPr>
            <w:tcW w:w="2854" w:type="dxa"/>
            <w:tcBorders>
              <w:top w:val="single" w:sz="4" w:space="0" w:color="auto"/>
            </w:tcBorders>
          </w:tcPr>
          <w:p w14:paraId="24B6FA4F" w14:textId="34F8C9BB" w:rsidR="00553957" w:rsidRPr="006E7A8F" w:rsidRDefault="00553957" w:rsidP="00640C20">
            <w:pPr>
              <w:pStyle w:val="ListParagraph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</w:t>
            </w:r>
          </w:p>
        </w:tc>
        <w:tc>
          <w:tcPr>
            <w:tcW w:w="2844" w:type="dxa"/>
            <w:tcBorders>
              <w:top w:val="single" w:sz="4" w:space="0" w:color="auto"/>
            </w:tcBorders>
          </w:tcPr>
          <w:p w14:paraId="6BB5D24A" w14:textId="7CF96377" w:rsidR="00553957" w:rsidRPr="006E7A8F" w:rsidRDefault="00553957" w:rsidP="00640C20">
            <w:pPr>
              <w:pStyle w:val="ListParagraph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</w:t>
            </w:r>
          </w:p>
        </w:tc>
      </w:tr>
      <w:tr w:rsidR="00553957" w14:paraId="5141D69E" w14:textId="39514882" w:rsidTr="00D7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0AB5797E" w14:textId="77777777" w:rsidR="00553957" w:rsidRPr="006E7A8F" w:rsidRDefault="00553957" w:rsidP="00640C20">
            <w:pPr>
              <w:pStyle w:val="ListParagraph"/>
              <w:spacing w:before="120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6E7A8F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854" w:type="dxa"/>
          </w:tcPr>
          <w:p w14:paraId="6F029603" w14:textId="60C5F645" w:rsidR="00553957" w:rsidRPr="006E7A8F" w:rsidRDefault="00553957" w:rsidP="00640C20">
            <w:pPr>
              <w:pStyle w:val="ListParagraph"/>
              <w:spacing w:before="100" w:beforeAutospacing="1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8</w:t>
            </w:r>
          </w:p>
        </w:tc>
        <w:tc>
          <w:tcPr>
            <w:tcW w:w="2844" w:type="dxa"/>
          </w:tcPr>
          <w:p w14:paraId="7E578528" w14:textId="17033754" w:rsidR="00553957" w:rsidRPr="006E7A8F" w:rsidRDefault="00553957" w:rsidP="00640C20">
            <w:pPr>
              <w:pStyle w:val="ListParagraph"/>
              <w:spacing w:before="100" w:beforeAutospacing="1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96,000</w:t>
            </w:r>
          </w:p>
        </w:tc>
      </w:tr>
      <w:tr w:rsidR="00553957" w14:paraId="2DF16BC6" w14:textId="7E9C38E0" w:rsidTr="00D71EF2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65D34A08" w14:textId="77777777" w:rsidR="00553957" w:rsidRPr="006E7A8F" w:rsidRDefault="00553957" w:rsidP="00640C20">
            <w:pPr>
              <w:pStyle w:val="ListParagraph"/>
              <w:spacing w:before="120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6E7A8F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854" w:type="dxa"/>
          </w:tcPr>
          <w:p w14:paraId="75CBFE8D" w14:textId="2951776A" w:rsidR="00553957" w:rsidRPr="006E7A8F" w:rsidRDefault="00553957" w:rsidP="00640C20">
            <w:pPr>
              <w:pStyle w:val="ListParagraph"/>
              <w:spacing w:before="100" w:beforeAutospacing="1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98,048</w:t>
            </w:r>
          </w:p>
        </w:tc>
        <w:tc>
          <w:tcPr>
            <w:tcW w:w="2844" w:type="dxa"/>
          </w:tcPr>
          <w:p w14:paraId="4A3EF890" w14:textId="084F67F4" w:rsidR="00553957" w:rsidRDefault="00553957" w:rsidP="00640C20">
            <w:pPr>
              <w:pStyle w:val="ListParagraph"/>
              <w:spacing w:before="100" w:beforeAutospacing="1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72,000</w:t>
            </w:r>
          </w:p>
        </w:tc>
      </w:tr>
      <w:tr w:rsidR="00553957" w14:paraId="5D18FE61" w14:textId="6CD28AA5" w:rsidTr="00D7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21C04AD8" w14:textId="77777777" w:rsidR="00553957" w:rsidRPr="006E7A8F" w:rsidRDefault="00553957" w:rsidP="00640C20">
            <w:pPr>
              <w:pStyle w:val="ListParagraph"/>
              <w:spacing w:before="120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6E7A8F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2854" w:type="dxa"/>
          </w:tcPr>
          <w:p w14:paraId="690417FC" w14:textId="47609B93" w:rsidR="00553957" w:rsidRPr="006E7A8F" w:rsidRDefault="00553957" w:rsidP="00640C20">
            <w:pPr>
              <w:pStyle w:val="ListParagraph"/>
              <w:spacing w:before="100" w:beforeAutospacing="1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70,048</w:t>
            </w:r>
          </w:p>
        </w:tc>
        <w:tc>
          <w:tcPr>
            <w:tcW w:w="2844" w:type="dxa"/>
          </w:tcPr>
          <w:p w14:paraId="641DD014" w14:textId="74A33262" w:rsidR="00553957" w:rsidRDefault="00553957" w:rsidP="00640C20">
            <w:pPr>
              <w:pStyle w:val="ListParagraph"/>
              <w:spacing w:before="100" w:beforeAutospacing="1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00,800</w:t>
            </w:r>
          </w:p>
        </w:tc>
      </w:tr>
      <w:tr w:rsidR="00553957" w14:paraId="0F297DC2" w14:textId="66C47E15" w:rsidTr="00D71EF2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22E3B54B" w14:textId="77777777" w:rsidR="00553957" w:rsidRPr="006E7A8F" w:rsidRDefault="00553957" w:rsidP="00640C20">
            <w:pPr>
              <w:pStyle w:val="ListParagraph"/>
              <w:spacing w:before="120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6E7A8F"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2854" w:type="dxa"/>
          </w:tcPr>
          <w:p w14:paraId="14AEC0DC" w14:textId="28C811FB" w:rsidR="00553957" w:rsidRPr="006E7A8F" w:rsidRDefault="00553957" w:rsidP="00640C20">
            <w:pPr>
              <w:pStyle w:val="ListParagraph"/>
              <w:spacing w:before="100" w:beforeAutospacing="1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70,848</w:t>
            </w:r>
          </w:p>
        </w:tc>
        <w:tc>
          <w:tcPr>
            <w:tcW w:w="2844" w:type="dxa"/>
          </w:tcPr>
          <w:p w14:paraId="1B25DE46" w14:textId="2DA19E39" w:rsidR="00553957" w:rsidRDefault="00553957" w:rsidP="00640C20">
            <w:pPr>
              <w:pStyle w:val="ListParagraph"/>
              <w:spacing w:before="100" w:beforeAutospacing="1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96,000</w:t>
            </w:r>
          </w:p>
        </w:tc>
      </w:tr>
      <w:tr w:rsidR="00553957" w14:paraId="72FEC644" w14:textId="16CCD376" w:rsidTr="00D7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45CA3A0B" w14:textId="77777777" w:rsidR="00553957" w:rsidRPr="006E7A8F" w:rsidRDefault="00553957" w:rsidP="00640C20">
            <w:pPr>
              <w:pStyle w:val="ListParagraph"/>
              <w:spacing w:before="120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6E7A8F">
              <w:rPr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854" w:type="dxa"/>
          </w:tcPr>
          <w:p w14:paraId="7A21852B" w14:textId="367F25C3" w:rsidR="00553957" w:rsidRPr="006E7A8F" w:rsidRDefault="00553957" w:rsidP="00640C20">
            <w:pPr>
              <w:pStyle w:val="ListParagraph"/>
              <w:spacing w:before="100" w:beforeAutospacing="1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53957">
              <w:rPr>
                <w:sz w:val="28"/>
                <w:szCs w:val="28"/>
              </w:rPr>
              <w:t>15,568,896</w:t>
            </w:r>
          </w:p>
        </w:tc>
        <w:tc>
          <w:tcPr>
            <w:tcW w:w="2844" w:type="dxa"/>
          </w:tcPr>
          <w:p w14:paraId="4AD919E7" w14:textId="6AE26D6C" w:rsidR="00553957" w:rsidRDefault="00553957" w:rsidP="00640C20">
            <w:pPr>
              <w:pStyle w:val="ListParagraph"/>
              <w:spacing w:before="100" w:beforeAutospacing="1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bookmarkStart w:id="9" w:name="_Hlk137066143"/>
            <w:r>
              <w:rPr>
                <w:sz w:val="28"/>
                <w:szCs w:val="28"/>
              </w:rPr>
              <w:t>8,192,000</w:t>
            </w:r>
            <w:bookmarkEnd w:id="9"/>
          </w:p>
        </w:tc>
      </w:tr>
      <w:tr w:rsidR="00553957" w14:paraId="1B4494D0" w14:textId="05C38A10" w:rsidTr="00D71EF2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33092474" w14:textId="77777777" w:rsidR="00553957" w:rsidRPr="006E7A8F" w:rsidRDefault="00553957" w:rsidP="00640C20">
            <w:pPr>
              <w:pStyle w:val="ListParagraph"/>
              <w:spacing w:before="120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6E7A8F"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2854" w:type="dxa"/>
          </w:tcPr>
          <w:p w14:paraId="00C83276" w14:textId="1F53752F" w:rsidR="00553957" w:rsidRPr="006E7A8F" w:rsidRDefault="00553957" w:rsidP="00640C20">
            <w:pPr>
              <w:pStyle w:val="ListParagraph"/>
              <w:spacing w:before="100" w:beforeAutospacing="1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53957">
              <w:rPr>
                <w:sz w:val="28"/>
                <w:szCs w:val="28"/>
              </w:rPr>
              <w:t>23,762,944</w:t>
            </w:r>
          </w:p>
        </w:tc>
        <w:tc>
          <w:tcPr>
            <w:tcW w:w="2844" w:type="dxa"/>
          </w:tcPr>
          <w:p w14:paraId="399444CE" w14:textId="1A91D4A7" w:rsidR="00553957" w:rsidRPr="006E7A8F" w:rsidRDefault="00553957" w:rsidP="00640C20">
            <w:pPr>
              <w:pStyle w:val="ListParagraph"/>
              <w:spacing w:before="100" w:beforeAutospacing="1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44,000</w:t>
            </w:r>
          </w:p>
        </w:tc>
      </w:tr>
      <w:tr w:rsidR="00553957" w14:paraId="2F195C62" w14:textId="08206722" w:rsidTr="00D7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310DAF07" w14:textId="77777777" w:rsidR="00553957" w:rsidRPr="006E7A8F" w:rsidRDefault="00553957" w:rsidP="00640C20">
            <w:pPr>
              <w:pStyle w:val="ListParagraph"/>
              <w:spacing w:before="120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6E7A8F"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2854" w:type="dxa"/>
          </w:tcPr>
          <w:p w14:paraId="75007F1C" w14:textId="12E18289" w:rsidR="00553957" w:rsidRPr="006E7A8F" w:rsidRDefault="00553957" w:rsidP="00640C20">
            <w:pPr>
              <w:pStyle w:val="ListParagraph"/>
              <w:spacing w:before="100" w:beforeAutospacing="1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53957">
              <w:rPr>
                <w:sz w:val="28"/>
                <w:szCs w:val="28"/>
              </w:rPr>
              <w:t>29,908,992</w:t>
            </w:r>
          </w:p>
        </w:tc>
        <w:tc>
          <w:tcPr>
            <w:tcW w:w="2844" w:type="dxa"/>
          </w:tcPr>
          <w:p w14:paraId="5E214417" w14:textId="6F2E3DF2" w:rsidR="00553957" w:rsidRPr="006E7A8F" w:rsidRDefault="00553957" w:rsidP="00640C20">
            <w:pPr>
              <w:pStyle w:val="ListParagraph"/>
              <w:spacing w:before="100" w:beforeAutospacing="1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20,000</w:t>
            </w:r>
          </w:p>
        </w:tc>
      </w:tr>
      <w:tr w:rsidR="00553957" w14:paraId="0447D06C" w14:textId="3D3DFDCC" w:rsidTr="00D71EF2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7AF9D990" w14:textId="77777777" w:rsidR="00553957" w:rsidRPr="006E7A8F" w:rsidRDefault="00553957" w:rsidP="00640C20">
            <w:pPr>
              <w:pStyle w:val="ListParagraph"/>
              <w:spacing w:before="120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6E7A8F">
              <w:rPr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2854" w:type="dxa"/>
          </w:tcPr>
          <w:p w14:paraId="5E1C71D5" w14:textId="7AFF1BE3" w:rsidR="00553957" w:rsidRPr="006E7A8F" w:rsidRDefault="00553957" w:rsidP="00640C20">
            <w:pPr>
              <w:pStyle w:val="ListParagraph"/>
              <w:spacing w:before="100" w:beforeAutospacing="1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53957">
              <w:rPr>
                <w:sz w:val="28"/>
                <w:szCs w:val="28"/>
              </w:rPr>
              <w:t>35,031,040</w:t>
            </w:r>
          </w:p>
        </w:tc>
        <w:tc>
          <w:tcPr>
            <w:tcW w:w="2844" w:type="dxa"/>
          </w:tcPr>
          <w:p w14:paraId="0E3E53FA" w14:textId="58008D4D" w:rsidR="00553957" w:rsidRPr="006E7A8F" w:rsidRDefault="00553957" w:rsidP="00640C20">
            <w:pPr>
              <w:pStyle w:val="ListParagraph"/>
              <w:spacing w:before="100" w:beforeAutospacing="1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81,600</w:t>
            </w:r>
          </w:p>
        </w:tc>
      </w:tr>
    </w:tbl>
    <w:p w14:paraId="3781E431" w14:textId="483FF888" w:rsidR="00752243" w:rsidRDefault="00752243" w:rsidP="00553957">
      <w:pPr>
        <w:pStyle w:val="ListParagraph"/>
        <w:ind w:left="1800"/>
      </w:pPr>
    </w:p>
    <w:p w14:paraId="18F5F194" w14:textId="77777777" w:rsidR="004B467C" w:rsidRDefault="00703940" w:rsidP="004B467C">
      <w:pPr>
        <w:pStyle w:val="Heading2"/>
      </w:pPr>
      <w:bookmarkStart w:id="10" w:name="_Toc137313350"/>
      <w:r>
        <w:t>Partitions signatures</w:t>
      </w:r>
      <w:bookmarkEnd w:id="10"/>
    </w:p>
    <w:p w14:paraId="0DDB7D9C" w14:textId="731C1F9E" w:rsidR="00703940" w:rsidRPr="009F7956" w:rsidRDefault="00703940" w:rsidP="006E75DA">
      <w:pPr>
        <w:ind w:firstLine="360"/>
      </w:pPr>
      <w:r w:rsidRPr="009F7956">
        <w:t>all partitions will have Disk signature that will be “Disk serial number”.</w:t>
      </w:r>
    </w:p>
    <w:p w14:paraId="21B82863" w14:textId="43E409B0" w:rsidR="00553957" w:rsidRPr="00D26791" w:rsidRDefault="006E75DA" w:rsidP="00D2679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01A210E" wp14:editId="19129068">
                <wp:simplePos x="0" y="0"/>
                <wp:positionH relativeFrom="margin">
                  <wp:posOffset>4168103</wp:posOffset>
                </wp:positionH>
                <wp:positionV relativeFrom="paragraph">
                  <wp:posOffset>835660</wp:posOffset>
                </wp:positionV>
                <wp:extent cx="434788" cy="66526"/>
                <wp:effectExtent l="0" t="0" r="22860" b="10160"/>
                <wp:wrapNone/>
                <wp:docPr id="130494079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88" cy="665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B4E36" w14:textId="77777777" w:rsidR="00703940" w:rsidRDefault="00703940" w:rsidP="007039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A210E" id="_x0000_s1067" style="position:absolute;left:0;text-align:left;margin-left:328.2pt;margin-top:65.8pt;width:34.25pt;height:5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" filled="f" strokecolor="red" strokeweight="1.5pt">
                <v:textbox>
                  <w:txbxContent>
                    <w:p w14:paraId="69DB4E36" w14:textId="77777777" w:rsidR="00703940" w:rsidRDefault="00703940" w:rsidP="0070394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E0EBCD" wp14:editId="44A668E3">
                <wp:simplePos x="0" y="0"/>
                <wp:positionH relativeFrom="margin">
                  <wp:posOffset>540983</wp:posOffset>
                </wp:positionH>
                <wp:positionV relativeFrom="paragraph">
                  <wp:posOffset>383540</wp:posOffset>
                </wp:positionV>
                <wp:extent cx="1308735" cy="79375"/>
                <wp:effectExtent l="0" t="0" r="24765" b="15875"/>
                <wp:wrapNone/>
                <wp:docPr id="207242991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79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4F2FE" w14:textId="77777777" w:rsidR="00703940" w:rsidRDefault="00703940" w:rsidP="007039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0EBCD" id="_x0000_s1068" style="position:absolute;left:0;text-align:left;margin-left:42.6pt;margin-top:30.2pt;width:103.05pt;height:6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" filled="f" strokecolor="red" strokeweight="1.5pt">
                <v:textbox>
                  <w:txbxContent>
                    <w:p w14:paraId="4324F2FE" w14:textId="77777777" w:rsidR="00703940" w:rsidRDefault="00703940" w:rsidP="0070394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03940" w:rsidRPr="00703940">
        <w:rPr>
          <w:noProof/>
        </w:rPr>
        <w:drawing>
          <wp:inline distT="0" distB="0" distL="0" distR="0" wp14:anchorId="6CDA8962" wp14:editId="0E98F6C4">
            <wp:extent cx="5187144" cy="2651760"/>
            <wp:effectExtent l="0" t="0" r="0" b="0"/>
            <wp:docPr id="64790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0991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8820" cy="265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6C1A" w14:textId="20DD7CA4" w:rsidR="00F144AA" w:rsidRDefault="00F144AA" w:rsidP="00F144AA">
      <w:pPr>
        <w:pStyle w:val="Heading2"/>
      </w:pPr>
      <w:bookmarkStart w:id="11" w:name="_Toc137313351"/>
      <w:r>
        <w:lastRenderedPageBreak/>
        <w:t>delete two partitions and list information about deleted partitions.</w:t>
      </w:r>
      <w:bookmarkEnd w:id="11"/>
    </w:p>
    <w:p w14:paraId="4EFA34EE" w14:textId="291B0E10" w:rsidR="00F144AA" w:rsidRDefault="00F144AA" w:rsidP="00F144AA">
      <w:pPr>
        <w:pStyle w:val="ListParagraph"/>
        <w:numPr>
          <w:ilvl w:val="0"/>
          <w:numId w:val="11"/>
        </w:numPr>
      </w:pPr>
      <w:r>
        <w:t>Click window key + X.</w:t>
      </w:r>
    </w:p>
    <w:p w14:paraId="6E9DDE80" w14:textId="3B077B89" w:rsidR="00F144AA" w:rsidRDefault="00F144AA" w:rsidP="00F144AA">
      <w:pPr>
        <w:pStyle w:val="ListParagraph"/>
        <w:numPr>
          <w:ilvl w:val="0"/>
          <w:numId w:val="11"/>
        </w:numPr>
      </w:pPr>
      <w:r>
        <w:t>Click on disk management.</w:t>
      </w:r>
    </w:p>
    <w:p w14:paraId="6261B313" w14:textId="0571B0A1" w:rsidR="00F144AA" w:rsidRDefault="00C22782" w:rsidP="00F144AA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86D6C2" wp14:editId="4FBB72F0">
                <wp:simplePos x="0" y="0"/>
                <wp:positionH relativeFrom="margin">
                  <wp:posOffset>1793875</wp:posOffset>
                </wp:positionH>
                <wp:positionV relativeFrom="paragraph">
                  <wp:posOffset>1871980</wp:posOffset>
                </wp:positionV>
                <wp:extent cx="885371" cy="87086"/>
                <wp:effectExtent l="0" t="0" r="10160" b="27305"/>
                <wp:wrapNone/>
                <wp:docPr id="26307998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371" cy="870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158AD" id="Rectangle 6" o:spid="_x0000_s1026" style="position:absolute;margin-left:141.25pt;margin-top:147.4pt;width:69.7pt;height:6.8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" filled="f" strokecolor="red" strokeweight="1.5pt">
                <w10:wrap anchorx="margin"/>
              </v:rect>
            </w:pict>
          </mc:Fallback>
        </mc:AlternateContent>
      </w:r>
      <w:r>
        <w:t xml:space="preserve">I want to delete partition </w:t>
      </w:r>
      <w:r w:rsidR="001B158E">
        <w:t>2</w:t>
      </w:r>
      <w:r>
        <w:t>, Right click on partition and click “Delete Volume”</w:t>
      </w:r>
      <w:r>
        <w:br/>
      </w:r>
      <w:r w:rsidR="00041A8A" w:rsidRPr="00041A8A">
        <w:rPr>
          <w:noProof/>
        </w:rPr>
        <w:drawing>
          <wp:inline distT="0" distB="0" distL="0" distR="0" wp14:anchorId="0FD2B111" wp14:editId="649BEA36">
            <wp:extent cx="5137150" cy="2769451"/>
            <wp:effectExtent l="0" t="0" r="6350" b="0"/>
            <wp:docPr id="1404572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203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1176" cy="277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82DB" w14:textId="4F7A7ED9" w:rsidR="00C22782" w:rsidRDefault="00C22782" w:rsidP="00F144AA">
      <w:pPr>
        <w:pStyle w:val="ListParagraph"/>
        <w:numPr>
          <w:ilvl w:val="0"/>
          <w:numId w:val="11"/>
        </w:numPr>
      </w:pPr>
      <w:r>
        <w:t>You will find confirm message, just click on yes.</w:t>
      </w:r>
      <w:r>
        <w:br/>
      </w:r>
      <w:r w:rsidRPr="00C22782">
        <w:rPr>
          <w:noProof/>
        </w:rPr>
        <w:drawing>
          <wp:inline distT="0" distB="0" distL="0" distR="0" wp14:anchorId="594744D4" wp14:editId="47531859">
            <wp:extent cx="2334491" cy="952947"/>
            <wp:effectExtent l="0" t="0" r="0" b="0"/>
            <wp:docPr id="2009482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824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60025" cy="9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67F6" w14:textId="77777777" w:rsidR="00624F6F" w:rsidRDefault="00624F6F" w:rsidP="00624F6F">
      <w:pPr>
        <w:pStyle w:val="ListParagraph"/>
        <w:ind w:left="1080"/>
      </w:pPr>
    </w:p>
    <w:p w14:paraId="4614DC7E" w14:textId="3D956ED8" w:rsidR="00C22782" w:rsidRDefault="00C22782" w:rsidP="00624F6F">
      <w:pPr>
        <w:pStyle w:val="ListParagraph"/>
        <w:ind w:left="1080"/>
      </w:pPr>
      <w:r>
        <w:t xml:space="preserve">Also, I deleted Volume 2 </w:t>
      </w:r>
      <w:r w:rsidR="004F67E1">
        <w:t>in extended</w:t>
      </w:r>
      <w:r>
        <w:t xml:space="preserve"> so the result is:</w:t>
      </w:r>
    </w:p>
    <w:p w14:paraId="54C23C76" w14:textId="5DB361E6" w:rsidR="00C22782" w:rsidRDefault="004F67E1" w:rsidP="00624F6F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E24995" wp14:editId="7A7E6346">
                <wp:simplePos x="0" y="0"/>
                <wp:positionH relativeFrom="margin">
                  <wp:posOffset>2590800</wp:posOffset>
                </wp:positionH>
                <wp:positionV relativeFrom="paragraph">
                  <wp:posOffset>1824989</wp:posOffset>
                </wp:positionV>
                <wp:extent cx="380577" cy="410633"/>
                <wp:effectExtent l="0" t="0" r="19685" b="27940"/>
                <wp:wrapNone/>
                <wp:docPr id="143266226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77" cy="4106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29BDA" id="Rectangle 6" o:spid="_x0000_s1026" style="position:absolute;margin-left:204pt;margin-top:143.7pt;width:29.95pt;height:32.3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" filled="f" strokecolor="#00b05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613358" wp14:editId="79856AAD">
                <wp:simplePos x="0" y="0"/>
                <wp:positionH relativeFrom="margin">
                  <wp:posOffset>1507067</wp:posOffset>
                </wp:positionH>
                <wp:positionV relativeFrom="paragraph">
                  <wp:posOffset>1829223</wp:posOffset>
                </wp:positionV>
                <wp:extent cx="359833" cy="406400"/>
                <wp:effectExtent l="0" t="0" r="21590" b="12700"/>
                <wp:wrapNone/>
                <wp:docPr id="10960474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33" cy="406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06F78" id="Rectangle 6" o:spid="_x0000_s1026" style="position:absolute;margin-left:118.65pt;margin-top:144.05pt;width:28.35pt;height:32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" filled="f" strokecolor="red" strokeweight="1.5pt">
                <w10:wrap anchorx="margin"/>
              </v:rect>
            </w:pict>
          </mc:Fallback>
        </mc:AlternateContent>
      </w:r>
      <w:r w:rsidRPr="004F67E1">
        <w:rPr>
          <w:noProof/>
        </w:rPr>
        <w:drawing>
          <wp:inline distT="0" distB="0" distL="0" distR="0" wp14:anchorId="55C67D61" wp14:editId="45BF9CEE">
            <wp:extent cx="4775218" cy="2743200"/>
            <wp:effectExtent l="0" t="0" r="6350" b="0"/>
            <wp:docPr id="1383913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1343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9492" cy="27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782">
        <w:br/>
      </w:r>
      <w:r w:rsidR="00624F6F">
        <w:t xml:space="preserve">    </w:t>
      </w:r>
      <w:r w:rsidR="00C22782">
        <w:t>note that now, the partition size is shown as “</w:t>
      </w:r>
      <w:r w:rsidR="00C22782" w:rsidRPr="00C22782">
        <w:rPr>
          <w:color w:val="FF0000"/>
        </w:rPr>
        <w:t>Unallocated</w:t>
      </w:r>
      <w:r w:rsidR="00D75AB9">
        <w:rPr>
          <w:color w:val="FF0000"/>
        </w:rPr>
        <w:t xml:space="preserve"> </w:t>
      </w:r>
      <w:r w:rsidR="00D75AB9">
        <w:t xml:space="preserve">and </w:t>
      </w:r>
      <w:r w:rsidR="00D75AB9" w:rsidRPr="00D75AB9">
        <w:rPr>
          <w:color w:val="00B050"/>
        </w:rPr>
        <w:t>Free space</w:t>
      </w:r>
      <w:r w:rsidR="00C22782">
        <w:t>”</w:t>
      </w:r>
    </w:p>
    <w:p w14:paraId="5533D680" w14:textId="522CC9ED" w:rsidR="00624F6F" w:rsidRDefault="00A97CE3" w:rsidP="00624F6F">
      <w:pPr>
        <w:pStyle w:val="ListParagraph"/>
        <w:numPr>
          <w:ilvl w:val="0"/>
          <w:numId w:val="11"/>
        </w:numPr>
      </w:pPr>
      <w:r>
        <w:lastRenderedPageBreak/>
        <w:t>Open active disk editor.</w:t>
      </w:r>
    </w:p>
    <w:p w14:paraId="6F4C81AD" w14:textId="5F9A7598" w:rsidR="005B3A1E" w:rsidRDefault="00A97CE3" w:rsidP="00624F6F">
      <w:pPr>
        <w:pStyle w:val="ListParagraph"/>
        <w:numPr>
          <w:ilvl w:val="0"/>
          <w:numId w:val="11"/>
        </w:numPr>
      </w:pPr>
      <w:bookmarkStart w:id="12" w:name="_Hlk137065670"/>
      <w:r>
        <w:t xml:space="preserve">When we look at templates, we note that there </w:t>
      </w:r>
      <w:r w:rsidR="001F6CA9">
        <w:t>are</w:t>
      </w:r>
      <w:r>
        <w:t xml:space="preserve"> fragment</w:t>
      </w:r>
      <w:r w:rsidR="001F6CA9">
        <w:t>s</w:t>
      </w:r>
      <w:r>
        <w:t xml:space="preserve"> </w:t>
      </w:r>
      <w:r w:rsidR="001F6CA9" w:rsidRPr="005B3A1E">
        <w:rPr>
          <w:color w:val="FF0000"/>
        </w:rPr>
        <w:t xml:space="preserve">before </w:t>
      </w:r>
      <w:r w:rsidR="00401A64">
        <w:t>partition1</w:t>
      </w:r>
      <w:r w:rsidR="005B3A1E">
        <w:t xml:space="preserve"> and </w:t>
      </w:r>
      <w:r w:rsidR="005B3A1E" w:rsidRPr="005B3A1E">
        <w:rPr>
          <w:color w:val="70AD47" w:themeColor="accent6"/>
        </w:rPr>
        <w:t xml:space="preserve">after </w:t>
      </w:r>
      <w:r w:rsidR="005B3A1E">
        <w:t>it.</w:t>
      </w:r>
    </w:p>
    <w:p w14:paraId="3081E77E" w14:textId="5E354C24" w:rsidR="005B3A1E" w:rsidRDefault="005B3A1E" w:rsidP="005B3A1E">
      <w:pPr>
        <w:pStyle w:val="ListParagraph"/>
        <w:ind w:left="1080"/>
      </w:pPr>
      <w:r>
        <w:t xml:space="preserve">To calculate size of this deleted partitions =&gt; </w:t>
      </w:r>
      <w:r w:rsidR="00401A64">
        <w:t xml:space="preserve"> </w:t>
      </w:r>
      <w:r w:rsidR="00065B42">
        <w:br/>
        <w:t xml:space="preserve"> </w:t>
      </w:r>
      <w:r w:rsidR="00065B42">
        <w:tab/>
        <w:t xml:space="preserve">         </w:t>
      </w:r>
      <w:r w:rsidR="00401A64">
        <w:t>first sector</w:t>
      </w:r>
      <w:r w:rsidR="00065B42">
        <w:t xml:space="preserve"> of partition 2</w:t>
      </w:r>
      <w:r w:rsidR="00401A64">
        <w:t xml:space="preserve"> - </w:t>
      </w:r>
      <w:r w:rsidR="00065B42">
        <w:t>(first sector of partition 1 + total sectors of partition 1)</w:t>
      </w:r>
    </w:p>
    <w:p w14:paraId="01E114E4" w14:textId="17C57995" w:rsidR="005B3A1E" w:rsidRDefault="00401A64" w:rsidP="006C1C99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2A7FA1" wp14:editId="6F4F6B44">
                <wp:simplePos x="0" y="0"/>
                <wp:positionH relativeFrom="margin">
                  <wp:posOffset>2559050</wp:posOffset>
                </wp:positionH>
                <wp:positionV relativeFrom="paragraph">
                  <wp:posOffset>4916805</wp:posOffset>
                </wp:positionV>
                <wp:extent cx="698500" cy="374650"/>
                <wp:effectExtent l="19050" t="19050" r="25400" b="25400"/>
                <wp:wrapNone/>
                <wp:docPr id="27305618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74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43843" id="Rectangle 6" o:spid="_x0000_s1026" style="position:absolute;margin-left:201.5pt;margin-top:387.15pt;width:55pt;height:29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" filled="f" strokecolor="#70ad47 [3209]" strokeweight="3pt">
                <w10:wrap anchorx="margin"/>
              </v:rect>
            </w:pict>
          </mc:Fallback>
        </mc:AlternateContent>
      </w:r>
      <w:r w:rsidR="005B3A1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853686" wp14:editId="0B610F1C">
                <wp:simplePos x="0" y="0"/>
                <wp:positionH relativeFrom="margin">
                  <wp:posOffset>2597151</wp:posOffset>
                </wp:positionH>
                <wp:positionV relativeFrom="paragraph">
                  <wp:posOffset>3107055</wp:posOffset>
                </wp:positionV>
                <wp:extent cx="565150" cy="323850"/>
                <wp:effectExtent l="19050" t="19050" r="25400" b="19050"/>
                <wp:wrapNone/>
                <wp:docPr id="129244899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535B0" id="Rectangle 6" o:spid="_x0000_s1026" style="position:absolute;margin-left:204.5pt;margin-top:244.65pt;width:44.5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" filled="f" strokecolor="red" strokeweight="3pt">
                <w10:wrap anchorx="margin"/>
              </v:rect>
            </w:pict>
          </mc:Fallback>
        </mc:AlternateContent>
      </w:r>
      <w:r w:rsidR="005B3A1E">
        <w:t xml:space="preserve">               </w:t>
      </w:r>
      <w:r w:rsidR="00065B42">
        <w:t xml:space="preserve"> 7,170,048 – (2,048 + 4,096,000) = 3,072,000</w:t>
      </w:r>
      <w:r w:rsidR="005B3A1E">
        <w:br/>
        <w:t xml:space="preserve">                          </w:t>
      </w:r>
      <w:r w:rsidR="005B3A1E">
        <w:tab/>
      </w:r>
      <w:r w:rsidR="005B3A1E">
        <w:tab/>
      </w:r>
      <w:r w:rsidR="005B3A1E">
        <w:tab/>
        <w:t xml:space="preserve">         =&gt; </w:t>
      </w:r>
      <w:r w:rsidR="000723FB">
        <w:t>3,072,000</w:t>
      </w:r>
      <w:r w:rsidR="005B3A1E">
        <w:t>*512/2</w:t>
      </w:r>
      <w:r w:rsidR="005B3A1E">
        <w:rPr>
          <w:vertAlign w:val="superscript"/>
        </w:rPr>
        <w:t>30</w:t>
      </w:r>
      <w:r w:rsidR="005B3A1E">
        <w:t xml:space="preserve"> to convert to GB =&gt; </w:t>
      </w:r>
      <w:r w:rsidR="000723FB">
        <w:t>1.46</w:t>
      </w:r>
      <w:r w:rsidR="005B3A1E">
        <w:t xml:space="preserve"> GB</w:t>
      </w:r>
      <w:bookmarkEnd w:id="12"/>
      <w:r w:rsidR="005B3A1E">
        <w:br/>
      </w:r>
      <w:r w:rsidRPr="00401A64">
        <w:rPr>
          <w:noProof/>
        </w:rPr>
        <w:drawing>
          <wp:inline distT="0" distB="0" distL="0" distR="0" wp14:anchorId="5ECC7B56" wp14:editId="65A46FD3">
            <wp:extent cx="4686706" cy="4938188"/>
            <wp:effectExtent l="0" t="0" r="0" b="0"/>
            <wp:docPr id="655151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5101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A1E">
        <w:br/>
      </w:r>
    </w:p>
    <w:p w14:paraId="6DC5CB54" w14:textId="77777777" w:rsidR="007E5560" w:rsidRDefault="007E5560" w:rsidP="006C1C99">
      <w:pPr>
        <w:pStyle w:val="ListParagraph"/>
        <w:ind w:left="1080"/>
        <w:rPr>
          <w:b/>
          <w:bCs/>
        </w:rPr>
      </w:pPr>
      <w:r>
        <w:rPr>
          <w:b/>
          <w:bCs/>
        </w:rPr>
        <w:br/>
      </w:r>
    </w:p>
    <w:p w14:paraId="6BA6E861" w14:textId="77777777" w:rsidR="007E5560" w:rsidRDefault="007E556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7B57C0B" w14:textId="58165425" w:rsidR="006C1C99" w:rsidRDefault="006C1C99" w:rsidP="006C1C99">
      <w:pPr>
        <w:pStyle w:val="ListParagraph"/>
        <w:ind w:left="1080"/>
        <w:rPr>
          <w:b/>
          <w:bCs/>
        </w:rPr>
      </w:pPr>
      <w:r>
        <w:rPr>
          <w:b/>
          <w:bCs/>
        </w:rPr>
        <w:lastRenderedPageBreak/>
        <w:t>FOR EXTENDED:</w:t>
      </w:r>
    </w:p>
    <w:p w14:paraId="24B02586" w14:textId="4604E1F5" w:rsidR="006C1C99" w:rsidRDefault="006C1C99" w:rsidP="005120A6">
      <w:pPr>
        <w:pStyle w:val="ListParagraph"/>
        <w:ind w:left="1440"/>
      </w:pPr>
      <w:r>
        <w:t xml:space="preserve">Return to </w:t>
      </w:r>
      <w:hyperlink w:anchor="_Find_size_and" w:history="1">
        <w:r w:rsidRPr="006C1C99">
          <w:rPr>
            <w:rStyle w:val="Hyperlink"/>
          </w:rPr>
          <w:t>Find size and start sector of each partition.</w:t>
        </w:r>
      </w:hyperlink>
      <w:r>
        <w:t xml:space="preserve"> And go to extended pa</w:t>
      </w:r>
      <w:r w:rsidR="007E5560">
        <w:t>rt</w:t>
      </w:r>
      <w:r>
        <w:t>ition and make A – C steps</w:t>
      </w:r>
      <w:r w:rsidR="00F63553">
        <w:br/>
        <w:t>we know that this value is related to start of first sector in extended partition.</w:t>
      </w:r>
      <w:r w:rsidR="00F63553">
        <w:br/>
        <w:t>but in this case we can ignore this value since we will add it to both.</w:t>
      </w:r>
      <w:r w:rsidR="00F63553">
        <w:br/>
        <w:t>so, simply we can get the size of deleted partition by 12,292,096 – 4,096,000</w:t>
      </w:r>
    </w:p>
    <w:p w14:paraId="5E9EED74" w14:textId="20DA4C2F" w:rsidR="00F63553" w:rsidRDefault="00F63553" w:rsidP="00F63553">
      <w:pPr>
        <w:pStyle w:val="ListParagraph"/>
        <w:ind w:left="5760"/>
      </w:pPr>
      <w:r>
        <w:t xml:space="preserve">        = </w:t>
      </w:r>
      <w:r w:rsidR="00065263" w:rsidRPr="00065263">
        <w:t>8,192,000</w:t>
      </w:r>
      <w:r w:rsidR="00065263">
        <w:t xml:space="preserve"> </w:t>
      </w:r>
      <w:r>
        <w:t>sectors</w:t>
      </w:r>
    </w:p>
    <w:p w14:paraId="6F638C41" w14:textId="64C52B48" w:rsidR="00F63553" w:rsidRDefault="00F63553" w:rsidP="00F63553">
      <w:pPr>
        <w:pStyle w:val="ListParagraph"/>
        <w:ind w:left="5760"/>
      </w:pPr>
      <w:r>
        <w:t xml:space="preserve">        = 4,19</w:t>
      </w:r>
      <w:r w:rsidR="00065263">
        <w:t>4</w:t>
      </w:r>
      <w:r>
        <w:t>,3</w:t>
      </w:r>
      <w:r w:rsidR="00065263">
        <w:t>04</w:t>
      </w:r>
      <w:r>
        <w:t>,</w:t>
      </w:r>
      <w:r w:rsidR="00065263">
        <w:t>000</w:t>
      </w:r>
      <w:r>
        <w:t xml:space="preserve"> bytes</w:t>
      </w:r>
    </w:p>
    <w:p w14:paraId="29B88268" w14:textId="75669DB2" w:rsidR="00F63553" w:rsidRPr="006C1C99" w:rsidRDefault="00F63553" w:rsidP="00F63553">
      <w:pPr>
        <w:pStyle w:val="ListParagraph"/>
        <w:ind w:left="5760"/>
      </w:pPr>
      <w:r>
        <w:t xml:space="preserve">        = 3.9 GB</w:t>
      </w:r>
    </w:p>
    <w:p w14:paraId="3A7CB8C1" w14:textId="6F4FCA6A" w:rsidR="00036065" w:rsidRDefault="007E5560" w:rsidP="00036065">
      <w:pPr>
        <w:pStyle w:val="ListParagraph"/>
        <w:ind w:left="1440"/>
      </w:pPr>
      <w:r w:rsidRPr="007E5560">
        <w:rPr>
          <w:noProof/>
        </w:rPr>
        <w:drawing>
          <wp:inline distT="0" distB="0" distL="0" distR="0" wp14:anchorId="631543D9" wp14:editId="5A043BBA">
            <wp:extent cx="5257800" cy="2965938"/>
            <wp:effectExtent l="0" t="0" r="0" b="6350"/>
            <wp:docPr id="264574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7467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5445" cy="297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8B5C" w14:textId="77777777" w:rsidR="00036065" w:rsidRDefault="00036065" w:rsidP="00036065">
      <w:pPr>
        <w:pStyle w:val="ListParagraph"/>
        <w:ind w:left="1440"/>
      </w:pPr>
    </w:p>
    <w:p w14:paraId="2CADB22D" w14:textId="77777777" w:rsidR="00036065" w:rsidRDefault="00036065" w:rsidP="00036065">
      <w:pPr>
        <w:pStyle w:val="ListParagraph"/>
        <w:ind w:left="1440"/>
      </w:pPr>
    </w:p>
    <w:p w14:paraId="039A4BF2" w14:textId="77777777" w:rsidR="00C62B1C" w:rsidRDefault="00C62B1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98FF1E" w14:textId="79C487CA" w:rsidR="00036065" w:rsidRDefault="004C3E3B" w:rsidP="00036065">
      <w:pPr>
        <w:pStyle w:val="Heading1"/>
      </w:pPr>
      <w:bookmarkStart w:id="13" w:name="_Toc137313352"/>
      <w:bookmarkEnd w:id="3"/>
      <w:r>
        <w:lastRenderedPageBreak/>
        <w:t>Third Requirement (FTK Imager)</w:t>
      </w:r>
      <w:bookmarkEnd w:id="13"/>
    </w:p>
    <w:p w14:paraId="1346A0EF" w14:textId="22FA6886" w:rsidR="00FE0D2C" w:rsidRDefault="00FE0D2C" w:rsidP="00FE0D2C">
      <w:pPr>
        <w:pStyle w:val="Heading2"/>
      </w:pPr>
      <w:bookmarkStart w:id="14" w:name="_Toc137313353"/>
      <w:r>
        <w:t>Open Image</w:t>
      </w:r>
      <w:bookmarkEnd w:id="14"/>
    </w:p>
    <w:p w14:paraId="13027725" w14:textId="4274BB6A" w:rsidR="004C3E3B" w:rsidRDefault="004C3E3B" w:rsidP="006612E1">
      <w:pPr>
        <w:pStyle w:val="ListParagraph"/>
        <w:numPr>
          <w:ilvl w:val="0"/>
          <w:numId w:val="13"/>
        </w:numPr>
      </w:pPr>
      <w:r>
        <w:t>Lunch FTK Imager</w:t>
      </w:r>
    </w:p>
    <w:p w14:paraId="37ACE1E7" w14:textId="7BB44621" w:rsidR="004C3E3B" w:rsidRDefault="00DA0034" w:rsidP="006612E1">
      <w:pPr>
        <w:pStyle w:val="ListParagraph"/>
        <w:numPr>
          <w:ilvl w:val="0"/>
          <w:numId w:val="13"/>
        </w:numPr>
      </w:pPr>
      <w:r>
        <w:t>Add evidence by go to file -&gt; add evidence.</w:t>
      </w:r>
      <w:r>
        <w:br/>
      </w:r>
      <w:r w:rsidRPr="00DA0034">
        <w:rPr>
          <w:noProof/>
        </w:rPr>
        <w:drawing>
          <wp:inline distT="0" distB="0" distL="0" distR="0" wp14:anchorId="3E08E7A5" wp14:editId="10D62F3E">
            <wp:extent cx="5943600" cy="3254375"/>
            <wp:effectExtent l="0" t="0" r="0" b="3175"/>
            <wp:docPr id="200364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4274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EEA2" w14:textId="402A3CAF" w:rsidR="00DA0034" w:rsidRDefault="00DA0034" w:rsidP="006612E1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9171D8" wp14:editId="055BF996">
                <wp:simplePos x="0" y="0"/>
                <wp:positionH relativeFrom="margin">
                  <wp:posOffset>992717</wp:posOffset>
                </wp:positionH>
                <wp:positionV relativeFrom="paragraph">
                  <wp:posOffset>1468755</wp:posOffset>
                </wp:positionV>
                <wp:extent cx="726016" cy="184150"/>
                <wp:effectExtent l="19050" t="19050" r="17145" b="25400"/>
                <wp:wrapNone/>
                <wp:docPr id="179134618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16" cy="184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E83E140" id="Rectangle 6" o:spid="_x0000_s1026" style="position:absolute;margin-left:78.15pt;margin-top:115.65pt;width:57.15pt;height:14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" filled="f" strokecolor="red" strokeweight="3pt">
                <w10:wrap anchorx="margin"/>
              </v:rect>
            </w:pict>
          </mc:Fallback>
        </mc:AlternateContent>
      </w:r>
      <w:r>
        <w:t>Select image file as shown then click “next”.</w:t>
      </w:r>
      <w:r>
        <w:br/>
      </w:r>
      <w:r w:rsidRPr="00DA0034">
        <w:rPr>
          <w:noProof/>
        </w:rPr>
        <w:drawing>
          <wp:inline distT="0" distB="0" distL="0" distR="0" wp14:anchorId="6C8188BA" wp14:editId="4067368A">
            <wp:extent cx="4458086" cy="3269263"/>
            <wp:effectExtent l="0" t="0" r="0" b="7620"/>
            <wp:docPr id="1826854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5483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BC32" w14:textId="0A30D89D" w:rsidR="00403452" w:rsidRDefault="00403452">
      <w:pPr>
        <w:spacing w:after="160" w:line="259" w:lineRule="auto"/>
      </w:pPr>
      <w:r>
        <w:br w:type="page"/>
      </w:r>
    </w:p>
    <w:p w14:paraId="13BB8E1B" w14:textId="15BD0508" w:rsidR="00403452" w:rsidRDefault="00717A67" w:rsidP="00403452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2777AD" wp14:editId="7E6FFA9D">
                <wp:simplePos x="0" y="0"/>
                <wp:positionH relativeFrom="margin">
                  <wp:posOffset>3261783</wp:posOffset>
                </wp:positionH>
                <wp:positionV relativeFrom="paragraph">
                  <wp:posOffset>1610783</wp:posOffset>
                </wp:positionV>
                <wp:extent cx="836084" cy="209550"/>
                <wp:effectExtent l="19050" t="19050" r="21590" b="19050"/>
                <wp:wrapNone/>
                <wp:docPr id="167983363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084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E27C44" id="Rectangle 6" o:spid="_x0000_s1026" style="position:absolute;margin-left:256.85pt;margin-top:126.85pt;width:65.85pt;height:16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" filled="f" strokecolor="red" strokeweight="3pt">
                <w10:wrap anchorx="margin"/>
              </v:rect>
            </w:pict>
          </mc:Fallback>
        </mc:AlternateContent>
      </w:r>
      <w:r>
        <w:t>Now, click on browse, select flash image and click finish.</w:t>
      </w:r>
      <w:r>
        <w:br/>
      </w:r>
      <w:r w:rsidRPr="00717A67">
        <w:rPr>
          <w:noProof/>
        </w:rPr>
        <w:drawing>
          <wp:inline distT="0" distB="0" distL="0" distR="0" wp14:anchorId="16E400BD" wp14:editId="43FD0829">
            <wp:extent cx="4450466" cy="3284505"/>
            <wp:effectExtent l="0" t="0" r="7620" b="0"/>
            <wp:docPr id="129289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915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D2C">
        <w:br/>
      </w:r>
    </w:p>
    <w:p w14:paraId="46369058" w14:textId="4057D6A8" w:rsidR="00FE0D2C" w:rsidRDefault="00FE0D2C" w:rsidP="00FE0D2C">
      <w:pPr>
        <w:pStyle w:val="Heading2"/>
      </w:pPr>
      <w:bookmarkStart w:id="15" w:name="_Toc137313354"/>
      <w:r>
        <w:lastRenderedPageBreak/>
        <w:t>Search for a specific file</w:t>
      </w:r>
      <w:bookmarkEnd w:id="15"/>
    </w:p>
    <w:p w14:paraId="4BA8B9F8" w14:textId="3436A625" w:rsidR="00CC39F9" w:rsidRDefault="00A93AA1" w:rsidP="00CC5D8D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A00016" wp14:editId="5C2A5871">
                <wp:simplePos x="0" y="0"/>
                <wp:positionH relativeFrom="margin">
                  <wp:posOffset>620981</wp:posOffset>
                </wp:positionH>
                <wp:positionV relativeFrom="paragraph">
                  <wp:posOffset>954601</wp:posOffset>
                </wp:positionV>
                <wp:extent cx="525096" cy="95250"/>
                <wp:effectExtent l="0" t="0" r="27940" b="19050"/>
                <wp:wrapNone/>
                <wp:docPr id="7794616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96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6CDB2E7" id="Rectangle 6" o:spid="_x0000_s1026" style="position:absolute;margin-left:48.9pt;margin-top:75.15pt;width:41.35pt;height:7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" filled="f" strokecolor="red">
                <w10:wrap anchorx="margin"/>
              </v:rect>
            </w:pict>
          </mc:Fallback>
        </mc:AlternateContent>
      </w:r>
      <w:r w:rsidR="00FE0D2C">
        <w:t xml:space="preserve">In evidence tree. Open </w:t>
      </w:r>
      <w:r w:rsidR="00FE0D2C" w:rsidRPr="00A93AA1">
        <w:rPr>
          <w:color w:val="FF0000"/>
        </w:rPr>
        <w:t>device -&gt; partition 1 -&gt; salah -&gt; root</w:t>
      </w:r>
      <w:r>
        <w:t>.</w:t>
      </w:r>
      <w:r w:rsidR="00FE0D2C">
        <w:br/>
      </w:r>
      <w:r w:rsidR="00CC39F9" w:rsidRPr="00CC39F9">
        <w:rPr>
          <w:noProof/>
        </w:rPr>
        <w:drawing>
          <wp:inline distT="0" distB="0" distL="0" distR="0" wp14:anchorId="3896CD84" wp14:editId="351E9A4E">
            <wp:extent cx="5943600" cy="4093845"/>
            <wp:effectExtent l="0" t="0" r="0" b="1905"/>
            <wp:docPr id="368361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6133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C58A" w14:textId="77777777" w:rsidR="00CC39F9" w:rsidRDefault="00CC39F9" w:rsidP="00CC39F9">
      <w:r>
        <w:tab/>
      </w:r>
    </w:p>
    <w:p w14:paraId="3B6CEFDB" w14:textId="77777777" w:rsidR="00CC39F9" w:rsidRDefault="00CC39F9">
      <w:pPr>
        <w:spacing w:after="160" w:line="259" w:lineRule="auto"/>
      </w:pPr>
      <w:r>
        <w:br w:type="page"/>
      </w:r>
    </w:p>
    <w:p w14:paraId="7B7F95B1" w14:textId="21AD7867" w:rsidR="00CC39F9" w:rsidRDefault="00CC39F9" w:rsidP="00CC5D8D">
      <w:pPr>
        <w:pStyle w:val="ListParagraph"/>
        <w:numPr>
          <w:ilvl w:val="0"/>
          <w:numId w:val="17"/>
        </w:numPr>
      </w:pPr>
      <w:r>
        <w:lastRenderedPageBreak/>
        <w:t>Choose MFT file and click on bottom screen</w:t>
      </w:r>
    </w:p>
    <w:p w14:paraId="19D10BA6" w14:textId="77777777" w:rsidR="00CC5D8D" w:rsidRDefault="00CC39F9" w:rsidP="00CC5D8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B60597E" wp14:editId="44DDD43E">
                <wp:simplePos x="0" y="0"/>
                <wp:positionH relativeFrom="margin">
                  <wp:posOffset>1341967</wp:posOffset>
                </wp:positionH>
                <wp:positionV relativeFrom="paragraph">
                  <wp:posOffset>929852</wp:posOffset>
                </wp:positionV>
                <wp:extent cx="215900" cy="63500"/>
                <wp:effectExtent l="0" t="0" r="12700" b="12700"/>
                <wp:wrapNone/>
                <wp:docPr id="170517628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6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8B3A1" id="Rectangle 6" o:spid="_x0000_s1026" style="position:absolute;margin-left:105.65pt;margin-top:73.2pt;width:17pt;height: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" filled="f" strokecolor="red">
                <w10:wrap anchorx="margin"/>
              </v:rect>
            </w:pict>
          </mc:Fallback>
        </mc:AlternateContent>
      </w:r>
      <w:r w:rsidRPr="00CC39F9">
        <w:rPr>
          <w:noProof/>
        </w:rPr>
        <w:drawing>
          <wp:inline distT="0" distB="0" distL="0" distR="0" wp14:anchorId="6510FD09" wp14:editId="6D4ACC84">
            <wp:extent cx="3977930" cy="2750127"/>
            <wp:effectExtent l="0" t="0" r="3810" b="0"/>
            <wp:docPr id="1086658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5876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96258" cy="276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DE2C" w14:textId="04F029A5" w:rsidR="00CC39F9" w:rsidRDefault="00CC39F9" w:rsidP="00CC5D8D">
      <w:pPr>
        <w:pStyle w:val="ListParagraph"/>
        <w:numPr>
          <w:ilvl w:val="0"/>
          <w:numId w:val="17"/>
        </w:numPr>
      </w:pPr>
      <w:r>
        <w:t>click CTRL + F and write what you want to search</w:t>
      </w:r>
    </w:p>
    <w:p w14:paraId="47153380" w14:textId="77777777" w:rsidR="00CC39F9" w:rsidRDefault="00CC39F9" w:rsidP="00CC5D8D">
      <w:pPr>
        <w:ind w:left="720"/>
      </w:pPr>
      <w:r w:rsidRPr="00CC39F9">
        <w:rPr>
          <w:noProof/>
        </w:rPr>
        <w:drawing>
          <wp:inline distT="0" distB="0" distL="0" distR="0" wp14:anchorId="05F4A3D9" wp14:editId="153E5E74">
            <wp:extent cx="3795089" cy="1905165"/>
            <wp:effectExtent l="0" t="0" r="0" b="0"/>
            <wp:docPr id="172996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6918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7498" w14:textId="2C2643F3" w:rsidR="00CC39F9" w:rsidRDefault="00CC39F9" w:rsidP="00CC5D8D">
      <w:pPr>
        <w:pStyle w:val="ListParagraph"/>
        <w:numPr>
          <w:ilvl w:val="0"/>
          <w:numId w:val="17"/>
        </w:numPr>
      </w:pPr>
      <w:r>
        <w:t>Done</w:t>
      </w:r>
      <w:r w:rsidR="00856DA0">
        <w:t>, I have file named salah tawafsha.pdf</w:t>
      </w:r>
    </w:p>
    <w:p w14:paraId="0832644B" w14:textId="77E5DF87" w:rsidR="00717A67" w:rsidRDefault="00CC39F9" w:rsidP="00CC5D8D">
      <w:pPr>
        <w:ind w:left="720"/>
      </w:pPr>
      <w:r w:rsidRPr="00CC39F9">
        <w:rPr>
          <w:noProof/>
        </w:rPr>
        <w:drawing>
          <wp:inline distT="0" distB="0" distL="0" distR="0" wp14:anchorId="1805C38D" wp14:editId="542B2916">
            <wp:extent cx="3375903" cy="1770185"/>
            <wp:effectExtent l="0" t="0" r="0" b="1905"/>
            <wp:docPr id="664021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2179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82232" cy="177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AA1">
        <w:br/>
      </w:r>
      <w:r w:rsidR="00A93AA1">
        <w:br/>
      </w:r>
      <w:r>
        <w:br w:type="page"/>
      </w:r>
    </w:p>
    <w:p w14:paraId="3285A20D" w14:textId="5B008242" w:rsidR="00A93AA1" w:rsidRDefault="00B27B44" w:rsidP="00A93AA1">
      <w:pPr>
        <w:pStyle w:val="Heading2"/>
      </w:pPr>
      <w:bookmarkStart w:id="16" w:name="_Toc137313355"/>
      <w:r>
        <w:lastRenderedPageBreak/>
        <w:t>Define the size of file in KB</w:t>
      </w:r>
      <w:bookmarkEnd w:id="16"/>
    </w:p>
    <w:p w14:paraId="4B3E8BE1" w14:textId="62B5D862" w:rsidR="00CF3081" w:rsidRDefault="00CF3081" w:rsidP="00B27B44">
      <w:pPr>
        <w:pStyle w:val="ListParagraph"/>
        <w:numPr>
          <w:ilvl w:val="0"/>
          <w:numId w:val="14"/>
        </w:numPr>
      </w:pPr>
      <w:r>
        <w:t>after 80 00 00 00 we will select 64 bytes (</w:t>
      </w:r>
      <w:r w:rsidRPr="00CF3081">
        <w:rPr>
          <w:color w:val="00B050"/>
        </w:rPr>
        <w:t>Can show info bellow to know how much length</w:t>
      </w:r>
      <w:r>
        <w:t>)</w:t>
      </w:r>
    </w:p>
    <w:p w14:paraId="05FF817D" w14:textId="49E2FB51" w:rsidR="00D80BD0" w:rsidRDefault="00D80BD0" w:rsidP="00B27B44">
      <w:pPr>
        <w:pStyle w:val="ListParagraph"/>
        <w:numPr>
          <w:ilvl w:val="0"/>
          <w:numId w:val="14"/>
        </w:numPr>
      </w:pPr>
      <w:r>
        <w:t>look at next byte (</w:t>
      </w:r>
      <w:r w:rsidRPr="00D80BD0">
        <w:rPr>
          <w:color w:val="7B7B7B" w:themeColor="accent3" w:themeShade="BF"/>
        </w:rPr>
        <w:t>21</w:t>
      </w:r>
      <w:r>
        <w:t>), this define that 1 byte next for # clusters, 2 is 2 bytes for first cluster</w:t>
      </w:r>
    </w:p>
    <w:p w14:paraId="13FC1500" w14:textId="521C6676" w:rsidR="00CF3081" w:rsidRDefault="00CF3081" w:rsidP="00B27B44">
      <w:pPr>
        <w:pStyle w:val="ListParagraph"/>
        <w:numPr>
          <w:ilvl w:val="0"/>
          <w:numId w:val="14"/>
        </w:numPr>
      </w:pPr>
      <w:r>
        <w:t xml:space="preserve">Look at </w:t>
      </w:r>
      <w:r w:rsidRPr="006C5A1E">
        <w:rPr>
          <w:color w:val="FF0000"/>
        </w:rPr>
        <w:t>next of next byte its 24</w:t>
      </w:r>
      <w:r>
        <w:t>, this is the number of clusters to store file in Hex.</w:t>
      </w:r>
    </w:p>
    <w:p w14:paraId="6A491DE9" w14:textId="07179E65" w:rsidR="006C5A1E" w:rsidRDefault="00CF3081" w:rsidP="00B27B44">
      <w:pPr>
        <w:pStyle w:val="ListParagraph"/>
        <w:numPr>
          <w:ilvl w:val="0"/>
          <w:numId w:val="14"/>
        </w:numPr>
      </w:pPr>
      <w:r>
        <w:t xml:space="preserve">24 = 36 cluster -&gt; 36 * 4096 = </w:t>
      </w:r>
      <w:r w:rsidRPr="00CF3081">
        <w:t>147</w:t>
      </w:r>
      <w:r>
        <w:t>,</w:t>
      </w:r>
      <w:r w:rsidRPr="00CF3081">
        <w:t>456</w:t>
      </w:r>
      <w:r>
        <w:t xml:space="preserve"> </w:t>
      </w:r>
      <w:r w:rsidR="00592492">
        <w:t>byte -&gt; 144 KB</w:t>
      </w:r>
    </w:p>
    <w:p w14:paraId="0578D7FF" w14:textId="47CF4670" w:rsidR="006C5A1E" w:rsidRDefault="006C5A1E" w:rsidP="00B27B44">
      <w:pPr>
        <w:pStyle w:val="ListParagraph"/>
        <w:numPr>
          <w:ilvl w:val="0"/>
          <w:numId w:val="14"/>
        </w:numPr>
      </w:pPr>
      <w:r>
        <w:t xml:space="preserve">In second pic, we can find actual size of file that </w:t>
      </w:r>
      <w:r w:rsidRPr="006E0F12">
        <w:rPr>
          <w:color w:val="FFC000"/>
        </w:rPr>
        <w:t>after 48 bytes of 80 00 00 00</w:t>
      </w:r>
    </w:p>
    <w:p w14:paraId="2743D76A" w14:textId="2032FE20" w:rsidR="00B27B44" w:rsidRDefault="00D80BD0" w:rsidP="00B27B44">
      <w:pPr>
        <w:pStyle w:val="ListParagraph"/>
        <w:numPr>
          <w:ilvl w:val="0"/>
          <w:numId w:val="14"/>
        </w:numPr>
      </w:pPr>
      <w:r w:rsidRPr="00CF3081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CAF2A61" wp14:editId="4D07E0A5">
                <wp:simplePos x="0" y="0"/>
                <wp:positionH relativeFrom="margin">
                  <wp:posOffset>2379980</wp:posOffset>
                </wp:positionH>
                <wp:positionV relativeFrom="paragraph">
                  <wp:posOffset>6113961</wp:posOffset>
                </wp:positionV>
                <wp:extent cx="284480" cy="50800"/>
                <wp:effectExtent l="0" t="0" r="20320" b="25400"/>
                <wp:wrapNone/>
                <wp:docPr id="51033056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50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AA15C" id="Rectangle 6" o:spid="_x0000_s1026" style="position:absolute;margin-left:187.4pt;margin-top:481.4pt;width:22.4pt;height:4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" filled="f" strokecolor="#ffc00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119F8F1" wp14:editId="5F4BE159">
                <wp:simplePos x="0" y="0"/>
                <wp:positionH relativeFrom="margin">
                  <wp:posOffset>2463027</wp:posOffset>
                </wp:positionH>
                <wp:positionV relativeFrom="paragraph">
                  <wp:posOffset>2658745</wp:posOffset>
                </wp:positionV>
                <wp:extent cx="76200" cy="45720"/>
                <wp:effectExtent l="0" t="0" r="19050" b="11430"/>
                <wp:wrapNone/>
                <wp:docPr id="123481568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3A6E3" w14:textId="77777777" w:rsidR="00D80BD0" w:rsidRDefault="00D80BD0" w:rsidP="00D80BD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9F8F1" id="_x0000_s1069" style="position:absolute;left:0;text-align:left;margin-left:193.95pt;margin-top:209.35pt;width:6pt;height:3.6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" filled="f" strokecolor="#7b7b7b [2406]" strokeweight="1pt">
                <v:textbox>
                  <w:txbxContent>
                    <w:p w14:paraId="2023A6E3" w14:textId="77777777" w:rsidR="00D80BD0" w:rsidRDefault="00D80BD0" w:rsidP="00D80BD0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5A1E" w:rsidRPr="00CF3081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3897925" wp14:editId="123F581F">
                <wp:simplePos x="0" y="0"/>
                <wp:positionH relativeFrom="margin">
                  <wp:posOffset>2108200</wp:posOffset>
                </wp:positionH>
                <wp:positionV relativeFrom="paragraph">
                  <wp:posOffset>3465196</wp:posOffset>
                </wp:positionV>
                <wp:extent cx="193040" cy="60960"/>
                <wp:effectExtent l="0" t="0" r="16510" b="15240"/>
                <wp:wrapNone/>
                <wp:docPr id="9383913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609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2375B" id="Rectangle 6" o:spid="_x0000_s1026" style="position:absolute;margin-left:166pt;margin-top:272.85pt;width:15.2pt;height:4.8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" filled="f" strokecolor="#00b050" strokeweight="1pt">
                <w10:wrap anchorx="margin"/>
              </v:rect>
            </w:pict>
          </mc:Fallback>
        </mc:AlternateContent>
      </w:r>
      <w:r w:rsidR="006C5A1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FEE410" wp14:editId="69A56E5B">
                <wp:simplePos x="0" y="0"/>
                <wp:positionH relativeFrom="margin">
                  <wp:posOffset>2537460</wp:posOffset>
                </wp:positionH>
                <wp:positionV relativeFrom="paragraph">
                  <wp:posOffset>2654935</wp:posOffset>
                </wp:positionV>
                <wp:extent cx="76200" cy="45720"/>
                <wp:effectExtent l="0" t="0" r="19050" b="11430"/>
                <wp:wrapNone/>
                <wp:docPr id="11238467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F774" w14:textId="0CA757D6" w:rsidR="006C5A1E" w:rsidRDefault="006C5A1E" w:rsidP="006C5A1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EE410" id="_x0000_s1070" style="position:absolute;left:0;text-align:left;margin-left:199.8pt;margin-top:209.05pt;width:6pt;height:3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" filled="f" strokecolor="red" strokeweight="1pt">
                <v:textbox>
                  <w:txbxContent>
                    <w:p w14:paraId="6600F774" w14:textId="0CA757D6" w:rsidR="006C5A1E" w:rsidRDefault="006C5A1E" w:rsidP="006C5A1E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5A1E" w:rsidRPr="006C5A1E">
        <w:t>06</w:t>
      </w:r>
      <w:r w:rsidR="006C5A1E">
        <w:t xml:space="preserve"> </w:t>
      </w:r>
      <w:r w:rsidR="006C5A1E" w:rsidRPr="006C5A1E">
        <w:t>3A</w:t>
      </w:r>
      <w:r w:rsidR="006C5A1E">
        <w:t xml:space="preserve"> </w:t>
      </w:r>
      <w:r w:rsidR="006C5A1E" w:rsidRPr="006C5A1E">
        <w:t>02</w:t>
      </w:r>
      <w:r w:rsidR="006C5A1E">
        <w:t xml:space="preserve"> </w:t>
      </w:r>
      <w:r w:rsidR="006C5A1E" w:rsidRPr="006C5A1E">
        <w:t>00</w:t>
      </w:r>
      <w:r w:rsidR="006C5A1E">
        <w:t xml:space="preserve"> so its 02 3A 06 =&gt; </w:t>
      </w:r>
      <w:r w:rsidR="006C5A1E" w:rsidRPr="006C5A1E">
        <w:t>145,926 bytes</w:t>
      </w:r>
      <w:r w:rsidR="006C5A1E">
        <w:t xml:space="preserve"> = </w:t>
      </w:r>
      <w:r w:rsidR="006C5A1E" w:rsidRPr="006C5A1E">
        <w:t>142 KB</w:t>
      </w:r>
      <w:r w:rsidR="00CF3081">
        <w:br/>
      </w:r>
      <w:r w:rsidR="00CF3081" w:rsidRPr="00CF3081">
        <w:rPr>
          <w:noProof/>
        </w:rPr>
        <w:drawing>
          <wp:inline distT="0" distB="0" distL="0" distR="0" wp14:anchorId="3DC7E8AD" wp14:editId="399737D5">
            <wp:extent cx="4472940" cy="3350133"/>
            <wp:effectExtent l="0" t="0" r="3810" b="3175"/>
            <wp:docPr id="149142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2624" name=""/>
                    <pic:cNvPicPr/>
                  </pic:nvPicPr>
                  <pic:blipFill rotWithShape="1">
                    <a:blip r:embed="rId55"/>
                    <a:srcRect r="4229"/>
                    <a:stretch/>
                  </pic:blipFill>
                  <pic:spPr bwMode="auto">
                    <a:xfrm>
                      <a:off x="0" y="0"/>
                      <a:ext cx="4473119" cy="335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3081">
        <w:t xml:space="preserve"> </w:t>
      </w:r>
      <w:r w:rsidR="00B27B44">
        <w:br/>
      </w:r>
      <w:r w:rsidR="007B5C99">
        <w:br/>
      </w:r>
      <w:r w:rsidR="006C5A1E" w:rsidRPr="00CF3081">
        <w:rPr>
          <w:noProof/>
        </w:rPr>
        <w:drawing>
          <wp:inline distT="0" distB="0" distL="0" distR="0" wp14:anchorId="75F5641D" wp14:editId="2EDEBAA2">
            <wp:extent cx="4455783" cy="3196167"/>
            <wp:effectExtent l="0" t="0" r="2540" b="4445"/>
            <wp:docPr id="1693200141" name="Picture 1693200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262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20527" cy="324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C8FB" w14:textId="77777777" w:rsidR="007B5C99" w:rsidRDefault="007B5C99" w:rsidP="007B5C99">
      <w:pPr>
        <w:pStyle w:val="Heading2"/>
      </w:pPr>
      <w:bookmarkStart w:id="17" w:name="_Toc137313356"/>
      <w:r>
        <w:lastRenderedPageBreak/>
        <w:t>Define the first sector of the selected file</w:t>
      </w:r>
      <w:bookmarkEnd w:id="17"/>
    </w:p>
    <w:p w14:paraId="215B70D3" w14:textId="2124B947" w:rsidR="007B5C99" w:rsidRDefault="003C787E" w:rsidP="00592492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DF4820F" wp14:editId="6A6758B4">
                <wp:simplePos x="0" y="0"/>
                <wp:positionH relativeFrom="margin">
                  <wp:posOffset>3135483</wp:posOffset>
                </wp:positionH>
                <wp:positionV relativeFrom="paragraph">
                  <wp:posOffset>3524885</wp:posOffset>
                </wp:positionV>
                <wp:extent cx="195943" cy="68943"/>
                <wp:effectExtent l="0" t="0" r="13970" b="26670"/>
                <wp:wrapNone/>
                <wp:docPr id="106276919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689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8550C" id="Rectangle 6" o:spid="_x0000_s1026" style="position:absolute;margin-left:246.9pt;margin-top:277.55pt;width:15.45pt;height:5.4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" filled="f" strokecolor="red" strokeweight="1pt">
                <w10:wrap anchorx="margin"/>
              </v:rect>
            </w:pict>
          </mc:Fallback>
        </mc:AlternateContent>
      </w:r>
      <w:r w:rsidR="00592492">
        <w:t xml:space="preserve">look at next two bytes, it’s 22 1B in little Indian, so its 1B 22 -&gt; 6,946 is the start </w:t>
      </w:r>
      <w:r w:rsidR="00597754">
        <w:t>cluster</w:t>
      </w:r>
      <w:r w:rsidR="00597754">
        <w:br/>
        <w:t xml:space="preserve"> </w:t>
      </w:r>
      <w:r w:rsidR="00597754">
        <w:tab/>
      </w:r>
      <w:r w:rsidR="00597754">
        <w:tab/>
      </w:r>
      <w:r w:rsidR="00597754">
        <w:tab/>
      </w:r>
      <w:r w:rsidR="00597754">
        <w:tab/>
      </w:r>
      <w:r w:rsidR="00597754">
        <w:tab/>
      </w:r>
      <w:r w:rsidR="00597754">
        <w:tab/>
        <w:t xml:space="preserve">6,946 * 4069 = </w:t>
      </w:r>
      <w:r w:rsidR="00597754" w:rsidRPr="00597754">
        <w:t>28,450,816</w:t>
      </w:r>
      <w:r w:rsidR="00597754">
        <w:t xml:space="preserve"> is start sector</w:t>
      </w:r>
      <w:r>
        <w:br/>
      </w:r>
      <w:r w:rsidR="00592492">
        <w:rPr>
          <w:noProof/>
          <w14:ligatures w14:val="standardContextual"/>
        </w:rPr>
        <w:drawing>
          <wp:inline distT="0" distB="0" distL="0" distR="0" wp14:anchorId="7803C52B" wp14:editId="25CE4898">
            <wp:extent cx="5943600" cy="4263390"/>
            <wp:effectExtent l="0" t="0" r="0" b="3810"/>
            <wp:docPr id="2147326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2685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C99">
        <w:br/>
      </w:r>
    </w:p>
    <w:p w14:paraId="06F740FA" w14:textId="7DCC2863" w:rsidR="00304173" w:rsidRDefault="009325EB" w:rsidP="00304173">
      <w:pPr>
        <w:pStyle w:val="Heading2"/>
      </w:pPr>
      <w:bookmarkStart w:id="18" w:name="_Toc137313357"/>
      <w:r>
        <w:t>Define if the file was sequence stored or not</w:t>
      </w:r>
      <w:bookmarkEnd w:id="18"/>
    </w:p>
    <w:p w14:paraId="6D6AE60F" w14:textId="7FC6AFAF" w:rsidR="00C32F95" w:rsidRPr="00C32F95" w:rsidRDefault="00F737A9" w:rsidP="00C32F95">
      <w:pPr>
        <w:ind w:left="720"/>
        <w:rPr>
          <w:rtl/>
        </w:rPr>
      </w:pPr>
      <w:r>
        <w:t>Sequence since its not deleted so no override</w:t>
      </w:r>
    </w:p>
    <w:p w14:paraId="604F1C62" w14:textId="77777777" w:rsidR="009325EB" w:rsidRDefault="009325EB" w:rsidP="009325EB">
      <w:pPr>
        <w:rPr>
          <w:rtl/>
        </w:rPr>
      </w:pPr>
    </w:p>
    <w:p w14:paraId="3BE32D18" w14:textId="77777777" w:rsidR="00C32F95" w:rsidRDefault="009325EB" w:rsidP="009325EB">
      <w:pPr>
        <w:pStyle w:val="Heading2"/>
      </w:pPr>
      <w:bookmarkStart w:id="19" w:name="_Toc137313358"/>
      <w:r>
        <w:t>define different partitions of file NOT in sequence.</w:t>
      </w:r>
      <w:bookmarkEnd w:id="19"/>
    </w:p>
    <w:p w14:paraId="797BE553" w14:textId="571994AD" w:rsidR="009325EB" w:rsidRDefault="00F737A9" w:rsidP="00C32F95">
      <w:pPr>
        <w:ind w:left="720"/>
        <w:rPr>
          <w:rtl/>
        </w:rPr>
      </w:pPr>
      <w:r>
        <w:t>Select deleted file and with make move to folder</w:t>
      </w:r>
      <w:r w:rsidR="009325EB">
        <w:rPr>
          <w:rtl/>
        </w:rPr>
        <w:br/>
      </w:r>
    </w:p>
    <w:p w14:paraId="606B3A55" w14:textId="77777777" w:rsidR="00C32F95" w:rsidRDefault="009325EB" w:rsidP="009325EB">
      <w:pPr>
        <w:pStyle w:val="Heading2"/>
      </w:pPr>
      <w:bookmarkStart w:id="20" w:name="_Toc137313359"/>
      <w:r>
        <w:t>Select the content of the file (fragmented file).</w:t>
      </w:r>
      <w:bookmarkEnd w:id="20"/>
    </w:p>
    <w:p w14:paraId="21F9A3AE" w14:textId="3D865ABF" w:rsidR="009325EB" w:rsidRDefault="00F737A9" w:rsidP="00C32F95">
      <w:pPr>
        <w:ind w:left="720"/>
      </w:pPr>
      <w:r>
        <w:t xml:space="preserve">Use extension to make that </w:t>
      </w:r>
      <w:r w:rsidR="009325EB">
        <w:rPr>
          <w:rtl/>
        </w:rPr>
        <w:br/>
      </w:r>
    </w:p>
    <w:p w14:paraId="79AA0A21" w14:textId="77777777" w:rsidR="00AA706A" w:rsidRDefault="00AA706A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bookmarkStart w:id="21" w:name="_Toc137313360"/>
      <w:r>
        <w:br w:type="page"/>
      </w:r>
    </w:p>
    <w:p w14:paraId="03664A58" w14:textId="067961D0" w:rsidR="009325EB" w:rsidRDefault="009325EB" w:rsidP="009325EB">
      <w:pPr>
        <w:pStyle w:val="Heading2"/>
      </w:pPr>
      <w:r>
        <w:lastRenderedPageBreak/>
        <w:t>Store and recover both files</w:t>
      </w:r>
      <w:bookmarkEnd w:id="21"/>
    </w:p>
    <w:p w14:paraId="59822BA2" w14:textId="7250A435" w:rsidR="00AA706A" w:rsidRDefault="00AA706A" w:rsidP="00AA706A">
      <w:pPr>
        <w:pStyle w:val="ListParagraph"/>
        <w:numPr>
          <w:ilvl w:val="0"/>
          <w:numId w:val="14"/>
        </w:numPr>
      </w:pPr>
      <w:r>
        <w:t xml:space="preserve">Go to start of file (Cluster </w:t>
      </w:r>
      <w:r>
        <w:t>6,946</w:t>
      </w:r>
      <w:r>
        <w:t>)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0CDD552E" wp14:editId="5A65788C">
            <wp:extent cx="4724400" cy="3630116"/>
            <wp:effectExtent l="0" t="0" r="0" b="8890"/>
            <wp:docPr id="1235042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4286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34356" cy="363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E8B6039" w14:textId="7EEBC592" w:rsidR="00AA706A" w:rsidRDefault="00AA706A" w:rsidP="00AA706A">
      <w:pPr>
        <w:pStyle w:val="ListParagraph"/>
        <w:numPr>
          <w:ilvl w:val="0"/>
          <w:numId w:val="14"/>
        </w:numPr>
      </w:pPr>
      <w:r>
        <w:t xml:space="preserve"> right click on start and select “set Selection length”</w:t>
      </w:r>
      <w:r>
        <w:br/>
      </w:r>
      <w:r w:rsidRPr="00AA706A">
        <w:drawing>
          <wp:inline distT="0" distB="0" distL="0" distR="0" wp14:anchorId="5F6718C6" wp14:editId="7AB30C14">
            <wp:extent cx="4876800" cy="3465341"/>
            <wp:effectExtent l="0" t="0" r="0" b="1905"/>
            <wp:docPr id="806723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234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83256" cy="346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EA2D83B" w14:textId="77777777" w:rsidR="00AA706A" w:rsidRDefault="00AA706A" w:rsidP="00AA706A">
      <w:pPr>
        <w:pStyle w:val="ListParagraph"/>
        <w:numPr>
          <w:ilvl w:val="0"/>
          <w:numId w:val="14"/>
        </w:numPr>
      </w:pPr>
      <w:r>
        <w:lastRenderedPageBreak/>
        <w:t>Enter size of file that calculated above</w:t>
      </w:r>
      <w:r>
        <w:br/>
      </w:r>
      <w:r w:rsidRPr="00AA706A">
        <w:drawing>
          <wp:inline distT="0" distB="0" distL="0" distR="0" wp14:anchorId="4493323B" wp14:editId="5DFACFCF">
            <wp:extent cx="2507197" cy="1440305"/>
            <wp:effectExtent l="0" t="0" r="7620" b="7620"/>
            <wp:docPr id="1809801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0191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9418A3F" w14:textId="77777777" w:rsidR="00AA706A" w:rsidRDefault="00AA706A" w:rsidP="00AA706A">
      <w:pPr>
        <w:pStyle w:val="ListParagraph"/>
        <w:numPr>
          <w:ilvl w:val="0"/>
          <w:numId w:val="14"/>
        </w:numPr>
      </w:pPr>
      <w:r>
        <w:t>Select “save selection”</w:t>
      </w:r>
      <w:r>
        <w:br/>
      </w:r>
      <w:r w:rsidRPr="00AA706A">
        <w:drawing>
          <wp:inline distT="0" distB="0" distL="0" distR="0" wp14:anchorId="71A0C081" wp14:editId="73E17747">
            <wp:extent cx="3747655" cy="2810741"/>
            <wp:effectExtent l="0" t="0" r="5715" b="8890"/>
            <wp:docPr id="2144501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0125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51086" cy="281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0846" w14:textId="5964C4AA" w:rsidR="00C32F95" w:rsidRPr="00C32F95" w:rsidRDefault="00AA706A" w:rsidP="00AA706A">
      <w:pPr>
        <w:pStyle w:val="ListParagraph"/>
        <w:numPr>
          <w:ilvl w:val="0"/>
          <w:numId w:val="14"/>
        </w:numPr>
      </w:pPr>
      <w:r>
        <w:t>Select path and name</w:t>
      </w:r>
      <w:r w:rsidR="00B36511">
        <w:t xml:space="preserve"> and click save</w:t>
      </w:r>
      <w:r>
        <w:br/>
      </w:r>
      <w:r w:rsidRPr="00AA706A">
        <w:drawing>
          <wp:inline distT="0" distB="0" distL="0" distR="0" wp14:anchorId="2647D4A1" wp14:editId="34E76231">
            <wp:extent cx="4599709" cy="2869903"/>
            <wp:effectExtent l="0" t="0" r="0" b="6985"/>
            <wp:docPr id="470444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4451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07129" cy="287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00C32F95" w:rsidRPr="00C32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67291" w14:textId="77777777" w:rsidR="004A5D76" w:rsidRDefault="004A5D76" w:rsidP="005D5960">
      <w:pPr>
        <w:spacing w:after="0" w:line="240" w:lineRule="auto"/>
      </w:pPr>
      <w:r>
        <w:separator/>
      </w:r>
    </w:p>
  </w:endnote>
  <w:endnote w:type="continuationSeparator" w:id="0">
    <w:p w14:paraId="69F9E1E6" w14:textId="77777777" w:rsidR="004A5D76" w:rsidRDefault="004A5D76" w:rsidP="005D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CD76" w14:textId="77777777" w:rsidR="004A5D76" w:rsidRDefault="004A5D76" w:rsidP="005D5960">
      <w:pPr>
        <w:spacing w:after="0" w:line="240" w:lineRule="auto"/>
      </w:pPr>
      <w:r>
        <w:separator/>
      </w:r>
    </w:p>
  </w:footnote>
  <w:footnote w:type="continuationSeparator" w:id="0">
    <w:p w14:paraId="63EA08F0" w14:textId="77777777" w:rsidR="004A5D76" w:rsidRDefault="004A5D76" w:rsidP="005D5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7C8"/>
    <w:multiLevelType w:val="hybridMultilevel"/>
    <w:tmpl w:val="582CF5AC"/>
    <w:lvl w:ilvl="0" w:tplc="04090015">
      <w:start w:val="1"/>
      <w:numFmt w:val="upperLetter"/>
      <w:lvlText w:val="%1."/>
      <w:lvlJc w:val="left"/>
      <w:pPr>
        <w:ind w:left="1964" w:hanging="360"/>
      </w:pPr>
    </w:lvl>
    <w:lvl w:ilvl="1" w:tplc="04090019" w:tentative="1">
      <w:start w:val="1"/>
      <w:numFmt w:val="lowerLetter"/>
      <w:lvlText w:val="%2."/>
      <w:lvlJc w:val="left"/>
      <w:pPr>
        <w:ind w:left="2684" w:hanging="360"/>
      </w:pPr>
    </w:lvl>
    <w:lvl w:ilvl="2" w:tplc="0409001B" w:tentative="1">
      <w:start w:val="1"/>
      <w:numFmt w:val="lowerRoman"/>
      <w:lvlText w:val="%3."/>
      <w:lvlJc w:val="right"/>
      <w:pPr>
        <w:ind w:left="3404" w:hanging="180"/>
      </w:pPr>
    </w:lvl>
    <w:lvl w:ilvl="3" w:tplc="0409000F" w:tentative="1">
      <w:start w:val="1"/>
      <w:numFmt w:val="decimal"/>
      <w:lvlText w:val="%4."/>
      <w:lvlJc w:val="left"/>
      <w:pPr>
        <w:ind w:left="4124" w:hanging="360"/>
      </w:pPr>
    </w:lvl>
    <w:lvl w:ilvl="4" w:tplc="04090019" w:tentative="1">
      <w:start w:val="1"/>
      <w:numFmt w:val="lowerLetter"/>
      <w:lvlText w:val="%5."/>
      <w:lvlJc w:val="left"/>
      <w:pPr>
        <w:ind w:left="4844" w:hanging="360"/>
      </w:pPr>
    </w:lvl>
    <w:lvl w:ilvl="5" w:tplc="0409001B" w:tentative="1">
      <w:start w:val="1"/>
      <w:numFmt w:val="lowerRoman"/>
      <w:lvlText w:val="%6."/>
      <w:lvlJc w:val="right"/>
      <w:pPr>
        <w:ind w:left="5564" w:hanging="180"/>
      </w:pPr>
    </w:lvl>
    <w:lvl w:ilvl="6" w:tplc="0409000F" w:tentative="1">
      <w:start w:val="1"/>
      <w:numFmt w:val="decimal"/>
      <w:lvlText w:val="%7."/>
      <w:lvlJc w:val="left"/>
      <w:pPr>
        <w:ind w:left="6284" w:hanging="360"/>
      </w:pPr>
    </w:lvl>
    <w:lvl w:ilvl="7" w:tplc="04090019" w:tentative="1">
      <w:start w:val="1"/>
      <w:numFmt w:val="lowerLetter"/>
      <w:lvlText w:val="%8."/>
      <w:lvlJc w:val="left"/>
      <w:pPr>
        <w:ind w:left="7004" w:hanging="360"/>
      </w:pPr>
    </w:lvl>
    <w:lvl w:ilvl="8" w:tplc="0409001B" w:tentative="1">
      <w:start w:val="1"/>
      <w:numFmt w:val="lowerRoman"/>
      <w:lvlText w:val="%9."/>
      <w:lvlJc w:val="right"/>
      <w:pPr>
        <w:ind w:left="7724" w:hanging="180"/>
      </w:pPr>
    </w:lvl>
  </w:abstractNum>
  <w:abstractNum w:abstractNumId="1" w15:restartNumberingAfterBreak="0">
    <w:nsid w:val="14047FC6"/>
    <w:multiLevelType w:val="hybridMultilevel"/>
    <w:tmpl w:val="5622DD5C"/>
    <w:lvl w:ilvl="0" w:tplc="5B506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470197"/>
    <w:multiLevelType w:val="hybridMultilevel"/>
    <w:tmpl w:val="7D9C3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8634B"/>
    <w:multiLevelType w:val="hybridMultilevel"/>
    <w:tmpl w:val="24A2D90A"/>
    <w:lvl w:ilvl="0" w:tplc="9B5486D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9067C6"/>
    <w:multiLevelType w:val="hybridMultilevel"/>
    <w:tmpl w:val="82580B00"/>
    <w:lvl w:ilvl="0" w:tplc="89202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136823"/>
    <w:multiLevelType w:val="hybridMultilevel"/>
    <w:tmpl w:val="129C4D2A"/>
    <w:lvl w:ilvl="0" w:tplc="820A2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55A74"/>
    <w:multiLevelType w:val="hybridMultilevel"/>
    <w:tmpl w:val="FE803BF0"/>
    <w:lvl w:ilvl="0" w:tplc="13109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826774"/>
    <w:multiLevelType w:val="hybridMultilevel"/>
    <w:tmpl w:val="34AE5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E2962"/>
    <w:multiLevelType w:val="hybridMultilevel"/>
    <w:tmpl w:val="2FDEBD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8C5B76"/>
    <w:multiLevelType w:val="hybridMultilevel"/>
    <w:tmpl w:val="3BCED12A"/>
    <w:lvl w:ilvl="0" w:tplc="60BED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EE5386"/>
    <w:multiLevelType w:val="hybridMultilevel"/>
    <w:tmpl w:val="84AA0A42"/>
    <w:lvl w:ilvl="0" w:tplc="A656E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FA6E2B"/>
    <w:multiLevelType w:val="hybridMultilevel"/>
    <w:tmpl w:val="F1EEF068"/>
    <w:lvl w:ilvl="0" w:tplc="39C0F9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6A142C"/>
    <w:multiLevelType w:val="hybridMultilevel"/>
    <w:tmpl w:val="1F5A0E9A"/>
    <w:lvl w:ilvl="0" w:tplc="2A881FB8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D5E48"/>
    <w:multiLevelType w:val="hybridMultilevel"/>
    <w:tmpl w:val="656C6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8A5680"/>
    <w:multiLevelType w:val="hybridMultilevel"/>
    <w:tmpl w:val="419C7ECA"/>
    <w:lvl w:ilvl="0" w:tplc="0BA283D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9F577F"/>
    <w:multiLevelType w:val="hybridMultilevel"/>
    <w:tmpl w:val="99EEE5A6"/>
    <w:lvl w:ilvl="0" w:tplc="ED1AA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62C0B"/>
    <w:multiLevelType w:val="hybridMultilevel"/>
    <w:tmpl w:val="6D5008A2"/>
    <w:lvl w:ilvl="0" w:tplc="30826B3C">
      <w:start w:val="5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631668">
    <w:abstractNumId w:val="7"/>
  </w:num>
  <w:num w:numId="2" w16cid:durableId="545677836">
    <w:abstractNumId w:val="3"/>
  </w:num>
  <w:num w:numId="3" w16cid:durableId="649015517">
    <w:abstractNumId w:val="12"/>
  </w:num>
  <w:num w:numId="4" w16cid:durableId="318123182">
    <w:abstractNumId w:val="13"/>
  </w:num>
  <w:num w:numId="5" w16cid:durableId="186412269">
    <w:abstractNumId w:val="0"/>
  </w:num>
  <w:num w:numId="6" w16cid:durableId="1144469351">
    <w:abstractNumId w:val="8"/>
  </w:num>
  <w:num w:numId="7" w16cid:durableId="445731539">
    <w:abstractNumId w:val="5"/>
  </w:num>
  <w:num w:numId="8" w16cid:durableId="1700817715">
    <w:abstractNumId w:val="2"/>
  </w:num>
  <w:num w:numId="9" w16cid:durableId="1596204599">
    <w:abstractNumId w:val="10"/>
  </w:num>
  <w:num w:numId="10" w16cid:durableId="692803060">
    <w:abstractNumId w:val="4"/>
  </w:num>
  <w:num w:numId="11" w16cid:durableId="1247569430">
    <w:abstractNumId w:val="9"/>
  </w:num>
  <w:num w:numId="12" w16cid:durableId="382683611">
    <w:abstractNumId w:val="16"/>
  </w:num>
  <w:num w:numId="13" w16cid:durableId="1676762164">
    <w:abstractNumId w:val="15"/>
  </w:num>
  <w:num w:numId="14" w16cid:durableId="260263807">
    <w:abstractNumId w:val="14"/>
  </w:num>
  <w:num w:numId="15" w16cid:durableId="1547599540">
    <w:abstractNumId w:val="11"/>
  </w:num>
  <w:num w:numId="16" w16cid:durableId="811601057">
    <w:abstractNumId w:val="1"/>
  </w:num>
  <w:num w:numId="17" w16cid:durableId="8481064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77"/>
    <w:rsid w:val="000106C5"/>
    <w:rsid w:val="000147D9"/>
    <w:rsid w:val="000213FB"/>
    <w:rsid w:val="00033020"/>
    <w:rsid w:val="00036065"/>
    <w:rsid w:val="00041A8A"/>
    <w:rsid w:val="00051EB5"/>
    <w:rsid w:val="00055FA6"/>
    <w:rsid w:val="00056F07"/>
    <w:rsid w:val="00060B65"/>
    <w:rsid w:val="00065263"/>
    <w:rsid w:val="00065B42"/>
    <w:rsid w:val="000723FB"/>
    <w:rsid w:val="00076739"/>
    <w:rsid w:val="0007761B"/>
    <w:rsid w:val="00084F99"/>
    <w:rsid w:val="00095F30"/>
    <w:rsid w:val="000B20BA"/>
    <w:rsid w:val="000D3DC3"/>
    <w:rsid w:val="000D75D2"/>
    <w:rsid w:val="001058FC"/>
    <w:rsid w:val="00122B56"/>
    <w:rsid w:val="001259E6"/>
    <w:rsid w:val="00132A59"/>
    <w:rsid w:val="00173E35"/>
    <w:rsid w:val="00174DDF"/>
    <w:rsid w:val="0019429C"/>
    <w:rsid w:val="001A350D"/>
    <w:rsid w:val="001A3989"/>
    <w:rsid w:val="001A3CA7"/>
    <w:rsid w:val="001B158E"/>
    <w:rsid w:val="001F6CA9"/>
    <w:rsid w:val="00200520"/>
    <w:rsid w:val="00200566"/>
    <w:rsid w:val="00204913"/>
    <w:rsid w:val="002577A0"/>
    <w:rsid w:val="00267709"/>
    <w:rsid w:val="002771B2"/>
    <w:rsid w:val="00294C44"/>
    <w:rsid w:val="00296F44"/>
    <w:rsid w:val="002A7561"/>
    <w:rsid w:val="002C0009"/>
    <w:rsid w:val="002F1402"/>
    <w:rsid w:val="00304173"/>
    <w:rsid w:val="003170DD"/>
    <w:rsid w:val="003243D7"/>
    <w:rsid w:val="00334BC8"/>
    <w:rsid w:val="00343852"/>
    <w:rsid w:val="00360F4B"/>
    <w:rsid w:val="00384D14"/>
    <w:rsid w:val="003B7736"/>
    <w:rsid w:val="003C787E"/>
    <w:rsid w:val="003F577A"/>
    <w:rsid w:val="00400ACF"/>
    <w:rsid w:val="00401A64"/>
    <w:rsid w:val="00403452"/>
    <w:rsid w:val="0041120A"/>
    <w:rsid w:val="00426001"/>
    <w:rsid w:val="00426952"/>
    <w:rsid w:val="0045091A"/>
    <w:rsid w:val="00481434"/>
    <w:rsid w:val="00494AD8"/>
    <w:rsid w:val="004A1090"/>
    <w:rsid w:val="004A5D76"/>
    <w:rsid w:val="004B467C"/>
    <w:rsid w:val="004C3E3B"/>
    <w:rsid w:val="004D10F9"/>
    <w:rsid w:val="004E35AD"/>
    <w:rsid w:val="004E3768"/>
    <w:rsid w:val="004F67E1"/>
    <w:rsid w:val="005120A6"/>
    <w:rsid w:val="00535A75"/>
    <w:rsid w:val="00544457"/>
    <w:rsid w:val="00552EC0"/>
    <w:rsid w:val="00553957"/>
    <w:rsid w:val="00580A19"/>
    <w:rsid w:val="00592492"/>
    <w:rsid w:val="00597754"/>
    <w:rsid w:val="005A0F8F"/>
    <w:rsid w:val="005B3A1E"/>
    <w:rsid w:val="005D5960"/>
    <w:rsid w:val="005E595D"/>
    <w:rsid w:val="00610A48"/>
    <w:rsid w:val="0061595F"/>
    <w:rsid w:val="00622BA6"/>
    <w:rsid w:val="00624F6F"/>
    <w:rsid w:val="006504C5"/>
    <w:rsid w:val="006612E1"/>
    <w:rsid w:val="006812B7"/>
    <w:rsid w:val="006827E3"/>
    <w:rsid w:val="00691320"/>
    <w:rsid w:val="006A6E9E"/>
    <w:rsid w:val="006B150E"/>
    <w:rsid w:val="006C1C99"/>
    <w:rsid w:val="006C5A1E"/>
    <w:rsid w:val="006E0F12"/>
    <w:rsid w:val="006E4577"/>
    <w:rsid w:val="006E75DA"/>
    <w:rsid w:val="006E7A8F"/>
    <w:rsid w:val="006F2097"/>
    <w:rsid w:val="006F5B01"/>
    <w:rsid w:val="00703940"/>
    <w:rsid w:val="00717A67"/>
    <w:rsid w:val="0073404F"/>
    <w:rsid w:val="00735429"/>
    <w:rsid w:val="0073602D"/>
    <w:rsid w:val="0074768E"/>
    <w:rsid w:val="00752243"/>
    <w:rsid w:val="00774E34"/>
    <w:rsid w:val="00777DA4"/>
    <w:rsid w:val="007A0367"/>
    <w:rsid w:val="007B1C8D"/>
    <w:rsid w:val="007B5C99"/>
    <w:rsid w:val="007B7577"/>
    <w:rsid w:val="007D15AC"/>
    <w:rsid w:val="007E5560"/>
    <w:rsid w:val="00801582"/>
    <w:rsid w:val="008073B3"/>
    <w:rsid w:val="008150F2"/>
    <w:rsid w:val="00837B70"/>
    <w:rsid w:val="00856DA0"/>
    <w:rsid w:val="0085723A"/>
    <w:rsid w:val="008712E1"/>
    <w:rsid w:val="00891D4C"/>
    <w:rsid w:val="008A1EDB"/>
    <w:rsid w:val="008D05A0"/>
    <w:rsid w:val="0091767A"/>
    <w:rsid w:val="009325EB"/>
    <w:rsid w:val="00935D37"/>
    <w:rsid w:val="00937C5A"/>
    <w:rsid w:val="00941815"/>
    <w:rsid w:val="00985898"/>
    <w:rsid w:val="00992911"/>
    <w:rsid w:val="009B7A34"/>
    <w:rsid w:val="009C28FB"/>
    <w:rsid w:val="009D0D0B"/>
    <w:rsid w:val="009D4BFA"/>
    <w:rsid w:val="009F7956"/>
    <w:rsid w:val="00A0519A"/>
    <w:rsid w:val="00A177B5"/>
    <w:rsid w:val="00A2283E"/>
    <w:rsid w:val="00A249C2"/>
    <w:rsid w:val="00A36254"/>
    <w:rsid w:val="00A4319E"/>
    <w:rsid w:val="00A8784A"/>
    <w:rsid w:val="00A93AA1"/>
    <w:rsid w:val="00A97841"/>
    <w:rsid w:val="00A97CE3"/>
    <w:rsid w:val="00AA706A"/>
    <w:rsid w:val="00AD5DCF"/>
    <w:rsid w:val="00B01805"/>
    <w:rsid w:val="00B107EE"/>
    <w:rsid w:val="00B116BC"/>
    <w:rsid w:val="00B27B44"/>
    <w:rsid w:val="00B36511"/>
    <w:rsid w:val="00B64A18"/>
    <w:rsid w:val="00B66EF0"/>
    <w:rsid w:val="00B74522"/>
    <w:rsid w:val="00B75B21"/>
    <w:rsid w:val="00BB1868"/>
    <w:rsid w:val="00BD7F20"/>
    <w:rsid w:val="00BE09E4"/>
    <w:rsid w:val="00BE7FDA"/>
    <w:rsid w:val="00C11E49"/>
    <w:rsid w:val="00C15D35"/>
    <w:rsid w:val="00C22782"/>
    <w:rsid w:val="00C239C3"/>
    <w:rsid w:val="00C247A3"/>
    <w:rsid w:val="00C32F95"/>
    <w:rsid w:val="00C50635"/>
    <w:rsid w:val="00C52CFD"/>
    <w:rsid w:val="00C62B1C"/>
    <w:rsid w:val="00C9424A"/>
    <w:rsid w:val="00CB343B"/>
    <w:rsid w:val="00CC39F9"/>
    <w:rsid w:val="00CC5232"/>
    <w:rsid w:val="00CC5D8D"/>
    <w:rsid w:val="00CF3081"/>
    <w:rsid w:val="00D12158"/>
    <w:rsid w:val="00D132EF"/>
    <w:rsid w:val="00D157E8"/>
    <w:rsid w:val="00D26791"/>
    <w:rsid w:val="00D3726B"/>
    <w:rsid w:val="00D5546F"/>
    <w:rsid w:val="00D6751C"/>
    <w:rsid w:val="00D71EF2"/>
    <w:rsid w:val="00D75AB9"/>
    <w:rsid w:val="00D80BD0"/>
    <w:rsid w:val="00D838F6"/>
    <w:rsid w:val="00DA0034"/>
    <w:rsid w:val="00DA2017"/>
    <w:rsid w:val="00DB2448"/>
    <w:rsid w:val="00DF5042"/>
    <w:rsid w:val="00E05653"/>
    <w:rsid w:val="00E34612"/>
    <w:rsid w:val="00E616C3"/>
    <w:rsid w:val="00E76765"/>
    <w:rsid w:val="00E81069"/>
    <w:rsid w:val="00E97CD9"/>
    <w:rsid w:val="00EB1734"/>
    <w:rsid w:val="00EC107A"/>
    <w:rsid w:val="00ED27D2"/>
    <w:rsid w:val="00ED6A11"/>
    <w:rsid w:val="00EF3289"/>
    <w:rsid w:val="00F00A8D"/>
    <w:rsid w:val="00F144AA"/>
    <w:rsid w:val="00F24C34"/>
    <w:rsid w:val="00F477DD"/>
    <w:rsid w:val="00F63553"/>
    <w:rsid w:val="00F737A9"/>
    <w:rsid w:val="00F7568D"/>
    <w:rsid w:val="00FA28B3"/>
    <w:rsid w:val="00FB3DBC"/>
    <w:rsid w:val="00FB75D2"/>
    <w:rsid w:val="00FE0D2C"/>
    <w:rsid w:val="00FE3976"/>
    <w:rsid w:val="00FF1B70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79027"/>
  <w15:chartTrackingRefBased/>
  <w15:docId w15:val="{097E5371-BF91-4651-9258-0EA0161C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957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ACF"/>
    <w:pPr>
      <w:keepNext/>
      <w:keepLines/>
      <w:numPr>
        <w:numId w:val="3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E4577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6E4577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F504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DF50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96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D5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960"/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247A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47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47A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247A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0ACF"/>
    <w:rPr>
      <w:rFonts w:asciiTheme="majorHAnsi" w:eastAsiaTheme="majorEastAsia" w:hAnsiTheme="majorHAnsi" w:cstheme="majorBidi"/>
      <w:kern w:val="0"/>
      <w:sz w:val="26"/>
      <w:szCs w:val="26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32A59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C247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47A3"/>
    <w:rPr>
      <w:rFonts w:eastAsiaTheme="minorEastAsia"/>
      <w:color w:val="5A5A5A" w:themeColor="text1" w:themeTint="A5"/>
      <w:spacing w:val="15"/>
      <w:kern w:val="0"/>
      <w14:ligatures w14:val="none"/>
    </w:rPr>
  </w:style>
  <w:style w:type="table" w:styleId="TableGrid">
    <w:name w:val="Table Grid"/>
    <w:basedOn w:val="TableNormal"/>
    <w:uiPriority w:val="39"/>
    <w:rsid w:val="00426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E7A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E7A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6E7A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52CF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D10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10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621A6-7BEB-482C-BD71-09B65A84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vestigation using FTK-Imager and Active Disk Editor</dc:subject>
  <dc:creator>salah tawafsha</dc:creator>
  <cp:keywords/>
  <dc:description/>
  <cp:lastModifiedBy>salah tawafsha</cp:lastModifiedBy>
  <cp:revision>40</cp:revision>
  <cp:lastPrinted>2023-06-10T19:27:00Z</cp:lastPrinted>
  <dcterms:created xsi:type="dcterms:W3CDTF">2023-06-10T15:14:00Z</dcterms:created>
  <dcterms:modified xsi:type="dcterms:W3CDTF">2023-06-10T19:29:00Z</dcterms:modified>
</cp:coreProperties>
</file>